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6CEF" w14:textId="4C11A2AF" w:rsidR="00DA347A" w:rsidRDefault="00DA347A" w:rsidP="00DA347A">
      <w:pPr>
        <w:pStyle w:val="BodyText"/>
        <w:rPr>
          <w:rFonts w:ascii="Times New Roman"/>
        </w:rPr>
      </w:pPr>
    </w:p>
    <w:p w14:paraId="1466D7FB" w14:textId="77777777" w:rsidR="00DA347A" w:rsidRDefault="00DA347A" w:rsidP="00DA347A">
      <w:pPr>
        <w:pStyle w:val="BodyText"/>
        <w:rPr>
          <w:rFonts w:ascii="Times New Roman"/>
        </w:rPr>
      </w:pPr>
    </w:p>
    <w:p w14:paraId="487872C7" w14:textId="77777777" w:rsidR="00DA347A" w:rsidRDefault="00DA347A" w:rsidP="00DA347A">
      <w:pPr>
        <w:pStyle w:val="BodyText"/>
        <w:rPr>
          <w:rFonts w:ascii="Times New Roman"/>
        </w:rPr>
      </w:pPr>
    </w:p>
    <w:p w14:paraId="4FD817C8" w14:textId="77777777" w:rsidR="00DA347A" w:rsidRDefault="00DA347A" w:rsidP="00DA347A">
      <w:pPr>
        <w:pStyle w:val="BodyText"/>
        <w:rPr>
          <w:rFonts w:ascii="Times New Roman"/>
        </w:rPr>
      </w:pPr>
    </w:p>
    <w:p w14:paraId="3015252E" w14:textId="77777777" w:rsidR="00DA347A" w:rsidRDefault="00DA347A" w:rsidP="00DA347A">
      <w:pPr>
        <w:pStyle w:val="BodyText"/>
        <w:spacing w:before="126"/>
        <w:rPr>
          <w:rFonts w:ascii="Times New Roman"/>
        </w:rPr>
      </w:pPr>
    </w:p>
    <w:p w14:paraId="3640212A" w14:textId="77777777" w:rsidR="00DA347A" w:rsidRDefault="00DA347A" w:rsidP="00DA347A">
      <w:pPr>
        <w:pStyle w:val="BodyText"/>
        <w:ind w:left="207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9E04AEC" wp14:editId="7CA6E93E">
            <wp:extent cx="4210584" cy="1562100"/>
            <wp:effectExtent l="0" t="0" r="0" b="0"/>
            <wp:docPr id="1" name="Image 1" descr="Logo  AI-generated content may be incorrect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 AI-generated content may be incorrect. 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5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1EB9" w14:textId="4CB92D66" w:rsidR="00DA347A" w:rsidRDefault="00DA347A" w:rsidP="2A084612">
      <w:pPr>
        <w:spacing w:before="129"/>
        <w:ind w:left="3307" w:right="3305"/>
        <w:jc w:val="center"/>
        <w:rPr>
          <w:rFonts w:ascii="Times New Roman"/>
          <w:b/>
          <w:bCs/>
          <w:sz w:val="36"/>
          <w:szCs w:val="36"/>
        </w:rPr>
      </w:pPr>
      <w:r w:rsidRPr="2A084612">
        <w:rPr>
          <w:rFonts w:ascii="Times New Roman"/>
          <w:b/>
          <w:bCs/>
          <w:sz w:val="36"/>
          <w:szCs w:val="36"/>
        </w:rPr>
        <w:t>Drones C</w:t>
      </w:r>
      <w:r w:rsidR="2D9BC42D" w:rsidRPr="2A084612">
        <w:rPr>
          <w:rFonts w:ascii="Times New Roman"/>
          <w:b/>
          <w:bCs/>
          <w:sz w:val="36"/>
          <w:szCs w:val="36"/>
        </w:rPr>
        <w:t>ustomer Registration</w:t>
      </w:r>
    </w:p>
    <w:p w14:paraId="57B89093" w14:textId="77777777" w:rsidR="00DA347A" w:rsidRDefault="00DA347A" w:rsidP="00DA347A">
      <w:pPr>
        <w:spacing w:before="129"/>
        <w:ind w:left="3307" w:right="3305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Quick Start Guide</w:t>
      </w:r>
    </w:p>
    <w:p w14:paraId="5E8F2A6C" w14:textId="77FD1FA9" w:rsidR="00DA347A" w:rsidRDefault="2AA85D51" w:rsidP="3BFCCC32">
      <w:pPr>
        <w:jc w:val="center"/>
        <w:rPr>
          <w:rFonts w:ascii="Times New Roman"/>
          <w:b/>
          <w:bCs/>
          <w:sz w:val="36"/>
          <w:szCs w:val="36"/>
        </w:rPr>
      </w:pPr>
      <w:r w:rsidRPr="3BFCCC32">
        <w:rPr>
          <w:rFonts w:ascii="Times New Roman"/>
          <w:b/>
          <w:bCs/>
          <w:sz w:val="36"/>
          <w:szCs w:val="36"/>
        </w:rPr>
        <w:t>Updated</w:t>
      </w:r>
      <w:r w:rsidRPr="3BFCCC32">
        <w:rPr>
          <w:rFonts w:ascii="Times New Roman"/>
          <w:b/>
          <w:bCs/>
          <w:spacing w:val="-2"/>
          <w:sz w:val="36"/>
          <w:szCs w:val="36"/>
        </w:rPr>
        <w:t xml:space="preserve"> </w:t>
      </w:r>
      <w:r w:rsidR="7AAA9588" w:rsidRPr="3BFCCC32">
        <w:rPr>
          <w:rFonts w:ascii="Times New Roman"/>
          <w:b/>
          <w:bCs/>
          <w:spacing w:val="-2"/>
          <w:sz w:val="36"/>
          <w:szCs w:val="36"/>
        </w:rPr>
        <w:t>January 2</w:t>
      </w:r>
      <w:r w:rsidRPr="3BFCCC32">
        <w:rPr>
          <w:rFonts w:ascii="Times New Roman"/>
          <w:b/>
          <w:bCs/>
          <w:sz w:val="36"/>
          <w:szCs w:val="36"/>
        </w:rPr>
        <w:t>, 2025</w:t>
      </w:r>
    </w:p>
    <w:p w14:paraId="355B54F7" w14:textId="77777777" w:rsidR="00DA347A" w:rsidRDefault="00DA347A" w:rsidP="00DA347A">
      <w:pPr>
        <w:pStyle w:val="BodyText"/>
        <w:spacing w:before="160"/>
        <w:rPr>
          <w:rFonts w:ascii="Times New Roman"/>
          <w:b/>
        </w:rPr>
      </w:pPr>
      <w:r>
        <w:rPr>
          <w:rFonts w:ascii="Times New Roman"/>
          <w:b/>
          <w:noProof/>
        </w:rPr>
        <w:drawing>
          <wp:anchor distT="0" distB="0" distL="0" distR="0" simplePos="0" relativeHeight="251658242" behindDoc="1" locked="0" layoutInCell="1" allowOverlap="1" wp14:anchorId="2A4EE17E" wp14:editId="2F2D5CE4">
            <wp:simplePos x="0" y="0"/>
            <wp:positionH relativeFrom="page">
              <wp:posOffset>3095625</wp:posOffset>
            </wp:positionH>
            <wp:positionV relativeFrom="paragraph">
              <wp:posOffset>263414</wp:posOffset>
            </wp:positionV>
            <wp:extent cx="1569914" cy="1936242"/>
            <wp:effectExtent l="0" t="0" r="0" b="0"/>
            <wp:wrapTopAndBottom/>
            <wp:docPr id="2" name="Image 2" descr="dla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lalogo 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914" cy="193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75882" w14:textId="77777777" w:rsidR="00DA347A" w:rsidRDefault="00DA347A" w:rsidP="00DA347A">
      <w:pPr>
        <w:pStyle w:val="BodyText"/>
        <w:spacing w:before="149"/>
        <w:rPr>
          <w:rFonts w:ascii="Times New Roman"/>
          <w:b/>
          <w:sz w:val="36"/>
        </w:rPr>
      </w:pPr>
    </w:p>
    <w:p w14:paraId="5F6B1F5C" w14:textId="77777777" w:rsidR="00DA347A" w:rsidRDefault="00DA347A" w:rsidP="00DA347A">
      <w:pPr>
        <w:ind w:left="3307" w:right="330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epar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For:</w:t>
      </w:r>
    </w:p>
    <w:p w14:paraId="2B9EE5BD" w14:textId="77777777" w:rsidR="00DA347A" w:rsidRDefault="00DA347A" w:rsidP="00DA347A">
      <w:pPr>
        <w:ind w:left="3307" w:right="3307"/>
        <w:jc w:val="center"/>
        <w:rPr>
          <w:rFonts w:ascii="Times New Roman"/>
          <w:sz w:val="24"/>
        </w:rPr>
      </w:pPr>
      <w:r>
        <w:rPr>
          <w:rFonts w:ascii="Times New Roman"/>
          <w:color w:val="162B4D"/>
          <w:sz w:val="24"/>
        </w:rPr>
        <w:t>Defense</w:t>
      </w:r>
      <w:r>
        <w:rPr>
          <w:rFonts w:ascii="Times New Roman"/>
          <w:color w:val="162B4D"/>
          <w:spacing w:val="-3"/>
          <w:sz w:val="24"/>
        </w:rPr>
        <w:t xml:space="preserve"> </w:t>
      </w:r>
      <w:r>
        <w:rPr>
          <w:rFonts w:ascii="Times New Roman"/>
          <w:color w:val="162B4D"/>
          <w:sz w:val="24"/>
        </w:rPr>
        <w:t>Logistics</w:t>
      </w:r>
      <w:r>
        <w:rPr>
          <w:rFonts w:ascii="Times New Roman"/>
          <w:color w:val="162B4D"/>
          <w:spacing w:val="-2"/>
          <w:sz w:val="24"/>
        </w:rPr>
        <w:t xml:space="preserve"> Agency</w:t>
      </w:r>
    </w:p>
    <w:p w14:paraId="0C15260E" w14:textId="77777777" w:rsidR="00412BE6" w:rsidRDefault="00412BE6">
      <w:pPr>
        <w:rPr>
          <w:sz w:val="40"/>
        </w:rPr>
        <w:sectPr w:rsidR="00412BE6">
          <w:headerReference w:type="default" r:id="rId13"/>
          <w:footerReference w:type="default" r:id="rId14"/>
          <w:type w:val="continuous"/>
          <w:pgSz w:w="12240" w:h="15840"/>
          <w:pgMar w:top="1440" w:right="1080" w:bottom="280" w:left="1080" w:header="720" w:footer="720" w:gutter="0"/>
          <w:cols w:space="720"/>
        </w:sectPr>
      </w:pPr>
    </w:p>
    <w:p w14:paraId="0C15260F" w14:textId="77777777" w:rsidR="00412BE6" w:rsidRDefault="00C60FF0">
      <w:pPr>
        <w:spacing w:before="91"/>
        <w:ind w:left="360"/>
        <w:rPr>
          <w:rFonts w:ascii="Times New Roman"/>
          <w:b/>
          <w:sz w:val="44"/>
        </w:rPr>
      </w:pPr>
      <w:r>
        <w:rPr>
          <w:rFonts w:ascii="Times New Roman"/>
          <w:b/>
          <w:color w:val="16365D"/>
          <w:sz w:val="44"/>
        </w:rPr>
        <w:lastRenderedPageBreak/>
        <w:t>Revision</w:t>
      </w:r>
      <w:r>
        <w:rPr>
          <w:rFonts w:ascii="Times New Roman"/>
          <w:b/>
          <w:color w:val="16365D"/>
          <w:spacing w:val="-5"/>
          <w:sz w:val="44"/>
        </w:rPr>
        <w:t xml:space="preserve"> </w:t>
      </w:r>
      <w:r>
        <w:rPr>
          <w:rFonts w:ascii="Times New Roman"/>
          <w:b/>
          <w:color w:val="16365D"/>
          <w:spacing w:val="-2"/>
          <w:sz w:val="44"/>
        </w:rPr>
        <w:t>History</w:t>
      </w:r>
    </w:p>
    <w:p w14:paraId="0C152610" w14:textId="77777777" w:rsidR="00412BE6" w:rsidRDefault="00412BE6">
      <w:pPr>
        <w:pStyle w:val="BodyText"/>
        <w:rPr>
          <w:rFonts w:ascii="Times New Roman"/>
          <w:b/>
        </w:rPr>
      </w:pPr>
    </w:p>
    <w:p w14:paraId="0C152611" w14:textId="77777777" w:rsidR="00412BE6" w:rsidRDefault="00412BE6">
      <w:pPr>
        <w:pStyle w:val="BodyText"/>
        <w:spacing w:before="45"/>
        <w:rPr>
          <w:rFonts w:ascii="Times New Roman"/>
          <w:b/>
        </w:rPr>
      </w:pPr>
    </w:p>
    <w:tbl>
      <w:tblPr>
        <w:tblW w:w="0" w:type="auto"/>
        <w:tblInd w:w="3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2130"/>
        <w:gridCol w:w="4264"/>
      </w:tblGrid>
      <w:tr w:rsidR="00412BE6" w14:paraId="0C152615" w14:textId="77777777" w:rsidTr="3BFCCC32">
        <w:trPr>
          <w:trHeight w:val="327"/>
        </w:trPr>
        <w:tc>
          <w:tcPr>
            <w:tcW w:w="2957" w:type="dxa"/>
            <w:shd w:val="clear" w:color="auto" w:fill="D9D9D9" w:themeFill="background1" w:themeFillShade="D9"/>
          </w:tcPr>
          <w:p w14:paraId="0C152612" w14:textId="77777777" w:rsidR="00412BE6" w:rsidRDefault="00C60FF0">
            <w:pPr>
              <w:pStyle w:val="TableParagraph"/>
              <w:spacing w:before="1" w:line="306" w:lineRule="exact"/>
              <w:ind w:left="716"/>
              <w:rPr>
                <w:sz w:val="24"/>
              </w:rPr>
            </w:pPr>
            <w:r>
              <w:rPr>
                <w:color w:val="252525"/>
                <w:sz w:val="24"/>
              </w:rPr>
              <w:t>Revision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pacing w:val="-4"/>
                <w:sz w:val="24"/>
              </w:rPr>
              <w:t>Date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152613" w14:textId="77777777" w:rsidR="00412BE6" w:rsidRDefault="00C60FF0">
            <w:pPr>
              <w:pStyle w:val="TableParagraph"/>
              <w:spacing w:before="1" w:line="306" w:lineRule="exact"/>
              <w:ind w:left="676"/>
              <w:rPr>
                <w:sz w:val="24"/>
              </w:rPr>
            </w:pPr>
            <w:r>
              <w:rPr>
                <w:color w:val="252525"/>
                <w:spacing w:val="-2"/>
                <w:sz w:val="24"/>
              </w:rPr>
              <w:t>Author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14:paraId="0C152614" w14:textId="77777777" w:rsidR="00412BE6" w:rsidRDefault="00C60FF0">
            <w:pPr>
              <w:pStyle w:val="TableParagraph"/>
              <w:spacing w:before="1" w:line="306" w:lineRule="exact"/>
              <w:ind w:left="935"/>
              <w:rPr>
                <w:sz w:val="24"/>
              </w:rPr>
            </w:pPr>
            <w:r>
              <w:rPr>
                <w:color w:val="252525"/>
                <w:sz w:val="24"/>
              </w:rPr>
              <w:t>Summary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pacing w:val="-2"/>
                <w:sz w:val="24"/>
              </w:rPr>
              <w:t>Changes</w:t>
            </w:r>
          </w:p>
        </w:tc>
      </w:tr>
      <w:tr w:rsidR="004F481C" w14:paraId="0C152619" w14:textId="77777777" w:rsidTr="3BFCCC32">
        <w:trPr>
          <w:trHeight w:val="273"/>
        </w:trPr>
        <w:tc>
          <w:tcPr>
            <w:tcW w:w="2957" w:type="dxa"/>
          </w:tcPr>
          <w:p w14:paraId="0C152616" w14:textId="49C04CA7" w:rsidR="004F481C" w:rsidRDefault="004F481C" w:rsidP="004F481C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42424"/>
                <w:sz w:val="24"/>
              </w:rPr>
              <w:t>12</w:t>
            </w:r>
            <w:r>
              <w:rPr>
                <w:color w:val="242424"/>
                <w:spacing w:val="-2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>/ 19</w:t>
            </w:r>
            <w:r>
              <w:rPr>
                <w:color w:val="242424"/>
                <w:spacing w:val="1"/>
                <w:sz w:val="24"/>
              </w:rPr>
              <w:t xml:space="preserve"> </w:t>
            </w:r>
            <w:r>
              <w:rPr>
                <w:color w:val="242424"/>
                <w:sz w:val="24"/>
              </w:rPr>
              <w:t xml:space="preserve">/ </w:t>
            </w:r>
            <w:r>
              <w:rPr>
                <w:color w:val="242424"/>
                <w:spacing w:val="-4"/>
                <w:sz w:val="24"/>
              </w:rPr>
              <w:t>2025</w:t>
            </w:r>
          </w:p>
        </w:tc>
        <w:tc>
          <w:tcPr>
            <w:tcW w:w="2130" w:type="dxa"/>
          </w:tcPr>
          <w:p w14:paraId="0C152617" w14:textId="2E4275FB" w:rsidR="004F481C" w:rsidRDefault="004F481C" w:rsidP="004F481C">
            <w:pPr>
              <w:pStyle w:val="TableParagraph"/>
              <w:rPr>
                <w:sz w:val="20"/>
              </w:rPr>
            </w:pPr>
            <w:r>
              <w:rPr>
                <w:color w:val="242424"/>
                <w:sz w:val="24"/>
              </w:rPr>
              <w:t>Joe Pilling</w:t>
            </w:r>
          </w:p>
        </w:tc>
        <w:tc>
          <w:tcPr>
            <w:tcW w:w="4264" w:type="dxa"/>
          </w:tcPr>
          <w:p w14:paraId="0C152618" w14:textId="52CB6C33" w:rsidR="004F481C" w:rsidRDefault="004F481C" w:rsidP="3BFCCC32">
            <w:pPr>
              <w:pStyle w:val="TableParagraph"/>
              <w:rPr>
                <w:sz w:val="20"/>
                <w:szCs w:val="20"/>
              </w:rPr>
            </w:pPr>
            <w:r w:rsidRPr="3BFCCC32">
              <w:rPr>
                <w:color w:val="242424"/>
                <w:sz w:val="24"/>
                <w:szCs w:val="24"/>
              </w:rPr>
              <w:t xml:space="preserve">Initial </w:t>
            </w:r>
            <w:r w:rsidR="27F37DBF" w:rsidRPr="3BFCCC32">
              <w:rPr>
                <w:color w:val="242424"/>
                <w:sz w:val="24"/>
                <w:szCs w:val="24"/>
              </w:rPr>
              <w:t>D</w:t>
            </w:r>
            <w:r w:rsidRPr="3BFCCC32">
              <w:rPr>
                <w:color w:val="242424"/>
                <w:sz w:val="24"/>
                <w:szCs w:val="24"/>
              </w:rPr>
              <w:t>raft</w:t>
            </w:r>
          </w:p>
        </w:tc>
      </w:tr>
      <w:tr w:rsidR="3BFCCC32" w14:paraId="3A49DCA3" w14:textId="77777777" w:rsidTr="3BFCCC32">
        <w:trPr>
          <w:trHeight w:val="273"/>
        </w:trPr>
        <w:tc>
          <w:tcPr>
            <w:tcW w:w="2957" w:type="dxa"/>
          </w:tcPr>
          <w:p w14:paraId="10258404" w14:textId="39B4853F" w:rsidR="337452E8" w:rsidRDefault="337452E8" w:rsidP="3BFCCC32">
            <w:pPr>
              <w:pStyle w:val="TableParagraph"/>
              <w:rPr>
                <w:color w:val="242424"/>
                <w:sz w:val="24"/>
                <w:szCs w:val="24"/>
              </w:rPr>
            </w:pPr>
            <w:r w:rsidRPr="3BFCCC32">
              <w:rPr>
                <w:color w:val="242424"/>
                <w:sz w:val="24"/>
                <w:szCs w:val="24"/>
              </w:rPr>
              <w:t>1 / 2 /2025</w:t>
            </w:r>
          </w:p>
        </w:tc>
        <w:tc>
          <w:tcPr>
            <w:tcW w:w="2130" w:type="dxa"/>
          </w:tcPr>
          <w:p w14:paraId="43DB79ED" w14:textId="21761602" w:rsidR="337452E8" w:rsidRDefault="337452E8" w:rsidP="3BFCCC32">
            <w:pPr>
              <w:pStyle w:val="TableParagraph"/>
              <w:rPr>
                <w:color w:val="242424"/>
                <w:sz w:val="24"/>
                <w:szCs w:val="24"/>
              </w:rPr>
            </w:pPr>
            <w:r w:rsidRPr="3BFCCC32">
              <w:rPr>
                <w:color w:val="242424"/>
                <w:sz w:val="24"/>
                <w:szCs w:val="24"/>
              </w:rPr>
              <w:t>John Carrithers</w:t>
            </w:r>
          </w:p>
        </w:tc>
        <w:tc>
          <w:tcPr>
            <w:tcW w:w="4264" w:type="dxa"/>
          </w:tcPr>
          <w:p w14:paraId="6F075ADB" w14:textId="79BE4F5C" w:rsidR="337452E8" w:rsidRDefault="337452E8" w:rsidP="3BFCCC32">
            <w:pPr>
              <w:pStyle w:val="TableParagraph"/>
              <w:rPr>
                <w:color w:val="242424"/>
                <w:sz w:val="24"/>
                <w:szCs w:val="24"/>
              </w:rPr>
            </w:pPr>
            <w:r w:rsidRPr="3BFCCC32">
              <w:rPr>
                <w:color w:val="242424"/>
                <w:sz w:val="24"/>
                <w:szCs w:val="24"/>
              </w:rPr>
              <w:t>Finalized Initial Draft</w:t>
            </w:r>
          </w:p>
        </w:tc>
      </w:tr>
    </w:tbl>
    <w:p w14:paraId="0C15261A" w14:textId="77777777" w:rsidR="00412BE6" w:rsidRDefault="00412BE6">
      <w:pPr>
        <w:pStyle w:val="TableParagraph"/>
        <w:rPr>
          <w:sz w:val="20"/>
        </w:rPr>
        <w:sectPr w:rsidR="00412BE6">
          <w:headerReference w:type="default" r:id="rId15"/>
          <w:footerReference w:type="default" r:id="rId16"/>
          <w:pgSz w:w="12240" w:h="15840"/>
          <w:pgMar w:top="1340" w:right="1080" w:bottom="860" w:left="1080" w:header="569" w:footer="663" w:gutter="0"/>
          <w:pgNumType w:start="2"/>
          <w:cols w:space="720"/>
        </w:sectPr>
      </w:pPr>
    </w:p>
    <w:p w14:paraId="0C15261B" w14:textId="77777777" w:rsidR="00412BE6" w:rsidRDefault="00C60FF0">
      <w:pPr>
        <w:spacing w:before="91"/>
        <w:ind w:left="360"/>
        <w:rPr>
          <w:rFonts w:ascii="Times New Roman"/>
          <w:b/>
          <w:sz w:val="40"/>
        </w:rPr>
      </w:pPr>
      <w:r>
        <w:rPr>
          <w:rFonts w:ascii="Times New Roman"/>
          <w:b/>
          <w:color w:val="001F5F"/>
          <w:sz w:val="40"/>
        </w:rPr>
        <w:lastRenderedPageBreak/>
        <w:t>Table</w:t>
      </w:r>
      <w:r>
        <w:rPr>
          <w:rFonts w:ascii="Times New Roman"/>
          <w:b/>
          <w:color w:val="001F5F"/>
          <w:spacing w:val="-9"/>
          <w:sz w:val="40"/>
        </w:rPr>
        <w:t xml:space="preserve"> </w:t>
      </w:r>
      <w:r>
        <w:rPr>
          <w:rFonts w:ascii="Times New Roman"/>
          <w:b/>
          <w:color w:val="001F5F"/>
          <w:sz w:val="40"/>
        </w:rPr>
        <w:t>of</w:t>
      </w:r>
      <w:r>
        <w:rPr>
          <w:rFonts w:ascii="Times New Roman"/>
          <w:b/>
          <w:color w:val="001F5F"/>
          <w:spacing w:val="-9"/>
          <w:sz w:val="40"/>
        </w:rPr>
        <w:t xml:space="preserve"> </w:t>
      </w:r>
      <w:r>
        <w:rPr>
          <w:rFonts w:ascii="Times New Roman"/>
          <w:b/>
          <w:color w:val="001F5F"/>
          <w:spacing w:val="-2"/>
          <w:sz w:val="40"/>
        </w:rPr>
        <w:t>Contents</w:t>
      </w:r>
    </w:p>
    <w:sdt>
      <w:sdtPr>
        <w:rPr>
          <w:sz w:val="22"/>
          <w:szCs w:val="22"/>
        </w:rPr>
        <w:id w:val="-449552886"/>
        <w:docPartObj>
          <w:docPartGallery w:val="Table of Contents"/>
          <w:docPartUnique/>
        </w:docPartObj>
      </w:sdtPr>
      <w:sdtEndPr/>
      <w:sdtContent>
        <w:p w14:paraId="091C1702" w14:textId="575BF728" w:rsidR="00892C15" w:rsidRDefault="00C60FF0">
          <w:pPr>
            <w:pStyle w:val="TOC1"/>
            <w:tabs>
              <w:tab w:val="left" w:pos="89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217917744" w:history="1">
            <w:r w:rsidR="00892C15" w:rsidRPr="006B3E34">
              <w:rPr>
                <w:rStyle w:val="Hyperlink"/>
                <w:noProof/>
                <w:w w:val="99"/>
              </w:rPr>
              <w:t>1.</w:t>
            </w:r>
            <w:r w:rsidR="00892C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2C15" w:rsidRPr="006B3E34">
              <w:rPr>
                <w:rStyle w:val="Hyperlink"/>
                <w:noProof/>
              </w:rPr>
              <w:t>What</w:t>
            </w:r>
            <w:r w:rsidR="00892C15" w:rsidRPr="006B3E34">
              <w:rPr>
                <w:rStyle w:val="Hyperlink"/>
                <w:noProof/>
                <w:spacing w:val="-10"/>
              </w:rPr>
              <w:t xml:space="preserve"> </w:t>
            </w:r>
            <w:r w:rsidR="00892C15" w:rsidRPr="006B3E34">
              <w:rPr>
                <w:rStyle w:val="Hyperlink"/>
                <w:noProof/>
              </w:rPr>
              <w:t>is</w:t>
            </w:r>
            <w:r w:rsidR="00892C15" w:rsidRPr="006B3E34">
              <w:rPr>
                <w:rStyle w:val="Hyperlink"/>
                <w:noProof/>
                <w:spacing w:val="-8"/>
              </w:rPr>
              <w:t xml:space="preserve"> </w:t>
            </w:r>
            <w:r w:rsidR="00892C15" w:rsidRPr="006B3E34">
              <w:rPr>
                <w:rStyle w:val="Hyperlink"/>
                <w:noProof/>
              </w:rPr>
              <w:t>FedMall?</w:t>
            </w:r>
            <w:r w:rsidR="00892C15" w:rsidRPr="006B3E34">
              <w:rPr>
                <w:rStyle w:val="Hyperlink"/>
                <w:noProof/>
                <w:spacing w:val="-9"/>
              </w:rPr>
              <w:t xml:space="preserve"> </w:t>
            </w:r>
            <w:r w:rsidR="00892C15" w:rsidRPr="006B3E34">
              <w:rPr>
                <w:rStyle w:val="Hyperlink"/>
                <w:noProof/>
              </w:rPr>
              <w:t>How</w:t>
            </w:r>
            <w:r w:rsidR="00892C15" w:rsidRPr="006B3E34">
              <w:rPr>
                <w:rStyle w:val="Hyperlink"/>
                <w:noProof/>
                <w:spacing w:val="-8"/>
              </w:rPr>
              <w:t xml:space="preserve"> </w:t>
            </w:r>
            <w:r w:rsidR="00892C15" w:rsidRPr="006B3E34">
              <w:rPr>
                <w:rStyle w:val="Hyperlink"/>
                <w:noProof/>
              </w:rPr>
              <w:t>is it Accessed</w:t>
            </w:r>
            <w:r w:rsidR="00892C15" w:rsidRPr="006B3E34">
              <w:rPr>
                <w:rStyle w:val="Hyperlink"/>
                <w:noProof/>
                <w:spacing w:val="-5"/>
              </w:rPr>
              <w:t>?</w:t>
            </w:r>
            <w:r w:rsidR="00892C15">
              <w:rPr>
                <w:noProof/>
                <w:webHidden/>
              </w:rPr>
              <w:tab/>
            </w:r>
            <w:r w:rsidR="00892C15">
              <w:rPr>
                <w:noProof/>
                <w:webHidden/>
              </w:rPr>
              <w:fldChar w:fldCharType="begin"/>
            </w:r>
            <w:r w:rsidR="00892C15">
              <w:rPr>
                <w:noProof/>
                <w:webHidden/>
              </w:rPr>
              <w:instrText xml:space="preserve"> PAGEREF _Toc217917744 \h </w:instrText>
            </w:r>
            <w:r w:rsidR="00892C15">
              <w:rPr>
                <w:noProof/>
                <w:webHidden/>
              </w:rPr>
            </w:r>
            <w:r w:rsidR="00892C15">
              <w:rPr>
                <w:noProof/>
                <w:webHidden/>
              </w:rPr>
              <w:fldChar w:fldCharType="separate"/>
            </w:r>
            <w:r w:rsidR="00892C15">
              <w:rPr>
                <w:noProof/>
                <w:webHidden/>
              </w:rPr>
              <w:t>4</w:t>
            </w:r>
            <w:r w:rsidR="00892C15">
              <w:rPr>
                <w:noProof/>
                <w:webHidden/>
              </w:rPr>
              <w:fldChar w:fldCharType="end"/>
            </w:r>
          </w:hyperlink>
        </w:p>
        <w:p w14:paraId="15AB5955" w14:textId="06E62366" w:rsidR="00892C15" w:rsidRDefault="00892C15">
          <w:pPr>
            <w:pStyle w:val="TOC1"/>
            <w:tabs>
              <w:tab w:val="left" w:pos="89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45" w:history="1">
            <w:r w:rsidRPr="006B3E34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Authenticating to FedM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CECB" w14:textId="091FD265" w:rsidR="00892C15" w:rsidRDefault="00892C15">
          <w:pPr>
            <w:pStyle w:val="TOC1"/>
            <w:tabs>
              <w:tab w:val="left" w:pos="89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46" w:history="1">
            <w:r w:rsidRPr="006B3E34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Registering</w:t>
            </w:r>
            <w:r w:rsidRPr="006B3E34">
              <w:rPr>
                <w:rStyle w:val="Hyperlink"/>
                <w:noProof/>
                <w:spacing w:val="-12"/>
              </w:rPr>
              <w:t xml:space="preserve"> </w:t>
            </w:r>
            <w:r w:rsidRPr="006B3E34">
              <w:rPr>
                <w:rStyle w:val="Hyperlink"/>
                <w:noProof/>
              </w:rPr>
              <w:t>as</w:t>
            </w:r>
            <w:r w:rsidRPr="006B3E34">
              <w:rPr>
                <w:rStyle w:val="Hyperlink"/>
                <w:noProof/>
                <w:spacing w:val="-11"/>
              </w:rPr>
              <w:t xml:space="preserve"> </w:t>
            </w:r>
            <w:r w:rsidRPr="006B3E34">
              <w:rPr>
                <w:rStyle w:val="Hyperlink"/>
                <w:noProof/>
              </w:rPr>
              <w:t>a</w:t>
            </w:r>
            <w:r w:rsidRPr="006B3E34">
              <w:rPr>
                <w:rStyle w:val="Hyperlink"/>
                <w:noProof/>
                <w:spacing w:val="-11"/>
              </w:rPr>
              <w:t xml:space="preserve"> </w:t>
            </w:r>
            <w:r w:rsidRPr="006B3E34">
              <w:rPr>
                <w:rStyle w:val="Hyperlink"/>
                <w:noProof/>
              </w:rPr>
              <w:t>FedMall</w:t>
            </w:r>
            <w:r w:rsidRPr="006B3E34">
              <w:rPr>
                <w:rStyle w:val="Hyperlink"/>
                <w:noProof/>
                <w:spacing w:val="-11"/>
              </w:rPr>
              <w:t xml:space="preserve"> </w:t>
            </w:r>
            <w:r w:rsidRPr="006B3E34">
              <w:rPr>
                <w:rStyle w:val="Hyperlink"/>
                <w:noProof/>
                <w:spacing w:val="-2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3570" w14:textId="6D081722" w:rsidR="00892C15" w:rsidRDefault="00892C15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47" w:history="1">
            <w:r w:rsidRPr="006B3E34">
              <w:rPr>
                <w:rStyle w:val="Hyperlink"/>
                <w:noProof/>
                <w:spacing w:val="-1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Before</w:t>
            </w:r>
            <w:r w:rsidRPr="006B3E34">
              <w:rPr>
                <w:rStyle w:val="Hyperlink"/>
                <w:noProof/>
                <w:spacing w:val="-8"/>
              </w:rPr>
              <w:t xml:space="preserve"> </w:t>
            </w:r>
            <w:r w:rsidRPr="006B3E34">
              <w:rPr>
                <w:rStyle w:val="Hyperlink"/>
                <w:noProof/>
              </w:rPr>
              <w:t>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CE8B" w14:textId="5CF8E793" w:rsidR="00892C15" w:rsidRDefault="00892C15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48" w:history="1">
            <w:r w:rsidRPr="006B3E34">
              <w:rPr>
                <w:rStyle w:val="Hyperlink"/>
                <w:noProof/>
                <w:spacing w:val="-1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Establish GAM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A7EC" w14:textId="40314BE9" w:rsidR="00892C15" w:rsidRDefault="00892C15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49" w:history="1">
            <w:r w:rsidRPr="006B3E34">
              <w:rPr>
                <w:rStyle w:val="Hyperlink"/>
                <w:noProof/>
                <w:spacing w:val="-1"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Steps</w:t>
            </w:r>
            <w:r w:rsidRPr="006B3E34">
              <w:rPr>
                <w:rStyle w:val="Hyperlink"/>
                <w:noProof/>
                <w:spacing w:val="-6"/>
              </w:rPr>
              <w:t xml:space="preserve"> </w:t>
            </w:r>
            <w:r w:rsidRPr="006B3E34">
              <w:rPr>
                <w:rStyle w:val="Hyperlink"/>
                <w:noProof/>
              </w:rPr>
              <w:t>to</w:t>
            </w:r>
            <w:r w:rsidRPr="006B3E34">
              <w:rPr>
                <w:rStyle w:val="Hyperlink"/>
                <w:noProof/>
                <w:spacing w:val="-5"/>
              </w:rPr>
              <w:t xml:space="preserve"> </w:t>
            </w:r>
            <w:r w:rsidRPr="006B3E34">
              <w:rPr>
                <w:rStyle w:val="Hyperlink"/>
                <w:noProof/>
                <w:spacing w:val="-2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0BA2" w14:textId="51656C13" w:rsidR="00892C15" w:rsidRDefault="00892C15">
          <w:pPr>
            <w:pStyle w:val="TOC1"/>
            <w:tabs>
              <w:tab w:val="left" w:pos="89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50" w:history="1">
            <w:r w:rsidRPr="006B3E34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DODAAC</w:t>
            </w:r>
            <w:r w:rsidRPr="006B3E34">
              <w:rPr>
                <w:rStyle w:val="Hyperlink"/>
                <w:noProof/>
                <w:spacing w:val="-20"/>
              </w:rPr>
              <w:t xml:space="preserve"> </w:t>
            </w:r>
            <w:r w:rsidRPr="006B3E34">
              <w:rPr>
                <w:rStyle w:val="Hyperlink"/>
                <w:noProof/>
                <w:spacing w:val="-2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C47" w14:textId="21256684" w:rsidR="00892C15" w:rsidRDefault="00892C15">
          <w:pPr>
            <w:pStyle w:val="TOC1"/>
            <w:tabs>
              <w:tab w:val="left" w:pos="89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51" w:history="1">
            <w:r w:rsidRPr="006B3E34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Managing</w:t>
            </w:r>
            <w:r w:rsidRPr="006B3E34">
              <w:rPr>
                <w:rStyle w:val="Hyperlink"/>
                <w:noProof/>
                <w:spacing w:val="-14"/>
              </w:rPr>
              <w:t xml:space="preserve"> </w:t>
            </w:r>
            <w:r w:rsidRPr="006B3E34">
              <w:rPr>
                <w:rStyle w:val="Hyperlink"/>
                <w:noProof/>
              </w:rPr>
              <w:t>My</w:t>
            </w:r>
            <w:r w:rsidRPr="006B3E34">
              <w:rPr>
                <w:rStyle w:val="Hyperlink"/>
                <w:noProof/>
                <w:spacing w:val="-14"/>
              </w:rPr>
              <w:t xml:space="preserve"> </w:t>
            </w:r>
            <w:r w:rsidRPr="006B3E34">
              <w:rPr>
                <w:rStyle w:val="Hyperlink"/>
                <w:noProof/>
                <w:spacing w:val="-2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853E" w14:textId="09913C31" w:rsidR="00892C15" w:rsidRDefault="00892C15">
          <w:pPr>
            <w:pStyle w:val="TOC1"/>
            <w:tabs>
              <w:tab w:val="left" w:pos="89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52" w:history="1">
            <w:r w:rsidRPr="006B3E34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B3E34">
              <w:rPr>
                <w:rStyle w:val="Hyperlink"/>
                <w:noProof/>
              </w:rPr>
              <w:t>Requesting</w:t>
            </w:r>
            <w:r w:rsidRPr="006B3E34">
              <w:rPr>
                <w:rStyle w:val="Hyperlink"/>
                <w:noProof/>
                <w:spacing w:val="-23"/>
              </w:rPr>
              <w:t xml:space="preserve"> </w:t>
            </w:r>
            <w:r w:rsidRPr="006B3E34">
              <w:rPr>
                <w:rStyle w:val="Hyperlink"/>
                <w:noProof/>
              </w:rPr>
              <w:t>Additional</w:t>
            </w:r>
            <w:r w:rsidRPr="006B3E34">
              <w:rPr>
                <w:rStyle w:val="Hyperlink"/>
                <w:noProof/>
                <w:spacing w:val="-22"/>
              </w:rPr>
              <w:t xml:space="preserve"> </w:t>
            </w:r>
            <w:r w:rsidRPr="006B3E34">
              <w:rPr>
                <w:rStyle w:val="Hyperlink"/>
                <w:noProof/>
                <w:spacing w:val="-2"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997B" w14:textId="69F9C01C" w:rsidR="00892C15" w:rsidRDefault="00892C1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7917753" w:history="1">
            <w:r w:rsidRPr="006B3E34">
              <w:rPr>
                <w:rStyle w:val="Hyperlink"/>
                <w:noProof/>
              </w:rPr>
              <w:t>6.1 Requesting MILSTRIP/FEDSTRIP Payme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2625" w14:textId="7743C432" w:rsidR="00412BE6" w:rsidRDefault="00C60FF0">
          <w:r>
            <w:fldChar w:fldCharType="end"/>
          </w:r>
        </w:p>
      </w:sdtContent>
    </w:sdt>
    <w:p w14:paraId="0C152626" w14:textId="77777777" w:rsidR="00412BE6" w:rsidRDefault="00412BE6">
      <w:pPr>
        <w:sectPr w:rsidR="00412BE6">
          <w:headerReference w:type="default" r:id="rId17"/>
          <w:footerReference w:type="default" r:id="rId18"/>
          <w:pgSz w:w="12240" w:h="15840"/>
          <w:pgMar w:top="1340" w:right="1080" w:bottom="860" w:left="1080" w:header="569" w:footer="663" w:gutter="0"/>
          <w:cols w:space="720"/>
        </w:sectPr>
      </w:pPr>
    </w:p>
    <w:p w14:paraId="0C152627" w14:textId="279988EA" w:rsidR="00412BE6" w:rsidRDefault="00C60FF0">
      <w:pPr>
        <w:pStyle w:val="Heading1"/>
        <w:numPr>
          <w:ilvl w:val="0"/>
          <w:numId w:val="5"/>
        </w:numPr>
        <w:tabs>
          <w:tab w:val="left" w:pos="718"/>
        </w:tabs>
        <w:ind w:left="718" w:hanging="358"/>
      </w:pPr>
      <w:bookmarkStart w:id="0" w:name="1._What_is_FedMall?_How_do_I_access_it?"/>
      <w:bookmarkStart w:id="1" w:name="_Toc217917077"/>
      <w:bookmarkStart w:id="2" w:name="_Toc217917744"/>
      <w:bookmarkEnd w:id="0"/>
      <w:r>
        <w:rPr>
          <w:color w:val="234060"/>
        </w:rPr>
        <w:lastRenderedPageBreak/>
        <w:t>What</w:t>
      </w:r>
      <w:r>
        <w:rPr>
          <w:color w:val="234060"/>
          <w:spacing w:val="-10"/>
        </w:rPr>
        <w:t xml:space="preserve"> </w:t>
      </w:r>
      <w:r>
        <w:rPr>
          <w:color w:val="234060"/>
        </w:rPr>
        <w:t>is</w:t>
      </w:r>
      <w:r>
        <w:rPr>
          <w:color w:val="234060"/>
          <w:spacing w:val="-8"/>
        </w:rPr>
        <w:t xml:space="preserve"> </w:t>
      </w:r>
      <w:r>
        <w:rPr>
          <w:color w:val="234060"/>
        </w:rPr>
        <w:t>FedMall?</w:t>
      </w:r>
      <w:r>
        <w:rPr>
          <w:color w:val="234060"/>
          <w:spacing w:val="-9"/>
        </w:rPr>
        <w:t xml:space="preserve"> </w:t>
      </w:r>
      <w:r>
        <w:rPr>
          <w:color w:val="234060"/>
        </w:rPr>
        <w:t>How</w:t>
      </w:r>
      <w:r>
        <w:rPr>
          <w:color w:val="234060"/>
          <w:spacing w:val="-8"/>
        </w:rPr>
        <w:t xml:space="preserve"> </w:t>
      </w:r>
      <w:r w:rsidR="009516B7">
        <w:rPr>
          <w:color w:val="234060"/>
        </w:rPr>
        <w:t>is</w:t>
      </w:r>
      <w:r>
        <w:rPr>
          <w:color w:val="234060"/>
        </w:rPr>
        <w:t xml:space="preserve"> it</w:t>
      </w:r>
      <w:r w:rsidR="009516B7">
        <w:rPr>
          <w:color w:val="234060"/>
        </w:rPr>
        <w:t xml:space="preserve"> Accessed</w:t>
      </w:r>
      <w:r>
        <w:rPr>
          <w:color w:val="234060"/>
          <w:spacing w:val="-5"/>
        </w:rPr>
        <w:t>?</w:t>
      </w:r>
      <w:bookmarkEnd w:id="1"/>
      <w:bookmarkEnd w:id="2"/>
    </w:p>
    <w:p w14:paraId="3052325D" w14:textId="05F96E3A" w:rsidR="00DA48D1" w:rsidRDefault="00C60FF0" w:rsidP="00853482">
      <w:pPr>
        <w:pStyle w:val="BodyText"/>
        <w:spacing w:before="276"/>
        <w:ind w:left="360" w:right="389"/>
        <w:jc w:val="both"/>
      </w:pPr>
      <w:r>
        <w:t xml:space="preserve">FedMall is an e-commerce ordering system for Department of Defense (DoD), Federal, State, and authorized local Agencies to search for and acquire products from government reserves and commercial sources. </w:t>
      </w:r>
      <w:r w:rsidR="00DA48D1" w:rsidRPr="00833F26">
        <w:t xml:space="preserve">The Drones corridor </w:t>
      </w:r>
      <w:r w:rsidR="00DA48D1">
        <w:t xml:space="preserve">was </w:t>
      </w:r>
      <w:r w:rsidR="00DA48D1" w:rsidRPr="00833F26">
        <w:t xml:space="preserve">added to </w:t>
      </w:r>
      <w:r w:rsidR="00DA48D1">
        <w:t xml:space="preserve">the </w:t>
      </w:r>
      <w:r w:rsidR="00DA48D1" w:rsidRPr="00833F26">
        <w:t xml:space="preserve">FedMall </w:t>
      </w:r>
      <w:r w:rsidR="00DA48D1">
        <w:t>release (</w:t>
      </w:r>
      <w:r w:rsidR="00DA48D1" w:rsidRPr="00833F26">
        <w:t xml:space="preserve">version </w:t>
      </w:r>
      <w:r w:rsidR="00DA48D1">
        <w:t xml:space="preserve">FM </w:t>
      </w:r>
      <w:r w:rsidR="00DA48D1" w:rsidRPr="00833F26">
        <w:t>26.1.5</w:t>
      </w:r>
      <w:r w:rsidR="00DA48D1">
        <w:t>)</w:t>
      </w:r>
      <w:r w:rsidR="00DA48D1" w:rsidRPr="00833F26">
        <w:t xml:space="preserve">. The Drones corridor </w:t>
      </w:r>
      <w:r w:rsidR="00DA48D1">
        <w:t xml:space="preserve">in Commerce </w:t>
      </w:r>
      <w:r w:rsidR="00DA48D1" w:rsidRPr="00833F26">
        <w:t xml:space="preserve">offers easy access to </w:t>
      </w:r>
      <w:r w:rsidR="00DA48D1">
        <w:t xml:space="preserve">search for and purchase </w:t>
      </w:r>
      <w:r w:rsidR="00DA48D1" w:rsidRPr="00833F26">
        <w:t>UAS and C-UAS</w:t>
      </w:r>
      <w:r w:rsidR="00DA48D1">
        <w:t xml:space="preserve"> Drones.</w:t>
      </w:r>
    </w:p>
    <w:p w14:paraId="0C152628" w14:textId="6228DA24" w:rsidR="00412BE6" w:rsidRDefault="00DA48D1" w:rsidP="00853482">
      <w:pPr>
        <w:pStyle w:val="BodyText"/>
        <w:spacing w:before="276"/>
        <w:ind w:left="360" w:right="389"/>
        <w:jc w:val="both"/>
      </w:pPr>
      <w:r>
        <w:t xml:space="preserve">The new corridor provides a dedicated storefront for FedMall users to search, browse, and select from a variety of drone products. All drone items may be purchased from FedMall using </w:t>
      </w:r>
      <w:r w:rsidR="00503BB5">
        <w:t xml:space="preserve">a </w:t>
      </w:r>
      <w:r>
        <w:t>MILSTRIP Fund Code.</w:t>
      </w:r>
    </w:p>
    <w:p w14:paraId="0C152629" w14:textId="60DF51F3" w:rsidR="00412BE6" w:rsidRDefault="16CE96EE">
      <w:pPr>
        <w:pStyle w:val="ListParagraph"/>
        <w:numPr>
          <w:ilvl w:val="0"/>
          <w:numId w:val="3"/>
        </w:numPr>
        <w:tabs>
          <w:tab w:val="left" w:pos="1078"/>
        </w:tabs>
        <w:spacing w:before="271"/>
        <w:rPr>
          <w:sz w:val="20"/>
          <w:szCs w:val="20"/>
        </w:rPr>
      </w:pPr>
      <w:r w:rsidRPr="062F6124">
        <w:rPr>
          <w:spacing w:val="-2"/>
          <w:sz w:val="20"/>
          <w:szCs w:val="20"/>
        </w:rPr>
        <w:t>As</w:t>
      </w:r>
      <w:r w:rsidRPr="062F6124">
        <w:rPr>
          <w:spacing w:val="-9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a</w:t>
      </w:r>
      <w:r w:rsidRPr="062F6124">
        <w:rPr>
          <w:spacing w:val="-4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customer,</w:t>
      </w:r>
      <w:r w:rsidRPr="062F6124">
        <w:rPr>
          <w:spacing w:val="-6"/>
          <w:sz w:val="20"/>
          <w:szCs w:val="20"/>
        </w:rPr>
        <w:t xml:space="preserve"> </w:t>
      </w:r>
      <w:r w:rsidR="3C6BE246">
        <w:rPr>
          <w:spacing w:val="-2"/>
          <w:sz w:val="20"/>
          <w:szCs w:val="20"/>
        </w:rPr>
        <w:t>the User</w:t>
      </w:r>
      <w:r w:rsidR="3C6BE246" w:rsidRPr="062F6124">
        <w:rPr>
          <w:spacing w:val="-5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will</w:t>
      </w:r>
      <w:r w:rsidRPr="062F6124">
        <w:rPr>
          <w:spacing w:val="-4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access</w:t>
      </w:r>
      <w:r w:rsidRPr="062F6124">
        <w:rPr>
          <w:spacing w:val="-3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FedMall</w:t>
      </w:r>
      <w:r w:rsidRPr="062F6124">
        <w:rPr>
          <w:spacing w:val="-14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by</w:t>
      </w:r>
      <w:r w:rsidRPr="062F6124">
        <w:rPr>
          <w:spacing w:val="-5"/>
          <w:sz w:val="20"/>
          <w:szCs w:val="20"/>
        </w:rPr>
        <w:t xml:space="preserve"> </w:t>
      </w:r>
      <w:r w:rsidRPr="062F6124">
        <w:rPr>
          <w:spacing w:val="-2"/>
          <w:sz w:val="20"/>
          <w:szCs w:val="20"/>
        </w:rPr>
        <w:t>visiting:</w:t>
      </w:r>
      <w:r w:rsidRPr="062F6124">
        <w:rPr>
          <w:spacing w:val="8"/>
          <w:sz w:val="20"/>
          <w:szCs w:val="20"/>
        </w:rPr>
        <w:t xml:space="preserve"> </w:t>
      </w:r>
      <w:hyperlink r:id="rId19">
        <w:r w:rsidR="66ABD520" w:rsidRPr="795DA2F5">
          <w:rPr>
            <w:rStyle w:val="Hyperlink"/>
            <w:sz w:val="20"/>
            <w:szCs w:val="20"/>
          </w:rPr>
          <w:t>https://www.fedmall.mil</w:t>
        </w:r>
      </w:hyperlink>
    </w:p>
    <w:p w14:paraId="0C15262A" w14:textId="77777777" w:rsidR="00412BE6" w:rsidRDefault="00412BE6">
      <w:pPr>
        <w:pStyle w:val="BodyText"/>
        <w:spacing w:before="1"/>
      </w:pPr>
    </w:p>
    <w:p w14:paraId="0C15262C" w14:textId="19D1FA07" w:rsidR="00412BE6" w:rsidRDefault="00412BE6" w:rsidP="610B6B80">
      <w:pPr>
        <w:pStyle w:val="BodyText"/>
        <w:ind w:left="360" w:right="384"/>
        <w:rPr>
          <w:i/>
        </w:rPr>
      </w:pPr>
    </w:p>
    <w:p w14:paraId="0C15262D" w14:textId="7FFD49B8" w:rsidR="00412BE6" w:rsidRDefault="002C1300">
      <w:pPr>
        <w:pStyle w:val="Heading1"/>
        <w:numPr>
          <w:ilvl w:val="0"/>
          <w:numId w:val="5"/>
        </w:numPr>
        <w:tabs>
          <w:tab w:val="left" w:pos="718"/>
        </w:tabs>
        <w:spacing w:before="0"/>
        <w:ind w:left="718" w:hanging="358"/>
      </w:pPr>
      <w:bookmarkStart w:id="3" w:name="2._How_do_I_authenticate_to_FedMall?"/>
      <w:bookmarkStart w:id="4" w:name="_Toc217917078"/>
      <w:bookmarkStart w:id="5" w:name="_Toc217917745"/>
      <w:bookmarkEnd w:id="3"/>
      <w:r>
        <w:rPr>
          <w:color w:val="234060"/>
        </w:rPr>
        <w:t>Authenticating to FedMall</w:t>
      </w:r>
      <w:bookmarkEnd w:id="4"/>
      <w:bookmarkEnd w:id="5"/>
    </w:p>
    <w:p w14:paraId="0C15262E" w14:textId="670EC880" w:rsidR="00412BE6" w:rsidRDefault="00C60FF0" w:rsidP="0093084F">
      <w:pPr>
        <w:pStyle w:val="BodyText"/>
        <w:spacing w:before="272"/>
        <w:ind w:left="359" w:right="384"/>
        <w:jc w:val="both"/>
      </w:pP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dMall</w:t>
      </w:r>
      <w:r>
        <w:rPr>
          <w:spacing w:val="-3"/>
        </w:rPr>
        <w:t xml:space="preserve"> </w:t>
      </w:r>
      <w:r>
        <w:t>Commerce</w:t>
      </w:r>
      <w:r>
        <w:rPr>
          <w:spacing w:val="-3"/>
        </w:rPr>
        <w:t xml:space="preserve"> </w:t>
      </w:r>
      <w:r>
        <w:t>Portal,</w:t>
      </w:r>
      <w:r>
        <w:rPr>
          <w:spacing w:val="-3"/>
        </w:rPr>
        <w:t xml:space="preserve"> </w:t>
      </w:r>
      <w:r w:rsidR="0035640D">
        <w:t>a Us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enticate</w:t>
      </w:r>
      <w:r>
        <w:rPr>
          <w:spacing w:val="-2"/>
        </w:rPr>
        <w:t xml:space="preserve"> </w:t>
      </w:r>
      <w:r>
        <w:t>(identify)</w:t>
      </w:r>
      <w:r>
        <w:rPr>
          <w:spacing w:val="-3"/>
        </w:rPr>
        <w:t xml:space="preserve"> </w:t>
      </w:r>
      <w:r w:rsidR="0035640D">
        <w:t>themselve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 following:</w:t>
      </w:r>
    </w:p>
    <w:p w14:paraId="0C15262F" w14:textId="77777777" w:rsidR="00412BE6" w:rsidRDefault="00412BE6">
      <w:pPr>
        <w:pStyle w:val="BodyText"/>
      </w:pPr>
    </w:p>
    <w:p w14:paraId="0C152630" w14:textId="77777777" w:rsidR="00412BE6" w:rsidRDefault="00C60FF0" w:rsidP="00AC1B43">
      <w:pPr>
        <w:pStyle w:val="ListParagraph"/>
        <w:numPr>
          <w:ilvl w:val="0"/>
          <w:numId w:val="4"/>
        </w:numPr>
        <w:tabs>
          <w:tab w:val="left" w:pos="1079"/>
        </w:tabs>
        <w:ind w:right="407"/>
        <w:jc w:val="both"/>
        <w:rPr>
          <w:sz w:val="20"/>
        </w:rPr>
      </w:pPr>
      <w:r>
        <w:rPr>
          <w:b/>
          <w:sz w:val="20"/>
        </w:rPr>
        <w:t>Comm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r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AC)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redit</w:t>
      </w:r>
      <w:r>
        <w:rPr>
          <w:spacing w:val="-3"/>
          <w:sz w:val="20"/>
        </w:rPr>
        <w:t xml:space="preserve"> </w:t>
      </w:r>
      <w:r>
        <w:rPr>
          <w:sz w:val="20"/>
        </w:rPr>
        <w:t>card</w:t>
      </w:r>
      <w:r>
        <w:rPr>
          <w:spacing w:val="-3"/>
          <w:sz w:val="20"/>
        </w:rPr>
        <w:t xml:space="preserve"> </w:t>
      </w:r>
      <w:r>
        <w:rPr>
          <w:sz w:val="20"/>
        </w:rPr>
        <w:t>sized</w:t>
      </w:r>
      <w:r>
        <w:rPr>
          <w:spacing w:val="-3"/>
          <w:sz w:val="20"/>
        </w:rPr>
        <w:t xml:space="preserve"> </w:t>
      </w:r>
      <w:r>
        <w:rPr>
          <w:sz w:val="20"/>
        </w:rPr>
        <w:t>smart</w:t>
      </w:r>
      <w:r>
        <w:rPr>
          <w:spacing w:val="-3"/>
          <w:sz w:val="20"/>
        </w:rPr>
        <w:t xml:space="preserve"> </w:t>
      </w:r>
      <w:r>
        <w:rPr>
          <w:sz w:val="20"/>
        </w:rPr>
        <w:t>card</w:t>
      </w:r>
      <w:r>
        <w:rPr>
          <w:spacing w:val="-3"/>
          <w:sz w:val="20"/>
        </w:rPr>
        <w:t xml:space="preserve"> </w:t>
      </w:r>
      <w:r>
        <w:rPr>
          <w:sz w:val="20"/>
        </w:rPr>
        <w:t>issu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o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niformed service personnel, DoD civilian employees, and eligible contractors. For more information, visit: </w:t>
      </w:r>
      <w:hyperlink r:id="rId20">
        <w:r>
          <w:rPr>
            <w:color w:val="0000FF"/>
            <w:sz w:val="20"/>
            <w:u w:val="single" w:color="0000FF"/>
          </w:rPr>
          <w:t>http://www.cac.mil/common-access- card/getting-your-cac/</w:t>
        </w:r>
      </w:hyperlink>
    </w:p>
    <w:p w14:paraId="0C152631" w14:textId="77777777" w:rsidR="00412BE6" w:rsidRDefault="00C60FF0" w:rsidP="00AC1B43">
      <w:pPr>
        <w:pStyle w:val="ListParagraph"/>
        <w:numPr>
          <w:ilvl w:val="0"/>
          <w:numId w:val="4"/>
        </w:numPr>
        <w:tabs>
          <w:tab w:val="left" w:pos="1079"/>
        </w:tabs>
        <w:spacing w:before="1"/>
        <w:ind w:right="457"/>
        <w:jc w:val="both"/>
        <w:rPr>
          <w:sz w:val="20"/>
        </w:rPr>
      </w:pPr>
      <w:r>
        <w:rPr>
          <w:b/>
          <w:sz w:val="20"/>
        </w:rPr>
        <w:t>Personal Identify Verification (PIV) card</w:t>
      </w:r>
      <w:r>
        <w:rPr>
          <w:sz w:val="20"/>
        </w:rPr>
        <w:t>: a credit card sized smart card issued by the U.S. Federal</w:t>
      </w:r>
      <w:r>
        <w:rPr>
          <w:spacing w:val="-5"/>
          <w:sz w:val="20"/>
        </w:rPr>
        <w:t xml:space="preserve"> </w:t>
      </w:r>
      <w:r>
        <w:rPr>
          <w:sz w:val="20"/>
        </w:rPr>
        <w:t>Govern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ccordan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Homeland</w:t>
      </w:r>
      <w:r>
        <w:rPr>
          <w:spacing w:val="-6"/>
          <w:sz w:val="20"/>
        </w:rPr>
        <w:t xml:space="preserve"> </w:t>
      </w:r>
      <w:r>
        <w:rPr>
          <w:sz w:val="20"/>
        </w:rPr>
        <w:t>Security</w:t>
      </w:r>
      <w:r>
        <w:rPr>
          <w:spacing w:val="-6"/>
          <w:sz w:val="20"/>
        </w:rPr>
        <w:t xml:space="preserve"> </w:t>
      </w:r>
      <w:r>
        <w:rPr>
          <w:sz w:val="20"/>
        </w:rPr>
        <w:t>Presidential</w:t>
      </w:r>
      <w:r>
        <w:rPr>
          <w:spacing w:val="-5"/>
          <w:sz w:val="20"/>
        </w:rPr>
        <w:t xml:space="preserve"> </w:t>
      </w:r>
      <w:r>
        <w:rPr>
          <w:sz w:val="20"/>
        </w:rPr>
        <w:t>Directive</w:t>
      </w:r>
      <w:r>
        <w:rPr>
          <w:spacing w:val="-4"/>
          <w:sz w:val="20"/>
        </w:rPr>
        <w:t xml:space="preserve"> </w:t>
      </w: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(HSPD-12) requirements for a common identification standard for all Federal employees and contractors. For more information, visit: </w:t>
      </w:r>
      <w:hyperlink r:id="rId21">
        <w:r>
          <w:rPr>
            <w:color w:val="0000FF"/>
            <w:sz w:val="20"/>
            <w:u w:val="single" w:color="0000FF"/>
          </w:rPr>
          <w:t>http://fedidcard.gov/credget.aspx</w:t>
        </w:r>
      </w:hyperlink>
    </w:p>
    <w:p w14:paraId="0C152632" w14:textId="77777777" w:rsidR="00412BE6" w:rsidRDefault="00C60FF0" w:rsidP="00AC1B43">
      <w:pPr>
        <w:pStyle w:val="ListParagraph"/>
        <w:numPr>
          <w:ilvl w:val="0"/>
          <w:numId w:val="4"/>
        </w:numPr>
        <w:tabs>
          <w:tab w:val="left" w:pos="1079"/>
        </w:tabs>
        <w:ind w:right="559"/>
        <w:jc w:val="both"/>
        <w:rPr>
          <w:sz w:val="20"/>
        </w:rPr>
      </w:pPr>
      <w:r>
        <w:rPr>
          <w:b/>
          <w:sz w:val="20"/>
        </w:rPr>
        <w:t>Public Key Infrastructure (PKI) certificate</w:t>
      </w:r>
      <w:r>
        <w:rPr>
          <w:sz w:val="20"/>
        </w:rPr>
        <w:t>: As an alternative to the physical smart card, you may also obtain a software-based X.509 certificate, which you import a file into your browser’s</w:t>
      </w:r>
      <w:r>
        <w:rPr>
          <w:spacing w:val="-4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4"/>
          <w:sz w:val="20"/>
        </w:rPr>
        <w:t xml:space="preserve"> </w:t>
      </w:r>
      <w:r>
        <w:rPr>
          <w:sz w:val="20"/>
        </w:rPr>
        <w:t>store.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6"/>
          <w:sz w:val="20"/>
        </w:rPr>
        <w:t xml:space="preserve"> </w:t>
      </w:r>
      <w:r>
        <w:rPr>
          <w:sz w:val="20"/>
        </w:rPr>
        <w:t>visit:</w:t>
      </w:r>
      <w:r>
        <w:rPr>
          <w:spacing w:val="-5"/>
          <w:sz w:val="20"/>
        </w:rPr>
        <w:t xml:space="preserve"> </w:t>
      </w:r>
      <w:hyperlink r:id="rId22">
        <w:r>
          <w:rPr>
            <w:color w:val="0000FF"/>
            <w:sz w:val="20"/>
            <w:u w:val="single" w:color="0000FF"/>
          </w:rPr>
          <w:t>http://iase.disa.mil/pki/eca</w:t>
        </w:r>
      </w:hyperlink>
    </w:p>
    <w:p w14:paraId="0C152637" w14:textId="7F265103" w:rsidR="00412BE6" w:rsidRDefault="00412BE6" w:rsidP="719EBF60">
      <w:pPr>
        <w:pStyle w:val="BodyText"/>
        <w:tabs>
          <w:tab w:val="left" w:pos="778"/>
        </w:tabs>
        <w:spacing w:before="229"/>
        <w:ind w:left="778" w:hanging="418"/>
        <w:rPr>
          <w:color w:val="234060"/>
        </w:rPr>
        <w:sectPr w:rsidR="00412BE6">
          <w:headerReference w:type="default" r:id="rId23"/>
          <w:footerReference w:type="default" r:id="rId24"/>
          <w:pgSz w:w="12240" w:h="15840"/>
          <w:pgMar w:top="1340" w:right="1080" w:bottom="860" w:left="1080" w:header="569" w:footer="663" w:gutter="0"/>
          <w:cols w:space="720"/>
        </w:sectPr>
      </w:pPr>
    </w:p>
    <w:p w14:paraId="0C152638" w14:textId="77777777" w:rsidR="00412BE6" w:rsidRDefault="00C60FF0">
      <w:pPr>
        <w:pStyle w:val="Heading1"/>
        <w:numPr>
          <w:ilvl w:val="0"/>
          <w:numId w:val="5"/>
        </w:numPr>
        <w:tabs>
          <w:tab w:val="left" w:pos="718"/>
        </w:tabs>
        <w:ind w:left="718" w:hanging="358"/>
      </w:pPr>
      <w:bookmarkStart w:id="6" w:name="3._Registering_as_a_FedMall_Customer"/>
      <w:bookmarkStart w:id="7" w:name="_Toc217917079"/>
      <w:bookmarkStart w:id="8" w:name="_Toc217917746"/>
      <w:bookmarkEnd w:id="6"/>
      <w:r>
        <w:rPr>
          <w:color w:val="234060"/>
        </w:rPr>
        <w:lastRenderedPageBreak/>
        <w:t>Registering</w:t>
      </w:r>
      <w:r>
        <w:rPr>
          <w:color w:val="234060"/>
          <w:spacing w:val="-12"/>
        </w:rPr>
        <w:t xml:space="preserve"> </w:t>
      </w:r>
      <w:r>
        <w:rPr>
          <w:color w:val="234060"/>
        </w:rPr>
        <w:t>as</w:t>
      </w:r>
      <w:r>
        <w:rPr>
          <w:color w:val="234060"/>
          <w:spacing w:val="-11"/>
        </w:rPr>
        <w:t xml:space="preserve"> </w:t>
      </w:r>
      <w:r>
        <w:rPr>
          <w:color w:val="234060"/>
        </w:rPr>
        <w:t>a</w:t>
      </w:r>
      <w:r>
        <w:rPr>
          <w:color w:val="234060"/>
          <w:spacing w:val="-11"/>
        </w:rPr>
        <w:t xml:space="preserve"> </w:t>
      </w:r>
      <w:r>
        <w:rPr>
          <w:color w:val="234060"/>
        </w:rPr>
        <w:t>FedMall</w:t>
      </w:r>
      <w:r>
        <w:rPr>
          <w:color w:val="234060"/>
          <w:spacing w:val="-11"/>
        </w:rPr>
        <w:t xml:space="preserve"> </w:t>
      </w:r>
      <w:r>
        <w:rPr>
          <w:color w:val="234060"/>
          <w:spacing w:val="-2"/>
        </w:rPr>
        <w:t>Customer</w:t>
      </w:r>
      <w:bookmarkEnd w:id="7"/>
      <w:bookmarkEnd w:id="8"/>
    </w:p>
    <w:p w14:paraId="0C152639" w14:textId="5D9892E4" w:rsidR="00412BE6" w:rsidRDefault="00C60FF0">
      <w:pPr>
        <w:pStyle w:val="Heading2"/>
        <w:numPr>
          <w:ilvl w:val="1"/>
          <w:numId w:val="5"/>
        </w:numPr>
        <w:tabs>
          <w:tab w:val="left" w:pos="778"/>
        </w:tabs>
        <w:spacing w:before="273"/>
        <w:ind w:left="778" w:hanging="418"/>
      </w:pPr>
      <w:bookmarkStart w:id="9" w:name="3.1_Before_you_begin"/>
      <w:bookmarkStart w:id="10" w:name="_Toc217917080"/>
      <w:bookmarkStart w:id="11" w:name="_Toc217917747"/>
      <w:bookmarkEnd w:id="9"/>
      <w:r>
        <w:rPr>
          <w:color w:val="16365D"/>
        </w:rPr>
        <w:t>Before</w:t>
      </w:r>
      <w:r>
        <w:rPr>
          <w:color w:val="16365D"/>
          <w:spacing w:val="-8"/>
        </w:rPr>
        <w:t xml:space="preserve"> </w:t>
      </w:r>
      <w:r w:rsidR="0035640D">
        <w:rPr>
          <w:color w:val="16365D"/>
        </w:rPr>
        <w:t>beginning</w:t>
      </w:r>
      <w:bookmarkEnd w:id="10"/>
      <w:bookmarkEnd w:id="11"/>
    </w:p>
    <w:p w14:paraId="0C15263A" w14:textId="5EA4D743" w:rsidR="00412BE6" w:rsidRDefault="00C60FF0" w:rsidP="009E77CE">
      <w:pPr>
        <w:pStyle w:val="BodyText"/>
        <w:spacing w:before="280"/>
        <w:ind w:left="360"/>
        <w:jc w:val="both"/>
      </w:pPr>
      <w:r>
        <w:t>Before</w:t>
      </w:r>
      <w:r>
        <w:rPr>
          <w:spacing w:val="-5"/>
        </w:rPr>
        <w:t xml:space="preserve"> </w:t>
      </w:r>
      <w:r w:rsidR="006756C8">
        <w:t>starting</w:t>
      </w:r>
      <w:r>
        <w:t>,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 xml:space="preserve">sure </w:t>
      </w:r>
      <w:r w:rsidR="006756C8"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14:paraId="0C15263B" w14:textId="0DA4E276" w:rsidR="00412BE6" w:rsidRDefault="00C60FF0" w:rsidP="009E77CE">
      <w:pPr>
        <w:pStyle w:val="ListParagraph"/>
        <w:numPr>
          <w:ilvl w:val="2"/>
          <w:numId w:val="5"/>
        </w:numPr>
        <w:tabs>
          <w:tab w:val="left" w:pos="1079"/>
        </w:tabs>
        <w:spacing w:before="272"/>
        <w:ind w:right="581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alid</w:t>
      </w:r>
      <w:r>
        <w:rPr>
          <w:spacing w:val="-3"/>
          <w:sz w:val="20"/>
        </w:rPr>
        <w:t xml:space="preserve"> </w:t>
      </w:r>
      <w:r>
        <w:rPr>
          <w:sz w:val="20"/>
        </w:rPr>
        <w:t>authentication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e,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C</w:t>
      </w:r>
      <w:r>
        <w:rPr>
          <w:spacing w:val="-3"/>
          <w:sz w:val="20"/>
        </w:rPr>
        <w:t xml:space="preserve"> </w:t>
      </w:r>
      <w:r>
        <w:rPr>
          <w:sz w:val="20"/>
        </w:rPr>
        <w:t>card,</w:t>
      </w:r>
      <w:r>
        <w:rPr>
          <w:spacing w:val="-3"/>
          <w:sz w:val="20"/>
        </w:rPr>
        <w:t xml:space="preserve"> </w:t>
      </w:r>
      <w:r>
        <w:rPr>
          <w:sz w:val="20"/>
        </w:rPr>
        <w:t>PIV</w:t>
      </w:r>
      <w:r>
        <w:rPr>
          <w:spacing w:val="-3"/>
          <w:sz w:val="20"/>
        </w:rPr>
        <w:t xml:space="preserve"> </w:t>
      </w:r>
      <w:r>
        <w:rPr>
          <w:sz w:val="20"/>
        </w:rPr>
        <w:t>card,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oft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vailable to </w:t>
      </w:r>
      <w:r w:rsidR="00F0167A">
        <w:rPr>
          <w:sz w:val="20"/>
        </w:rPr>
        <w:t>the</w:t>
      </w:r>
      <w:r>
        <w:rPr>
          <w:sz w:val="20"/>
        </w:rPr>
        <w:t xml:space="preserve"> web browser.</w:t>
      </w:r>
      <w:r w:rsidR="00B14A60">
        <w:rPr>
          <w:sz w:val="20"/>
        </w:rPr>
        <w:t xml:space="preserve"> (See section </w:t>
      </w:r>
      <w:hyperlink w:anchor="2._How_do_I_authenticate_to_FedMall?" w:history="1">
        <w:r w:rsidR="00B14A60" w:rsidRPr="00B14A60">
          <w:rPr>
            <w:rStyle w:val="Hyperlink"/>
            <w:sz w:val="20"/>
          </w:rPr>
          <w:t>2. How do I authenticate to FedMall?</w:t>
        </w:r>
      </w:hyperlink>
      <w:r w:rsidR="00B14A60">
        <w:rPr>
          <w:sz w:val="20"/>
        </w:rPr>
        <w:t xml:space="preserve">) </w:t>
      </w:r>
    </w:p>
    <w:p w14:paraId="0C15263C" w14:textId="6CA74F22" w:rsidR="00412BE6" w:rsidRDefault="00C60FF0" w:rsidP="009E77CE">
      <w:pPr>
        <w:pStyle w:val="ListParagraph"/>
        <w:numPr>
          <w:ilvl w:val="2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60358EB0">
        <w:rPr>
          <w:sz w:val="20"/>
          <w:szCs w:val="20"/>
        </w:rPr>
        <w:t>MILSTRIP information.</w:t>
      </w:r>
      <w:r w:rsidR="00B14A60">
        <w:rPr>
          <w:sz w:val="20"/>
          <w:szCs w:val="20"/>
        </w:rPr>
        <w:t xml:space="preserve"> (See section </w:t>
      </w:r>
      <w:hyperlink w:anchor="_6.1_Requesting_MILSTRIP/FEDSTRIP" w:history="1">
        <w:r w:rsidR="00B14A60" w:rsidRPr="00B14A60">
          <w:rPr>
            <w:rStyle w:val="Hyperlink"/>
            <w:sz w:val="20"/>
            <w:szCs w:val="20"/>
          </w:rPr>
          <w:t>6.1</w:t>
        </w:r>
        <w:r w:rsidR="00B14A60" w:rsidRPr="00B14A60">
          <w:rPr>
            <w:rStyle w:val="Hyperlink"/>
          </w:rPr>
          <w:t xml:space="preserve"> </w:t>
        </w:r>
        <w:r w:rsidR="00B14A60" w:rsidRPr="00B14A60">
          <w:rPr>
            <w:rStyle w:val="Hyperlink"/>
            <w:sz w:val="20"/>
            <w:szCs w:val="20"/>
          </w:rPr>
          <w:t>Requesting MILSTRIP/FEDSTRIP Payment Method</w:t>
        </w:r>
      </w:hyperlink>
      <w:r w:rsidR="00B14A60">
        <w:rPr>
          <w:sz w:val="20"/>
          <w:szCs w:val="20"/>
        </w:rPr>
        <w:t>)</w:t>
      </w:r>
    </w:p>
    <w:p w14:paraId="4AF5F220" w14:textId="7D940254" w:rsidR="6C4EE415" w:rsidRPr="00B14A60" w:rsidRDefault="008D13D3" w:rsidP="00B14A60">
      <w:pPr>
        <w:pStyle w:val="ListParagraph"/>
        <w:numPr>
          <w:ilvl w:val="2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60358EB0">
        <w:rPr>
          <w:sz w:val="20"/>
          <w:szCs w:val="20"/>
        </w:rPr>
        <w:t>GAM established in PIEE</w:t>
      </w:r>
      <w:r w:rsidR="00B14A60">
        <w:rPr>
          <w:sz w:val="20"/>
          <w:szCs w:val="20"/>
        </w:rPr>
        <w:t xml:space="preserve">. (See section </w:t>
      </w:r>
      <w:hyperlink w:anchor="_Establish_GAM_for_2" w:history="1">
        <w:r w:rsidR="005F6C7E" w:rsidRPr="00892C15">
          <w:rPr>
            <w:rStyle w:val="Hyperlink"/>
            <w:sz w:val="20"/>
            <w:szCs w:val="20"/>
          </w:rPr>
          <w:t>3.</w:t>
        </w:r>
        <w:r w:rsidR="00892C15" w:rsidRPr="00892C15">
          <w:rPr>
            <w:rStyle w:val="Hyperlink"/>
            <w:sz w:val="20"/>
            <w:szCs w:val="20"/>
          </w:rPr>
          <w:t>2</w:t>
        </w:r>
        <w:r w:rsidR="00B14A60" w:rsidRPr="00892C15">
          <w:rPr>
            <w:rStyle w:val="Hyperlink"/>
            <w:sz w:val="20"/>
            <w:szCs w:val="20"/>
          </w:rPr>
          <w:t xml:space="preserve">. </w:t>
        </w:r>
        <w:r w:rsidR="006623AA" w:rsidRPr="00892C15">
          <w:rPr>
            <w:rStyle w:val="Hyperlink"/>
            <w:sz w:val="20"/>
            <w:szCs w:val="20"/>
          </w:rPr>
          <w:t>Establish GAM for Users</w:t>
        </w:r>
      </w:hyperlink>
      <w:r w:rsidR="006623AA">
        <w:rPr>
          <w:sz w:val="20"/>
          <w:szCs w:val="20"/>
        </w:rPr>
        <w:t>)</w:t>
      </w:r>
    </w:p>
    <w:p w14:paraId="06554B3D" w14:textId="435DA697" w:rsidR="6C4EE415" w:rsidRDefault="006C54B4" w:rsidP="000F3B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A1222D" w14:textId="77777777" w:rsidR="00892C15" w:rsidRDefault="00892C15" w:rsidP="00892C15">
      <w:pPr>
        <w:pStyle w:val="Heading2"/>
        <w:numPr>
          <w:ilvl w:val="1"/>
          <w:numId w:val="5"/>
        </w:numPr>
        <w:rPr>
          <w:color w:val="234060"/>
        </w:rPr>
      </w:pPr>
      <w:bookmarkStart w:id="12" w:name="_Establish_GAM_for_2"/>
      <w:bookmarkStart w:id="13" w:name="_Toc217917748"/>
      <w:bookmarkEnd w:id="12"/>
      <w:r w:rsidRPr="005F6C7E">
        <w:rPr>
          <w:color w:val="234060"/>
        </w:rPr>
        <w:lastRenderedPageBreak/>
        <w:t>Establish GAM for Users</w:t>
      </w:r>
      <w:bookmarkEnd w:id="13"/>
    </w:p>
    <w:p w14:paraId="68A8E1A0" w14:textId="77777777" w:rsidR="00892C15" w:rsidRPr="00A37A53" w:rsidRDefault="00892C15" w:rsidP="00892C15">
      <w:pPr>
        <w:tabs>
          <w:tab w:val="left" w:pos="1079"/>
        </w:tabs>
        <w:ind w:left="360" w:right="517"/>
        <w:rPr>
          <w:sz w:val="20"/>
          <w:szCs w:val="20"/>
        </w:rPr>
      </w:pPr>
      <w:r w:rsidRPr="00A37A53">
        <w:rPr>
          <w:sz w:val="20"/>
          <w:szCs w:val="20"/>
        </w:rPr>
        <w:t>What the GAM Does:</w:t>
      </w:r>
    </w:p>
    <w:p w14:paraId="31E4A9B1" w14:textId="77777777" w:rsidR="00892C15" w:rsidRDefault="00892C15" w:rsidP="00892C15">
      <w:pPr>
        <w:pStyle w:val="ListParagraph"/>
        <w:numPr>
          <w:ilvl w:val="0"/>
          <w:numId w:val="13"/>
        </w:numPr>
        <w:tabs>
          <w:tab w:val="left" w:pos="1079"/>
        </w:tabs>
        <w:ind w:right="517"/>
        <w:rPr>
          <w:sz w:val="20"/>
          <w:szCs w:val="20"/>
        </w:rPr>
      </w:pPr>
      <w:r w:rsidRPr="008B6928">
        <w:rPr>
          <w:sz w:val="20"/>
          <w:szCs w:val="20"/>
        </w:rPr>
        <w:t>Manages Roles: Activates, deactivates, or rejects user role requests.</w:t>
      </w:r>
    </w:p>
    <w:p w14:paraId="2C4EBABA" w14:textId="77777777" w:rsidR="00892C15" w:rsidRDefault="00892C15" w:rsidP="00892C15">
      <w:pPr>
        <w:pStyle w:val="ListParagraph"/>
        <w:numPr>
          <w:ilvl w:val="0"/>
          <w:numId w:val="13"/>
        </w:numPr>
        <w:tabs>
          <w:tab w:val="left" w:pos="1079"/>
        </w:tabs>
        <w:ind w:right="517"/>
        <w:rPr>
          <w:sz w:val="20"/>
          <w:szCs w:val="20"/>
        </w:rPr>
      </w:pPr>
      <w:r w:rsidRPr="008B6928">
        <w:rPr>
          <w:sz w:val="20"/>
          <w:szCs w:val="20"/>
        </w:rPr>
        <w:t>Manages Profiles: Can view and edit user profile information.</w:t>
      </w:r>
    </w:p>
    <w:p w14:paraId="635E39B9" w14:textId="77777777" w:rsidR="00892C15" w:rsidRPr="008B6928" w:rsidRDefault="00892C15" w:rsidP="00892C15">
      <w:pPr>
        <w:pStyle w:val="ListParagraph"/>
        <w:numPr>
          <w:ilvl w:val="0"/>
          <w:numId w:val="13"/>
        </w:numPr>
        <w:tabs>
          <w:tab w:val="left" w:pos="1079"/>
        </w:tabs>
        <w:ind w:right="517"/>
        <w:rPr>
          <w:sz w:val="20"/>
          <w:szCs w:val="20"/>
        </w:rPr>
      </w:pPr>
      <w:r w:rsidRPr="008B6928">
        <w:rPr>
          <w:sz w:val="20"/>
          <w:szCs w:val="20"/>
        </w:rPr>
        <w:t>Provides Support: Helps with password resets and certificate issues for users in their group.</w:t>
      </w:r>
    </w:p>
    <w:p w14:paraId="30D96B57" w14:textId="77777777" w:rsidR="00892C15" w:rsidRDefault="00892C15" w:rsidP="00892C15">
      <w:pPr>
        <w:pStyle w:val="ListParagraph"/>
        <w:tabs>
          <w:tab w:val="left" w:pos="1079"/>
        </w:tabs>
        <w:ind w:left="720" w:right="517"/>
      </w:pPr>
    </w:p>
    <w:p w14:paraId="1FF7A91F" w14:textId="77777777" w:rsidR="00892C15" w:rsidRPr="005C3833" w:rsidRDefault="00892C15" w:rsidP="00892C15">
      <w:pPr>
        <w:pStyle w:val="ListParagraph"/>
        <w:tabs>
          <w:tab w:val="left" w:pos="1079"/>
        </w:tabs>
        <w:ind w:left="720" w:right="517"/>
        <w:rPr>
          <w:sz w:val="20"/>
          <w:szCs w:val="20"/>
        </w:rPr>
      </w:pPr>
      <w:r w:rsidRPr="005C3833">
        <w:rPr>
          <w:sz w:val="20"/>
          <w:szCs w:val="20"/>
        </w:rPr>
        <w:t xml:space="preserve">Below is a step-by-step guide for establishing GAM for a user. </w:t>
      </w:r>
    </w:p>
    <w:p w14:paraId="7B1FCCCB" w14:textId="77777777" w:rsidR="00892C15" w:rsidRPr="005C3833" w:rsidRDefault="00892C15" w:rsidP="00892C15">
      <w:pPr>
        <w:pStyle w:val="ListParagraph"/>
        <w:numPr>
          <w:ilvl w:val="3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Log in to the PIEE Portal (piee.eb.mil)</w:t>
      </w:r>
    </w:p>
    <w:p w14:paraId="0E009357" w14:textId="77777777" w:rsidR="00892C15" w:rsidRPr="005C3833" w:rsidRDefault="00892C15" w:rsidP="00892C15">
      <w:pPr>
        <w:pStyle w:val="ListParagraph"/>
        <w:numPr>
          <w:ilvl w:val="3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Select the Find My Account Administrator Button</w:t>
      </w:r>
    </w:p>
    <w:p w14:paraId="4721335E" w14:textId="77777777" w:rsidR="00892C15" w:rsidRPr="005C3833" w:rsidRDefault="00892C15" w:rsidP="00892C15">
      <w:pPr>
        <w:pStyle w:val="BodyText"/>
        <w:jc w:val="center"/>
      </w:pPr>
      <w:r w:rsidRPr="005C3833">
        <w:rPr>
          <w:noProof/>
        </w:rPr>
        <w:drawing>
          <wp:inline distT="0" distB="0" distL="0" distR="0" wp14:anchorId="67E97285" wp14:editId="01DB4843">
            <wp:extent cx="3925061" cy="1830265"/>
            <wp:effectExtent l="0" t="0" r="0" b="0"/>
            <wp:docPr id="20262964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68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061" cy="18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0EB" w14:textId="77777777" w:rsidR="00892C15" w:rsidRPr="005C3833" w:rsidRDefault="00892C15" w:rsidP="00892C15">
      <w:pPr>
        <w:pStyle w:val="ListParagraph"/>
        <w:numPr>
          <w:ilvl w:val="3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 xml:space="preserve">Enter </w:t>
      </w:r>
      <w:r>
        <w:rPr>
          <w:sz w:val="20"/>
          <w:szCs w:val="20"/>
        </w:rPr>
        <w:t>a</w:t>
      </w:r>
      <w:r w:rsidRPr="005C3833">
        <w:rPr>
          <w:sz w:val="20"/>
          <w:szCs w:val="20"/>
        </w:rPr>
        <w:t xml:space="preserve"> specific Location Code (a 6-digit DoDAAC) or the relevant Group Name (like a base or command name, e.g., USAFA, AFMC). This is a required field.</w:t>
      </w:r>
    </w:p>
    <w:p w14:paraId="5B44C40E" w14:textId="77777777" w:rsidR="00892C15" w:rsidRPr="005C3833" w:rsidRDefault="00892C15" w:rsidP="00892C15">
      <w:pPr>
        <w:pStyle w:val="ListParagraph"/>
        <w:numPr>
          <w:ilvl w:val="3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Select Application from the dropdown (FedMall)</w:t>
      </w:r>
    </w:p>
    <w:p w14:paraId="7822415F" w14:textId="77777777" w:rsidR="00892C15" w:rsidRPr="005C3833" w:rsidRDefault="00892C15" w:rsidP="00892C15">
      <w:pPr>
        <w:pStyle w:val="ListParagraph"/>
        <w:numPr>
          <w:ilvl w:val="3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Select Role from the dropdown to include –</w:t>
      </w:r>
    </w:p>
    <w:p w14:paraId="5532D61E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FedMall – Vendor Supplier</w:t>
      </w:r>
    </w:p>
    <w:p w14:paraId="1A4D1970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FedMall – Federal Government Contractor Commerce</w:t>
      </w:r>
    </w:p>
    <w:p w14:paraId="1AD59DAE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FedMall – FedMall Vendor Commerce</w:t>
      </w:r>
    </w:p>
    <w:p w14:paraId="100ED456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FedMall – FedMall PMO</w:t>
      </w:r>
    </w:p>
    <w:p w14:paraId="23F49C98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FedMall – Federal Employee Commerce</w:t>
      </w:r>
    </w:p>
    <w:p w14:paraId="7A283347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FedMall – State/Local Employee Commerce</w:t>
      </w:r>
    </w:p>
    <w:p w14:paraId="7344369B" w14:textId="77777777" w:rsidR="00892C15" w:rsidRPr="005C3833" w:rsidRDefault="00892C15" w:rsidP="00892C15">
      <w:pPr>
        <w:pStyle w:val="ListParagraph"/>
        <w:numPr>
          <w:ilvl w:val="4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>Cardholder (CH)</w:t>
      </w:r>
    </w:p>
    <w:p w14:paraId="1AEFD66A" w14:textId="77777777" w:rsidR="00892C15" w:rsidRPr="005C3833" w:rsidRDefault="00892C15" w:rsidP="00892C15">
      <w:pPr>
        <w:pStyle w:val="ListParagraph"/>
        <w:tabs>
          <w:tab w:val="left" w:pos="1079"/>
        </w:tabs>
        <w:ind w:left="360"/>
        <w:jc w:val="center"/>
        <w:rPr>
          <w:sz w:val="20"/>
          <w:szCs w:val="20"/>
        </w:rPr>
      </w:pPr>
      <w:r w:rsidRPr="005C3833">
        <w:rPr>
          <w:noProof/>
          <w:sz w:val="20"/>
          <w:szCs w:val="20"/>
        </w:rPr>
        <w:drawing>
          <wp:inline distT="0" distB="0" distL="0" distR="0" wp14:anchorId="546FF40D" wp14:editId="65F27C07">
            <wp:extent cx="3835036" cy="1901337"/>
            <wp:effectExtent l="0" t="0" r="0" b="0"/>
            <wp:docPr id="18967121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1165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36" cy="19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EF4" w14:textId="77777777" w:rsidR="00892C15" w:rsidRPr="005C3833" w:rsidRDefault="00892C15" w:rsidP="00892C15">
      <w:pPr>
        <w:pStyle w:val="ListParagraph"/>
        <w:tabs>
          <w:tab w:val="left" w:pos="1079"/>
        </w:tabs>
        <w:ind w:left="3960" w:right="517"/>
        <w:jc w:val="center"/>
        <w:rPr>
          <w:sz w:val="20"/>
          <w:szCs w:val="20"/>
        </w:rPr>
      </w:pPr>
    </w:p>
    <w:p w14:paraId="180A8DAA" w14:textId="77777777" w:rsidR="00892C15" w:rsidRPr="005C3833" w:rsidRDefault="00892C15" w:rsidP="00892C15">
      <w:pPr>
        <w:pStyle w:val="ListParagraph"/>
        <w:numPr>
          <w:ilvl w:val="3"/>
          <w:numId w:val="5"/>
        </w:numPr>
        <w:tabs>
          <w:tab w:val="left" w:pos="1079"/>
        </w:tabs>
        <w:ind w:right="517"/>
        <w:rPr>
          <w:sz w:val="20"/>
          <w:szCs w:val="20"/>
        </w:rPr>
      </w:pPr>
      <w:r w:rsidRPr="005C3833">
        <w:rPr>
          <w:sz w:val="20"/>
          <w:szCs w:val="20"/>
        </w:rPr>
        <w:t xml:space="preserve">Click </w:t>
      </w:r>
      <w:r>
        <w:rPr>
          <w:sz w:val="20"/>
          <w:szCs w:val="20"/>
        </w:rPr>
        <w:t>‘</w:t>
      </w:r>
      <w:r w:rsidRPr="79B1EB62">
        <w:rPr>
          <w:sz w:val="20"/>
          <w:szCs w:val="20"/>
        </w:rPr>
        <w:t>Submit</w:t>
      </w:r>
      <w:r>
        <w:rPr>
          <w:sz w:val="20"/>
          <w:szCs w:val="20"/>
        </w:rPr>
        <w:t>’</w:t>
      </w:r>
      <w:r w:rsidRPr="005C3833">
        <w:rPr>
          <w:sz w:val="20"/>
          <w:szCs w:val="20"/>
        </w:rPr>
        <w:t xml:space="preserve"> to display </w:t>
      </w:r>
      <w:r>
        <w:rPr>
          <w:sz w:val="20"/>
          <w:szCs w:val="20"/>
        </w:rPr>
        <w:t>the</w:t>
      </w:r>
      <w:r w:rsidRPr="005C3833">
        <w:rPr>
          <w:sz w:val="20"/>
          <w:szCs w:val="20"/>
        </w:rPr>
        <w:t xml:space="preserve"> GAM's information. </w:t>
      </w:r>
    </w:p>
    <w:p w14:paraId="4F1BA9D5" w14:textId="2B3109F8" w:rsidR="00892C15" w:rsidRDefault="00892C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15263E" w14:textId="77777777" w:rsidR="00412BE6" w:rsidRDefault="00C60FF0">
      <w:pPr>
        <w:pStyle w:val="Heading2"/>
        <w:numPr>
          <w:ilvl w:val="1"/>
          <w:numId w:val="5"/>
        </w:numPr>
        <w:tabs>
          <w:tab w:val="left" w:pos="778"/>
        </w:tabs>
        <w:ind w:left="778" w:hanging="418"/>
      </w:pPr>
      <w:bookmarkStart w:id="14" w:name="3.2_Steps_to_Register"/>
      <w:bookmarkStart w:id="15" w:name="_Toc217917081"/>
      <w:bookmarkStart w:id="16" w:name="_Toc217917749"/>
      <w:bookmarkEnd w:id="14"/>
      <w:r>
        <w:rPr>
          <w:color w:val="16365D"/>
        </w:rPr>
        <w:lastRenderedPageBreak/>
        <w:t>Steps</w:t>
      </w:r>
      <w:r>
        <w:rPr>
          <w:color w:val="16365D"/>
          <w:spacing w:val="-6"/>
        </w:rPr>
        <w:t xml:space="preserve"> </w:t>
      </w:r>
      <w:r>
        <w:rPr>
          <w:color w:val="16365D"/>
        </w:rPr>
        <w:t>to</w:t>
      </w:r>
      <w:r>
        <w:rPr>
          <w:color w:val="16365D"/>
          <w:spacing w:val="-5"/>
        </w:rPr>
        <w:t xml:space="preserve"> </w:t>
      </w:r>
      <w:r>
        <w:rPr>
          <w:color w:val="16365D"/>
          <w:spacing w:val="-2"/>
        </w:rPr>
        <w:t>Register</w:t>
      </w:r>
      <w:bookmarkEnd w:id="15"/>
      <w:bookmarkEnd w:id="16"/>
    </w:p>
    <w:p w14:paraId="0C15263F" w14:textId="2F291B69" w:rsidR="00412BE6" w:rsidRDefault="00C60FF0" w:rsidP="38BBDF79">
      <w:pPr>
        <w:pStyle w:val="ListParagraph"/>
        <w:numPr>
          <w:ilvl w:val="0"/>
          <w:numId w:val="2"/>
        </w:numPr>
        <w:tabs>
          <w:tab w:val="left" w:pos="1078"/>
        </w:tabs>
        <w:spacing w:before="320"/>
        <w:ind w:left="1078" w:hanging="358"/>
        <w:jc w:val="left"/>
        <w:rPr>
          <w:sz w:val="20"/>
          <w:szCs w:val="20"/>
        </w:rPr>
      </w:pPr>
      <w:r w:rsidRPr="10DE6CA3">
        <w:rPr>
          <w:sz w:val="20"/>
          <w:szCs w:val="20"/>
        </w:rPr>
        <w:t>Visit</w:t>
      </w:r>
      <w:r w:rsidRPr="10DE6CA3">
        <w:rPr>
          <w:spacing w:val="-3"/>
          <w:sz w:val="20"/>
          <w:szCs w:val="20"/>
        </w:rPr>
        <w:t xml:space="preserve"> </w:t>
      </w:r>
      <w:r w:rsidRPr="10DE6CA3">
        <w:rPr>
          <w:sz w:val="20"/>
          <w:szCs w:val="20"/>
        </w:rPr>
        <w:t>FedMall</w:t>
      </w:r>
      <w:r w:rsidRPr="10DE6CA3">
        <w:rPr>
          <w:spacing w:val="-3"/>
          <w:sz w:val="20"/>
          <w:szCs w:val="20"/>
        </w:rPr>
        <w:t xml:space="preserve"> </w:t>
      </w:r>
      <w:r w:rsidRPr="10DE6CA3">
        <w:rPr>
          <w:sz w:val="20"/>
          <w:szCs w:val="20"/>
        </w:rPr>
        <w:t>at</w:t>
      </w:r>
      <w:r w:rsidRPr="10DE6CA3">
        <w:rPr>
          <w:spacing w:val="-3"/>
          <w:sz w:val="20"/>
          <w:szCs w:val="20"/>
        </w:rPr>
        <w:t xml:space="preserve"> </w:t>
      </w:r>
      <w:hyperlink r:id="rId27" w:history="1">
        <w:r w:rsidR="00892C15" w:rsidRPr="0079038B">
          <w:rPr>
            <w:rStyle w:val="Hyperlink"/>
            <w:sz w:val="20"/>
            <w:szCs w:val="20"/>
          </w:rPr>
          <w:t>https://www.restricted.fedmall.mil</w:t>
        </w:r>
      </w:hyperlink>
      <w:r w:rsidR="513E2EDA" w:rsidRPr="10DE6CA3">
        <w:rPr>
          <w:sz w:val="20"/>
          <w:szCs w:val="20"/>
        </w:rPr>
        <w:t xml:space="preserve"> </w:t>
      </w:r>
    </w:p>
    <w:p w14:paraId="0C152640" w14:textId="7251D1DF" w:rsidR="00412BE6" w:rsidRDefault="00A66E5A" w:rsidP="38BBDF79">
      <w:pPr>
        <w:pStyle w:val="ListParagraph"/>
        <w:numPr>
          <w:ilvl w:val="0"/>
          <w:numId w:val="2"/>
        </w:numPr>
        <w:tabs>
          <w:tab w:val="left" w:pos="1077"/>
          <w:tab w:val="left" w:pos="1079"/>
        </w:tabs>
        <w:ind w:right="377"/>
        <w:jc w:val="left"/>
        <w:rPr>
          <w:sz w:val="20"/>
          <w:szCs w:val="20"/>
        </w:rPr>
      </w:pPr>
      <w:r>
        <w:rPr>
          <w:sz w:val="20"/>
          <w:szCs w:val="20"/>
        </w:rPr>
        <w:t>The User</w:t>
      </w:r>
      <w:r w:rsidR="00C60FF0" w:rsidRPr="44D4DA09">
        <w:rPr>
          <w:sz w:val="20"/>
          <w:szCs w:val="20"/>
        </w:rPr>
        <w:t xml:space="preserve"> will be brought to the </w:t>
      </w:r>
      <w:r w:rsidR="00E477CA" w:rsidRPr="44D4DA09">
        <w:rPr>
          <w:sz w:val="20"/>
          <w:szCs w:val="20"/>
        </w:rPr>
        <w:t>Procurement</w:t>
      </w:r>
      <w:r w:rsidR="00E477CA" w:rsidRPr="44D4DA09">
        <w:rPr>
          <w:spacing w:val="-5"/>
          <w:sz w:val="20"/>
          <w:szCs w:val="20"/>
        </w:rPr>
        <w:t xml:space="preserve"> </w:t>
      </w:r>
      <w:r w:rsidR="00E477CA" w:rsidRPr="44D4DA09">
        <w:rPr>
          <w:sz w:val="20"/>
          <w:szCs w:val="20"/>
        </w:rPr>
        <w:t>Integrated</w:t>
      </w:r>
      <w:r w:rsidR="00E477CA" w:rsidRPr="44D4DA09">
        <w:rPr>
          <w:spacing w:val="-5"/>
          <w:sz w:val="20"/>
          <w:szCs w:val="20"/>
        </w:rPr>
        <w:t xml:space="preserve"> </w:t>
      </w:r>
      <w:r w:rsidR="00E477CA" w:rsidRPr="44D4DA09">
        <w:rPr>
          <w:sz w:val="20"/>
          <w:szCs w:val="20"/>
        </w:rPr>
        <w:t>Enterprise</w:t>
      </w:r>
      <w:r w:rsidR="00E477CA" w:rsidRPr="44D4DA09">
        <w:rPr>
          <w:spacing w:val="-4"/>
          <w:sz w:val="20"/>
          <w:szCs w:val="20"/>
        </w:rPr>
        <w:t xml:space="preserve"> </w:t>
      </w:r>
      <w:r w:rsidR="00E477CA" w:rsidRPr="44D4DA09">
        <w:rPr>
          <w:sz w:val="20"/>
          <w:szCs w:val="20"/>
        </w:rPr>
        <w:t>Environment</w:t>
      </w:r>
      <w:r w:rsidR="00E477CA" w:rsidRPr="44D4DA09">
        <w:rPr>
          <w:spacing w:val="-5"/>
          <w:sz w:val="20"/>
          <w:szCs w:val="20"/>
        </w:rPr>
        <w:t xml:space="preserve"> </w:t>
      </w:r>
      <w:r w:rsidR="00E477CA" w:rsidRPr="44D4DA09">
        <w:rPr>
          <w:sz w:val="20"/>
          <w:szCs w:val="20"/>
        </w:rPr>
        <w:t>application</w:t>
      </w:r>
      <w:r w:rsidR="00E477CA" w:rsidRPr="44D4DA09">
        <w:rPr>
          <w:spacing w:val="-4"/>
          <w:sz w:val="20"/>
          <w:szCs w:val="20"/>
        </w:rPr>
        <w:t xml:space="preserve"> </w:t>
      </w:r>
      <w:r w:rsidR="00E477CA" w:rsidRPr="44D4DA09">
        <w:rPr>
          <w:sz w:val="20"/>
          <w:szCs w:val="20"/>
        </w:rPr>
        <w:t>(PIEE)</w:t>
      </w:r>
      <w:r w:rsidR="00E838E9">
        <w:rPr>
          <w:sz w:val="20"/>
          <w:szCs w:val="20"/>
        </w:rPr>
        <w:t xml:space="preserve"> </w:t>
      </w:r>
      <w:r w:rsidR="00C60FF0" w:rsidRPr="44D4DA09">
        <w:rPr>
          <w:sz w:val="20"/>
          <w:szCs w:val="20"/>
        </w:rPr>
        <w:t xml:space="preserve">Landing page. From here, </w:t>
      </w:r>
      <w:r>
        <w:rPr>
          <w:sz w:val="20"/>
          <w:szCs w:val="20"/>
        </w:rPr>
        <w:t>the User</w:t>
      </w:r>
      <w:r w:rsidR="00C60FF0" w:rsidRPr="44D4DA09">
        <w:rPr>
          <w:sz w:val="20"/>
          <w:szCs w:val="20"/>
        </w:rPr>
        <w:t xml:space="preserve"> will have to register</w:t>
      </w:r>
      <w:r w:rsidR="00C60FF0" w:rsidRPr="44D4DA09">
        <w:rPr>
          <w:spacing w:val="-5"/>
          <w:sz w:val="20"/>
          <w:szCs w:val="20"/>
        </w:rPr>
        <w:t xml:space="preserve"> </w:t>
      </w:r>
      <w:r w:rsidR="00C60FF0" w:rsidRPr="44D4DA09">
        <w:rPr>
          <w:sz w:val="20"/>
          <w:szCs w:val="20"/>
        </w:rPr>
        <w:t>through</w:t>
      </w:r>
      <w:r w:rsidR="00C60FF0" w:rsidRPr="44D4DA09">
        <w:rPr>
          <w:spacing w:val="-4"/>
          <w:sz w:val="20"/>
          <w:szCs w:val="20"/>
        </w:rPr>
        <w:t xml:space="preserve"> </w:t>
      </w:r>
      <w:r w:rsidR="00C60FF0" w:rsidRPr="44D4DA09">
        <w:rPr>
          <w:sz w:val="20"/>
          <w:szCs w:val="20"/>
        </w:rPr>
        <w:t>the</w:t>
      </w:r>
      <w:r w:rsidR="00C60FF0" w:rsidRPr="44D4DA09">
        <w:rPr>
          <w:spacing w:val="-6"/>
          <w:sz w:val="20"/>
          <w:szCs w:val="20"/>
        </w:rPr>
        <w:t xml:space="preserve"> </w:t>
      </w:r>
      <w:r w:rsidR="00C60FF0" w:rsidRPr="44D4DA09">
        <w:rPr>
          <w:sz w:val="20"/>
          <w:szCs w:val="20"/>
        </w:rPr>
        <w:t>PIEE</w:t>
      </w:r>
      <w:r>
        <w:rPr>
          <w:sz w:val="20"/>
          <w:szCs w:val="20"/>
        </w:rPr>
        <w:t xml:space="preserve"> system</w:t>
      </w:r>
      <w:r w:rsidR="00C60FF0" w:rsidRPr="44D4DA09">
        <w:rPr>
          <w:sz w:val="20"/>
          <w:szCs w:val="20"/>
        </w:rPr>
        <w:t>.</w:t>
      </w:r>
      <w:r w:rsidR="00C60FF0" w:rsidRPr="44D4DA09">
        <w:rPr>
          <w:spacing w:val="-5"/>
          <w:sz w:val="20"/>
          <w:szCs w:val="20"/>
        </w:rPr>
        <w:t xml:space="preserve"> </w:t>
      </w:r>
      <w:r w:rsidR="00C60FF0" w:rsidRPr="46AD772B">
        <w:rPr>
          <w:sz w:val="20"/>
          <w:szCs w:val="20"/>
        </w:rPr>
        <w:t xml:space="preserve">Click </w:t>
      </w:r>
      <w:r w:rsidR="00594E91">
        <w:rPr>
          <w:sz w:val="20"/>
          <w:szCs w:val="20"/>
        </w:rPr>
        <w:t>‘</w:t>
      </w:r>
      <w:r w:rsidR="008570A7">
        <w:rPr>
          <w:sz w:val="20"/>
          <w:szCs w:val="20"/>
        </w:rPr>
        <w:t xml:space="preserve">Get Started </w:t>
      </w:r>
      <w:r w:rsidR="00887FCE">
        <w:rPr>
          <w:sz w:val="20"/>
          <w:szCs w:val="20"/>
        </w:rPr>
        <w:t xml:space="preserve">with </w:t>
      </w:r>
      <w:r w:rsidR="6611B239" w:rsidRPr="47A64C44">
        <w:rPr>
          <w:sz w:val="20"/>
          <w:szCs w:val="20"/>
        </w:rPr>
        <w:t>PIEE</w:t>
      </w:r>
      <w:r w:rsidR="00594E91">
        <w:rPr>
          <w:sz w:val="20"/>
          <w:szCs w:val="20"/>
        </w:rPr>
        <w:t>’</w:t>
      </w:r>
      <w:r w:rsidR="00C60FF0" w:rsidRPr="44D4DA09">
        <w:rPr>
          <w:sz w:val="20"/>
          <w:szCs w:val="20"/>
        </w:rPr>
        <w:t xml:space="preserve"> </w:t>
      </w:r>
      <w:r w:rsidR="3070F4E9" w:rsidRPr="75C3271D">
        <w:rPr>
          <w:sz w:val="20"/>
          <w:szCs w:val="20"/>
        </w:rPr>
        <w:t xml:space="preserve">at the bottom </w:t>
      </w:r>
      <w:r w:rsidR="00B51268">
        <w:rPr>
          <w:sz w:val="20"/>
          <w:szCs w:val="20"/>
        </w:rPr>
        <w:t>right</w:t>
      </w:r>
      <w:r w:rsidR="3070F4E9" w:rsidRPr="3F7F09F4">
        <w:rPr>
          <w:sz w:val="20"/>
          <w:szCs w:val="20"/>
        </w:rPr>
        <w:t xml:space="preserve"> of the </w:t>
      </w:r>
      <w:r w:rsidR="3070F4E9" w:rsidRPr="6DB80390">
        <w:rPr>
          <w:sz w:val="20"/>
          <w:szCs w:val="20"/>
        </w:rPr>
        <w:t>page</w:t>
      </w:r>
      <w:r w:rsidR="00C60FF0" w:rsidRPr="6DB80390">
        <w:rPr>
          <w:sz w:val="20"/>
          <w:szCs w:val="20"/>
        </w:rPr>
        <w:t>.</w:t>
      </w:r>
    </w:p>
    <w:p w14:paraId="33C72BDA" w14:textId="4D77E1E3" w:rsidR="1FDE0B38" w:rsidRDefault="79CABBEF" w:rsidP="002C4A10">
      <w:pPr>
        <w:pStyle w:val="ListParagraph"/>
        <w:tabs>
          <w:tab w:val="left" w:pos="1077"/>
          <w:tab w:val="left" w:pos="1079"/>
        </w:tabs>
        <w:ind w:left="360"/>
        <w:jc w:val="center"/>
      </w:pPr>
      <w:r>
        <w:rPr>
          <w:noProof/>
        </w:rPr>
        <w:drawing>
          <wp:inline distT="0" distB="0" distL="0" distR="0" wp14:anchorId="45739ACF" wp14:editId="524A4F53">
            <wp:extent cx="6400800" cy="3067050"/>
            <wp:effectExtent l="0" t="0" r="0" b="0"/>
            <wp:docPr id="13612036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0368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42" w14:textId="6B718EC1" w:rsidR="00412BE6" w:rsidRPr="00815065" w:rsidRDefault="002771FC" w:rsidP="00755D9B">
      <w:pPr>
        <w:spacing w:before="24"/>
        <w:rPr>
          <w:i/>
          <w:color w:val="1F487C"/>
          <w:sz w:val="20"/>
        </w:rPr>
      </w:pPr>
      <w:r>
        <w:rPr>
          <w:i/>
          <w:color w:val="1F487C"/>
          <w:sz w:val="20"/>
        </w:rPr>
        <w:t>PIEE</w:t>
      </w:r>
      <w:r w:rsidR="00C60FF0" w:rsidRPr="00815065">
        <w:rPr>
          <w:i/>
          <w:color w:val="1F487C"/>
          <w:sz w:val="20"/>
        </w:rPr>
        <w:t xml:space="preserve"> Landing Page</w:t>
      </w:r>
    </w:p>
    <w:p w14:paraId="0C152643" w14:textId="3D86D898" w:rsidR="00412BE6" w:rsidRDefault="00A66E5A">
      <w:pPr>
        <w:pStyle w:val="ListParagraph"/>
        <w:numPr>
          <w:ilvl w:val="0"/>
          <w:numId w:val="2"/>
        </w:numPr>
        <w:tabs>
          <w:tab w:val="left" w:pos="1217"/>
        </w:tabs>
        <w:spacing w:before="258"/>
        <w:ind w:left="1217" w:hanging="357"/>
        <w:jc w:val="left"/>
        <w:rPr>
          <w:sz w:val="20"/>
        </w:rPr>
      </w:pPr>
      <w:r>
        <w:rPr>
          <w:sz w:val="20"/>
        </w:rPr>
        <w:t>The User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will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be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brought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to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the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PIEE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Landing</w:t>
      </w:r>
      <w:r w:rsidR="00C60FF0">
        <w:rPr>
          <w:spacing w:val="-3"/>
          <w:sz w:val="20"/>
        </w:rPr>
        <w:t xml:space="preserve"> </w:t>
      </w:r>
      <w:r w:rsidR="00C60FF0">
        <w:rPr>
          <w:spacing w:val="-2"/>
          <w:sz w:val="20"/>
        </w:rPr>
        <w:t>Page.</w:t>
      </w:r>
    </w:p>
    <w:p w14:paraId="0C152644" w14:textId="04BD2113" w:rsidR="00412BE6" w:rsidRDefault="00C60FF0">
      <w:pPr>
        <w:pStyle w:val="ListParagraph"/>
        <w:numPr>
          <w:ilvl w:val="0"/>
          <w:numId w:val="2"/>
        </w:numPr>
        <w:tabs>
          <w:tab w:val="left" w:pos="1217"/>
        </w:tabs>
        <w:ind w:left="1217" w:hanging="357"/>
        <w:jc w:val="left"/>
        <w:rPr>
          <w:sz w:val="20"/>
          <w:szCs w:val="20"/>
        </w:rPr>
      </w:pPr>
      <w:r w:rsidRPr="0E766DF8">
        <w:rPr>
          <w:sz w:val="20"/>
          <w:szCs w:val="20"/>
        </w:rPr>
        <w:t>Click</w:t>
      </w:r>
      <w:r w:rsidRPr="0E766DF8">
        <w:rPr>
          <w:spacing w:val="-5"/>
          <w:sz w:val="20"/>
          <w:szCs w:val="20"/>
        </w:rPr>
        <w:t xml:space="preserve"> </w:t>
      </w:r>
      <w:r w:rsidRPr="0E766DF8">
        <w:rPr>
          <w:sz w:val="20"/>
          <w:szCs w:val="20"/>
        </w:rPr>
        <w:t>the</w:t>
      </w:r>
      <w:r w:rsidRPr="0E766DF8">
        <w:rPr>
          <w:spacing w:val="-4"/>
          <w:sz w:val="20"/>
          <w:szCs w:val="20"/>
        </w:rPr>
        <w:t xml:space="preserve"> </w:t>
      </w:r>
      <w:r w:rsidR="00594E91">
        <w:rPr>
          <w:sz w:val="20"/>
          <w:szCs w:val="20"/>
        </w:rPr>
        <w:t>‘</w:t>
      </w:r>
      <w:r w:rsidR="00DF3241">
        <w:rPr>
          <w:sz w:val="20"/>
          <w:szCs w:val="20"/>
        </w:rPr>
        <w:t>Register</w:t>
      </w:r>
      <w:r w:rsidR="00594E91">
        <w:rPr>
          <w:sz w:val="20"/>
          <w:szCs w:val="20"/>
        </w:rPr>
        <w:t>’</w:t>
      </w:r>
      <w:r w:rsidRPr="0E766DF8">
        <w:rPr>
          <w:spacing w:val="-3"/>
          <w:sz w:val="20"/>
          <w:szCs w:val="20"/>
        </w:rPr>
        <w:t xml:space="preserve"> </w:t>
      </w:r>
      <w:r w:rsidRPr="0E766DF8">
        <w:rPr>
          <w:sz w:val="20"/>
          <w:szCs w:val="20"/>
        </w:rPr>
        <w:t>button</w:t>
      </w:r>
      <w:r w:rsidRPr="0E766DF8">
        <w:rPr>
          <w:spacing w:val="-3"/>
          <w:sz w:val="20"/>
          <w:szCs w:val="20"/>
        </w:rPr>
        <w:t xml:space="preserve"> </w:t>
      </w:r>
      <w:r w:rsidR="00DF3241">
        <w:rPr>
          <w:sz w:val="20"/>
          <w:szCs w:val="20"/>
        </w:rPr>
        <w:t>at</w:t>
      </w:r>
      <w:r w:rsidRPr="0E766DF8">
        <w:rPr>
          <w:spacing w:val="-3"/>
          <w:sz w:val="20"/>
          <w:szCs w:val="20"/>
        </w:rPr>
        <w:t xml:space="preserve"> </w:t>
      </w:r>
      <w:r w:rsidRPr="0E766DF8">
        <w:rPr>
          <w:sz w:val="20"/>
          <w:szCs w:val="20"/>
        </w:rPr>
        <w:t>the</w:t>
      </w:r>
      <w:r w:rsidRPr="0E766DF8">
        <w:rPr>
          <w:spacing w:val="-4"/>
          <w:sz w:val="20"/>
          <w:szCs w:val="20"/>
        </w:rPr>
        <w:t xml:space="preserve"> </w:t>
      </w:r>
      <w:r w:rsidR="00DA4214">
        <w:rPr>
          <w:sz w:val="20"/>
          <w:szCs w:val="20"/>
        </w:rPr>
        <w:t>bottom of the page</w:t>
      </w:r>
      <w:r w:rsidRPr="0E766DF8">
        <w:rPr>
          <w:spacing w:val="-2"/>
          <w:sz w:val="20"/>
          <w:szCs w:val="20"/>
        </w:rPr>
        <w:t>.</w:t>
      </w:r>
    </w:p>
    <w:p w14:paraId="6AE06CC9" w14:textId="2C8483DC" w:rsidR="0E766DF8" w:rsidRDefault="00CE1134" w:rsidP="002C4A10">
      <w:pPr>
        <w:pStyle w:val="ListParagraph"/>
        <w:tabs>
          <w:tab w:val="left" w:pos="1217"/>
        </w:tabs>
        <w:ind w:left="357" w:hanging="357"/>
        <w:jc w:val="center"/>
      </w:pPr>
      <w:r w:rsidRPr="00CE1134">
        <w:rPr>
          <w:noProof/>
        </w:rPr>
        <w:drawing>
          <wp:inline distT="0" distB="0" distL="0" distR="0" wp14:anchorId="55C0EEED" wp14:editId="349CE696">
            <wp:extent cx="6400800" cy="3161665"/>
            <wp:effectExtent l="0" t="0" r="0" b="635"/>
            <wp:docPr id="1972953499" name="Picture 1" descr="Graphical user interface,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3499" name="Picture 1" descr="Graphical user interface, applicatio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46" w14:textId="77777777" w:rsidR="00412BE6" w:rsidRDefault="00C60FF0" w:rsidP="00755D9B">
      <w:pPr>
        <w:spacing w:before="24"/>
        <w:rPr>
          <w:i/>
          <w:sz w:val="20"/>
        </w:rPr>
      </w:pPr>
      <w:r>
        <w:rPr>
          <w:i/>
          <w:color w:val="1F487C"/>
          <w:sz w:val="20"/>
        </w:rPr>
        <w:t>PIEE</w:t>
      </w:r>
      <w:r>
        <w:rPr>
          <w:i/>
          <w:color w:val="1F487C"/>
          <w:spacing w:val="-7"/>
          <w:sz w:val="20"/>
        </w:rPr>
        <w:t xml:space="preserve"> </w:t>
      </w:r>
      <w:r>
        <w:rPr>
          <w:i/>
          <w:color w:val="1F487C"/>
          <w:sz w:val="20"/>
        </w:rPr>
        <w:t>Landing</w:t>
      </w:r>
      <w:r>
        <w:rPr>
          <w:i/>
          <w:color w:val="1F487C"/>
          <w:spacing w:val="-3"/>
          <w:sz w:val="20"/>
        </w:rPr>
        <w:t xml:space="preserve"> </w:t>
      </w:r>
      <w:r>
        <w:rPr>
          <w:i/>
          <w:color w:val="1F487C"/>
          <w:spacing w:val="-4"/>
          <w:sz w:val="20"/>
        </w:rPr>
        <w:t>Page</w:t>
      </w:r>
    </w:p>
    <w:p w14:paraId="0C152649" w14:textId="0BB9960B" w:rsidR="00412BE6" w:rsidRDefault="00C60FF0">
      <w:pPr>
        <w:pStyle w:val="ListParagraph"/>
        <w:numPr>
          <w:ilvl w:val="0"/>
          <w:numId w:val="2"/>
        </w:numPr>
        <w:tabs>
          <w:tab w:val="left" w:pos="1219"/>
        </w:tabs>
        <w:ind w:left="1219" w:right="365" w:hanging="358"/>
        <w:jc w:val="left"/>
        <w:rPr>
          <w:sz w:val="20"/>
          <w:szCs w:val="20"/>
        </w:rPr>
      </w:pPr>
      <w:r w:rsidRPr="00DC2FA2">
        <w:rPr>
          <w:sz w:val="20"/>
          <w:szCs w:val="20"/>
        </w:rPr>
        <w:t>Agree</w:t>
      </w:r>
      <w:r w:rsidRPr="00DC2FA2">
        <w:rPr>
          <w:spacing w:val="-3"/>
          <w:sz w:val="20"/>
          <w:szCs w:val="20"/>
        </w:rPr>
        <w:t xml:space="preserve"> </w:t>
      </w:r>
      <w:r w:rsidRPr="00DC2FA2">
        <w:rPr>
          <w:sz w:val="20"/>
          <w:szCs w:val="20"/>
        </w:rPr>
        <w:t>to</w:t>
      </w:r>
      <w:r w:rsidRPr="00DC2FA2">
        <w:rPr>
          <w:spacing w:val="-4"/>
          <w:sz w:val="20"/>
          <w:szCs w:val="20"/>
        </w:rPr>
        <w:t xml:space="preserve"> </w:t>
      </w:r>
      <w:r w:rsidRPr="00DC2FA2">
        <w:rPr>
          <w:sz w:val="20"/>
          <w:szCs w:val="20"/>
        </w:rPr>
        <w:t>the</w:t>
      </w:r>
      <w:r w:rsidRPr="00DC2FA2">
        <w:rPr>
          <w:spacing w:val="-3"/>
          <w:sz w:val="20"/>
          <w:szCs w:val="20"/>
        </w:rPr>
        <w:t xml:space="preserve"> </w:t>
      </w:r>
      <w:r w:rsidRPr="00DC2FA2">
        <w:rPr>
          <w:sz w:val="20"/>
          <w:szCs w:val="20"/>
        </w:rPr>
        <w:t>Privacy</w:t>
      </w:r>
      <w:r w:rsidRPr="00DC2FA2">
        <w:rPr>
          <w:spacing w:val="-3"/>
          <w:sz w:val="20"/>
          <w:szCs w:val="20"/>
        </w:rPr>
        <w:t xml:space="preserve"> </w:t>
      </w:r>
      <w:r w:rsidRPr="00DC2FA2">
        <w:rPr>
          <w:spacing w:val="-2"/>
          <w:sz w:val="20"/>
          <w:szCs w:val="20"/>
        </w:rPr>
        <w:t>Statement</w:t>
      </w:r>
      <w:r w:rsidR="003D27E7" w:rsidRPr="12991968">
        <w:rPr>
          <w:sz w:val="20"/>
          <w:szCs w:val="20"/>
        </w:rPr>
        <w:t xml:space="preserve"> </w:t>
      </w:r>
      <w:r w:rsidR="003D27E7">
        <w:rPr>
          <w:sz w:val="20"/>
          <w:szCs w:val="20"/>
        </w:rPr>
        <w:t>and c</w:t>
      </w:r>
      <w:r w:rsidRPr="12991968">
        <w:rPr>
          <w:sz w:val="20"/>
          <w:szCs w:val="20"/>
        </w:rPr>
        <w:t xml:space="preserve">hoose the Appropriate User Type. (Government – DoD, Government – Non-DoD, Government Support Contractor – Supporting DoD Organization, </w:t>
      </w:r>
      <w:r w:rsidRPr="12991968">
        <w:rPr>
          <w:sz w:val="20"/>
          <w:szCs w:val="20"/>
        </w:rPr>
        <w:lastRenderedPageBreak/>
        <w:t>Government Support Contractor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–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Supporting</w:t>
      </w:r>
      <w:r w:rsidRPr="12991968">
        <w:rPr>
          <w:spacing w:val="-3"/>
          <w:sz w:val="20"/>
          <w:szCs w:val="20"/>
        </w:rPr>
        <w:t xml:space="preserve"> </w:t>
      </w:r>
      <w:r w:rsidRPr="12991968">
        <w:rPr>
          <w:sz w:val="20"/>
          <w:szCs w:val="20"/>
        </w:rPr>
        <w:t>Non-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DoD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Organization,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State/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Local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Employee).</w:t>
      </w:r>
      <w:r w:rsidRPr="12991968">
        <w:rPr>
          <w:spacing w:val="-4"/>
          <w:sz w:val="20"/>
          <w:szCs w:val="20"/>
        </w:rPr>
        <w:t xml:space="preserve"> </w:t>
      </w:r>
      <w:r w:rsidRPr="12991968">
        <w:rPr>
          <w:sz w:val="20"/>
          <w:szCs w:val="20"/>
        </w:rPr>
        <w:t>Subsequently,</w:t>
      </w:r>
      <w:r w:rsidRPr="12991968">
        <w:rPr>
          <w:spacing w:val="-5"/>
          <w:sz w:val="20"/>
          <w:szCs w:val="20"/>
        </w:rPr>
        <w:t xml:space="preserve"> </w:t>
      </w:r>
      <w:r w:rsidRPr="12991968">
        <w:rPr>
          <w:sz w:val="20"/>
          <w:szCs w:val="20"/>
        </w:rPr>
        <w:t>you can select your Authentication type (CAC Card</w:t>
      </w:r>
      <w:r w:rsidR="12A8C11B" w:rsidRPr="12991968">
        <w:rPr>
          <w:sz w:val="20"/>
          <w:szCs w:val="20"/>
        </w:rPr>
        <w:t xml:space="preserve"> or</w:t>
      </w:r>
      <w:r w:rsidRPr="12991968">
        <w:rPr>
          <w:sz w:val="20"/>
          <w:szCs w:val="20"/>
        </w:rPr>
        <w:t xml:space="preserve"> Software Certificate).</w:t>
      </w:r>
    </w:p>
    <w:p w14:paraId="4A4C4EA4" w14:textId="35EE217B" w:rsidR="49DE642D" w:rsidRDefault="49DE642D" w:rsidP="002C4A10">
      <w:pPr>
        <w:pStyle w:val="ListParagraph"/>
        <w:tabs>
          <w:tab w:val="left" w:pos="1219"/>
        </w:tabs>
        <w:ind w:left="358" w:hanging="358"/>
      </w:pPr>
      <w:r>
        <w:rPr>
          <w:noProof/>
        </w:rPr>
        <w:drawing>
          <wp:inline distT="0" distB="0" distL="0" distR="0" wp14:anchorId="2DA97C3A" wp14:editId="0A379B1B">
            <wp:extent cx="6105525" cy="2990850"/>
            <wp:effectExtent l="0" t="0" r="0" b="0"/>
            <wp:docPr id="18994443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433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4B" w14:textId="77777777" w:rsidR="00412BE6" w:rsidRPr="00F0545F" w:rsidRDefault="00C60FF0" w:rsidP="00755D9B">
      <w:pPr>
        <w:spacing w:before="24"/>
        <w:rPr>
          <w:i/>
          <w:color w:val="1F487C"/>
          <w:sz w:val="20"/>
        </w:rPr>
      </w:pPr>
      <w:r w:rsidRPr="00F0545F">
        <w:rPr>
          <w:i/>
          <w:color w:val="1F487C"/>
          <w:sz w:val="20"/>
        </w:rPr>
        <w:t>User Types</w:t>
      </w:r>
    </w:p>
    <w:p w14:paraId="0C15264D" w14:textId="77777777" w:rsidR="00412BE6" w:rsidRDefault="00C60FF0">
      <w:pPr>
        <w:pStyle w:val="ListParagraph"/>
        <w:numPr>
          <w:ilvl w:val="0"/>
          <w:numId w:val="2"/>
        </w:numPr>
        <w:tabs>
          <w:tab w:val="left" w:pos="1217"/>
        </w:tabs>
        <w:ind w:left="1217" w:hanging="357"/>
        <w:jc w:val="left"/>
        <w:rPr>
          <w:sz w:val="20"/>
        </w:rPr>
      </w:pPr>
      <w:r>
        <w:rPr>
          <w:sz w:val="20"/>
        </w:rPr>
        <w:t>Fill</w:t>
      </w:r>
      <w:r>
        <w:rPr>
          <w:spacing w:val="-7"/>
          <w:sz w:val="20"/>
        </w:rPr>
        <w:t xml:space="preserve"> </w:t>
      </w:r>
      <w:r>
        <w:rPr>
          <w:sz w:val="20"/>
        </w:rPr>
        <w:t>out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applicable</w:t>
      </w:r>
      <w:r>
        <w:rPr>
          <w:spacing w:val="-3"/>
          <w:sz w:val="20"/>
        </w:rPr>
        <w:t xml:space="preserve"> </w:t>
      </w:r>
      <w:r>
        <w:rPr>
          <w:sz w:val="20"/>
        </w:rPr>
        <w:t>fields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forms:</w:t>
      </w:r>
      <w:r>
        <w:rPr>
          <w:spacing w:val="-4"/>
          <w:sz w:val="20"/>
        </w:rPr>
        <w:t xml:space="preserve"> </w:t>
      </w:r>
      <w:r>
        <w:rPr>
          <w:sz w:val="20"/>
        </w:rPr>
        <w:t>Profile,</w:t>
      </w:r>
      <w:r>
        <w:rPr>
          <w:spacing w:val="-4"/>
          <w:sz w:val="20"/>
        </w:rPr>
        <w:t xml:space="preserve"> </w:t>
      </w:r>
      <w:r>
        <w:rPr>
          <w:sz w:val="20"/>
        </w:rPr>
        <w:t>Role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Justification.</w:t>
      </w:r>
    </w:p>
    <w:p w14:paraId="0C15264E" w14:textId="77777777" w:rsidR="00412BE6" w:rsidRDefault="00C60FF0">
      <w:pPr>
        <w:pStyle w:val="ListParagraph"/>
        <w:numPr>
          <w:ilvl w:val="0"/>
          <w:numId w:val="2"/>
        </w:numPr>
        <w:tabs>
          <w:tab w:val="left" w:pos="1216"/>
        </w:tabs>
        <w:ind w:left="1216" w:hanging="357"/>
        <w:jc w:val="left"/>
        <w:rPr>
          <w:sz w:val="20"/>
        </w:rPr>
      </w:pPr>
      <w:r>
        <w:rPr>
          <w:sz w:val="20"/>
        </w:rPr>
        <w:t>Fill</w:t>
      </w:r>
      <w:r>
        <w:rPr>
          <w:spacing w:val="-5"/>
          <w:sz w:val="20"/>
        </w:rPr>
        <w:t xml:space="preserve"> </w:t>
      </w:r>
      <w:r>
        <w:rPr>
          <w:sz w:val="20"/>
        </w:rPr>
        <w:t>ou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3"/>
          <w:sz w:val="20"/>
        </w:rPr>
        <w:t xml:space="preserve"> </w:t>
      </w:r>
      <w:r>
        <w:rPr>
          <w:sz w:val="20"/>
        </w:rPr>
        <w:t>field:</w:t>
      </w:r>
      <w:r>
        <w:rPr>
          <w:spacing w:val="-5"/>
          <w:sz w:val="20"/>
        </w:rPr>
        <w:t xml:space="preserve"> </w:t>
      </w:r>
      <w:r>
        <w:rPr>
          <w:sz w:val="20"/>
        </w:rPr>
        <w:t>Supervisor/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mpany.</w:t>
      </w:r>
    </w:p>
    <w:p w14:paraId="0C15264F" w14:textId="3D9CF3F7" w:rsidR="00412BE6" w:rsidRDefault="00C60FF0">
      <w:pPr>
        <w:pStyle w:val="ListParagraph"/>
        <w:numPr>
          <w:ilvl w:val="0"/>
          <w:numId w:val="2"/>
        </w:numPr>
        <w:tabs>
          <w:tab w:val="left" w:pos="1215"/>
          <w:tab w:val="left" w:pos="1217"/>
        </w:tabs>
        <w:ind w:left="1217" w:right="407" w:hanging="359"/>
        <w:jc w:val="left"/>
        <w:rPr>
          <w:sz w:val="20"/>
          <w:szCs w:val="20"/>
        </w:rPr>
      </w:pPr>
      <w:r w:rsidRPr="79B1EB62">
        <w:rPr>
          <w:sz w:val="20"/>
          <w:szCs w:val="20"/>
        </w:rPr>
        <w:t xml:space="preserve">On the Roles page, there will be a dropdown with all the modules the user can request </w:t>
      </w:r>
      <w:r w:rsidR="00EF4659">
        <w:rPr>
          <w:sz w:val="20"/>
          <w:szCs w:val="20"/>
        </w:rPr>
        <w:t xml:space="preserve">to </w:t>
      </w:r>
      <w:r w:rsidRPr="79B1EB62">
        <w:rPr>
          <w:sz w:val="20"/>
          <w:szCs w:val="20"/>
        </w:rPr>
        <w:t>access.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The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user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should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select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FedMall.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After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selecting</w:t>
      </w:r>
      <w:r w:rsidRPr="79B1EB62">
        <w:rPr>
          <w:spacing w:val="-3"/>
          <w:sz w:val="20"/>
          <w:szCs w:val="20"/>
        </w:rPr>
        <w:t xml:space="preserve"> </w:t>
      </w:r>
      <w:r w:rsidRPr="79B1EB62">
        <w:rPr>
          <w:sz w:val="20"/>
          <w:szCs w:val="20"/>
        </w:rPr>
        <w:t>the</w:t>
      </w:r>
      <w:r w:rsidRPr="79B1EB62">
        <w:rPr>
          <w:spacing w:val="-3"/>
          <w:sz w:val="20"/>
          <w:szCs w:val="20"/>
        </w:rPr>
        <w:t xml:space="preserve"> </w:t>
      </w:r>
      <w:r w:rsidRPr="79B1EB62">
        <w:rPr>
          <w:sz w:val="20"/>
          <w:szCs w:val="20"/>
        </w:rPr>
        <w:t>FedMall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application,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any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FedMall role the user has permission to add to their profile will display.</w:t>
      </w:r>
    </w:p>
    <w:p w14:paraId="4694053E" w14:textId="751D07AC" w:rsidR="00412BE6" w:rsidRDefault="66B4041B" w:rsidP="00853482">
      <w:pPr>
        <w:pStyle w:val="ListParagraph"/>
        <w:tabs>
          <w:tab w:val="left" w:pos="1215"/>
          <w:tab w:val="left" w:pos="1217"/>
        </w:tabs>
        <w:spacing w:before="17"/>
        <w:ind w:left="359" w:hanging="359"/>
      </w:pPr>
      <w:r>
        <w:rPr>
          <w:noProof/>
        </w:rPr>
        <w:drawing>
          <wp:inline distT="0" distB="0" distL="0" distR="0" wp14:anchorId="6F7AFEAC" wp14:editId="43C33307">
            <wp:extent cx="6246935" cy="2500633"/>
            <wp:effectExtent l="0" t="0" r="0" b="0"/>
            <wp:docPr id="20791448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482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935" cy="25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45F">
        <w:rPr>
          <w:i/>
          <w:color w:val="1F487C"/>
          <w:sz w:val="20"/>
        </w:rPr>
        <w:t>FedMall Roles</w:t>
      </w:r>
    </w:p>
    <w:p w14:paraId="0C152651" w14:textId="00786352" w:rsidR="00412BE6" w:rsidRPr="00F45017" w:rsidRDefault="6051A94F" w:rsidP="00853482">
      <w:pPr>
        <w:pStyle w:val="ListParagraph"/>
        <w:ind w:left="360"/>
        <w:rPr>
          <w:i/>
          <w:color w:val="1F487C"/>
          <w:sz w:val="20"/>
        </w:rPr>
      </w:pPr>
      <w:r>
        <w:rPr>
          <w:noProof/>
        </w:rPr>
        <w:lastRenderedPageBreak/>
        <w:drawing>
          <wp:inline distT="0" distB="0" distL="0" distR="0" wp14:anchorId="7A1991C8" wp14:editId="18804549">
            <wp:extent cx="6217920" cy="1748790"/>
            <wp:effectExtent l="0" t="0" r="0" b="3810"/>
            <wp:docPr id="20865588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889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17" cy="1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017">
        <w:rPr>
          <w:i/>
          <w:color w:val="1F487C"/>
          <w:sz w:val="20"/>
        </w:rPr>
        <w:t xml:space="preserve">Manage/Add </w:t>
      </w:r>
      <w:r w:rsidR="00C60FF0" w:rsidRPr="00F45017">
        <w:rPr>
          <w:i/>
          <w:color w:val="1F487C"/>
          <w:sz w:val="20"/>
        </w:rPr>
        <w:t>Roles Page</w:t>
      </w:r>
    </w:p>
    <w:p w14:paraId="0C152653" w14:textId="4FB88939" w:rsidR="00412BE6" w:rsidRDefault="00C60FF0">
      <w:pPr>
        <w:pStyle w:val="ListParagraph"/>
        <w:numPr>
          <w:ilvl w:val="0"/>
          <w:numId w:val="2"/>
        </w:numPr>
        <w:tabs>
          <w:tab w:val="left" w:pos="1219"/>
        </w:tabs>
        <w:spacing w:before="90"/>
        <w:ind w:left="1219" w:right="652" w:hanging="358"/>
        <w:jc w:val="left"/>
        <w:rPr>
          <w:sz w:val="20"/>
        </w:rPr>
      </w:pP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Jus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filled</w:t>
      </w:r>
      <w:r>
        <w:rPr>
          <w:spacing w:val="-3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2"/>
          <w:sz w:val="20"/>
        </w:rPr>
        <w:t xml:space="preserve"> </w:t>
      </w:r>
      <w:r>
        <w:rPr>
          <w:sz w:val="20"/>
        </w:rPr>
        <w:t>fields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the information is correct, click </w:t>
      </w:r>
      <w:r w:rsidR="00594E91">
        <w:rPr>
          <w:sz w:val="20"/>
        </w:rPr>
        <w:t>‘</w:t>
      </w:r>
      <w:r>
        <w:rPr>
          <w:sz w:val="20"/>
        </w:rPr>
        <w:t>Signature</w:t>
      </w:r>
      <w:r w:rsidR="00594E91">
        <w:rPr>
          <w:sz w:val="20"/>
        </w:rPr>
        <w:t>’</w:t>
      </w:r>
      <w:r>
        <w:rPr>
          <w:sz w:val="20"/>
        </w:rPr>
        <w:t>.</w:t>
      </w:r>
    </w:p>
    <w:p w14:paraId="0C152654" w14:textId="77777777" w:rsidR="00412BE6" w:rsidRDefault="00C60FF0">
      <w:pPr>
        <w:pStyle w:val="BodyText"/>
        <w:spacing w:before="3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C15268A" wp14:editId="0C15268B">
                <wp:simplePos x="0" y="0"/>
                <wp:positionH relativeFrom="page">
                  <wp:posOffset>2305050</wp:posOffset>
                </wp:positionH>
                <wp:positionV relativeFrom="paragraph">
                  <wp:posOffset>173323</wp:posOffset>
                </wp:positionV>
                <wp:extent cx="3155950" cy="160147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5950" cy="1601470"/>
                          <a:chOff x="0" y="0"/>
                          <a:chExt cx="3155950" cy="160147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62"/>
                            <a:ext cx="3117595" cy="156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9525" y="9525"/>
                            <a:ext cx="3136900" cy="158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6900" h="1582420">
                                <a:moveTo>
                                  <a:pt x="0" y="0"/>
                                </a:moveTo>
                                <a:lnTo>
                                  <a:pt x="3136646" y="0"/>
                                </a:lnTo>
                                <a:lnTo>
                                  <a:pt x="3136646" y="1582420"/>
                                </a:lnTo>
                                <a:lnTo>
                                  <a:pt x="0" y="1582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39" style="position:absolute;margin-left:181.5pt;margin-top:13.65pt;width:248.5pt;height:126.1pt;z-index:-15726592;mso-wrap-distance-left:0;mso-wrap-distance-right:0;mso-position-horizontal-relative:page" coordsize="31559,16014" o:spid="_x0000_s1026" w14:anchorId="420A3FB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">
                <v:shape id="Image 40" style="position:absolute;left:190;top:190;width:31176;height:156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">
                  <v:imagedata o:title="" r:id="rId39"/>
                </v:shape>
                <v:shape id="Graphic 41" style="position:absolute;left:95;top:95;width:31369;height:15824;visibility:visible;mso-wrap-style:square;v-text-anchor:top" coordsize="3136900,1582420" o:spid="_x0000_s1028" filled="f" strokeweight="1.5pt" path="m,l3136646,r,1582420l,15824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C152655" w14:textId="77777777" w:rsidR="00412BE6" w:rsidRPr="00F45017" w:rsidRDefault="00C60FF0">
      <w:pPr>
        <w:spacing w:before="29"/>
        <w:ind w:left="2584"/>
        <w:rPr>
          <w:i/>
          <w:color w:val="1F487C"/>
          <w:sz w:val="20"/>
        </w:rPr>
      </w:pPr>
      <w:r>
        <w:rPr>
          <w:i/>
          <w:color w:val="1F487C"/>
          <w:sz w:val="20"/>
        </w:rPr>
        <w:t>Sign</w:t>
      </w:r>
      <w:r w:rsidRPr="00F45017">
        <w:rPr>
          <w:i/>
          <w:color w:val="1F487C"/>
          <w:sz w:val="20"/>
        </w:rPr>
        <w:t xml:space="preserve"> Agreement</w:t>
      </w:r>
    </w:p>
    <w:p w14:paraId="0C152656" w14:textId="77777777" w:rsidR="00412BE6" w:rsidRDefault="00C60FF0">
      <w:pPr>
        <w:pStyle w:val="BodyText"/>
        <w:spacing w:before="204"/>
        <w:ind w:left="358"/>
      </w:pP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gned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messag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GAM activation after the Registration is submitted and a supervisor has approved.</w:t>
      </w:r>
    </w:p>
    <w:p w14:paraId="0C152657" w14:textId="77777777" w:rsidR="00412BE6" w:rsidRDefault="00412BE6">
      <w:pPr>
        <w:pStyle w:val="BodyText"/>
      </w:pPr>
    </w:p>
    <w:p w14:paraId="0C152658" w14:textId="77777777" w:rsidR="00412BE6" w:rsidRDefault="00C60FF0">
      <w:pPr>
        <w:pStyle w:val="ListParagraph"/>
        <w:numPr>
          <w:ilvl w:val="0"/>
          <w:numId w:val="2"/>
        </w:numPr>
        <w:tabs>
          <w:tab w:val="left" w:pos="1216"/>
          <w:tab w:val="left" w:pos="1218"/>
        </w:tabs>
        <w:ind w:left="1218" w:right="555" w:hanging="359"/>
        <w:jc w:val="left"/>
        <w:rPr>
          <w:sz w:val="20"/>
        </w:rPr>
      </w:pPr>
      <w:r>
        <w:rPr>
          <w:sz w:val="20"/>
        </w:rPr>
        <w:t>After</w:t>
      </w:r>
      <w:r>
        <w:rPr>
          <w:spacing w:val="-3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pproved,</w:t>
      </w:r>
      <w:r>
        <w:rPr>
          <w:spacing w:val="-4"/>
          <w:sz w:val="20"/>
        </w:rPr>
        <w:t xml:space="preserve"> </w:t>
      </w:r>
      <w:r>
        <w:rPr>
          <w:sz w:val="20"/>
        </w:rPr>
        <w:t>sig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IEE</w:t>
      </w:r>
      <w:r>
        <w:rPr>
          <w:spacing w:val="-3"/>
          <w:sz w:val="20"/>
        </w:rPr>
        <w:t xml:space="preserve"> </w:t>
      </w:r>
      <w:r>
        <w:rPr>
          <w:sz w:val="20"/>
        </w:rPr>
        <w:t>SSO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edMall</w:t>
      </w:r>
      <w:r>
        <w:rPr>
          <w:spacing w:val="-3"/>
          <w:sz w:val="20"/>
        </w:rPr>
        <w:t xml:space="preserve"> </w:t>
      </w:r>
      <w:r>
        <w:rPr>
          <w:sz w:val="20"/>
        </w:rPr>
        <w:t>Commerce</w:t>
      </w:r>
      <w:r>
        <w:rPr>
          <w:spacing w:val="-2"/>
          <w:sz w:val="20"/>
        </w:rPr>
        <w:t xml:space="preserve"> </w:t>
      </w:r>
      <w:r>
        <w:rPr>
          <w:sz w:val="20"/>
        </w:rPr>
        <w:t>icon. Clicking the FedMall Commerce Icon will bring you to the FedMall Commerce website.</w:t>
      </w:r>
    </w:p>
    <w:p w14:paraId="0C152659" w14:textId="77777777" w:rsidR="00412BE6" w:rsidRDefault="00C60FF0">
      <w:pPr>
        <w:pStyle w:val="ListParagraph"/>
        <w:numPr>
          <w:ilvl w:val="0"/>
          <w:numId w:val="2"/>
        </w:numPr>
        <w:tabs>
          <w:tab w:val="left" w:pos="1215"/>
        </w:tabs>
        <w:ind w:left="1215" w:hanging="357"/>
        <w:jc w:val="left"/>
        <w:rPr>
          <w:sz w:val="20"/>
        </w:rPr>
      </w:pPr>
      <w:r>
        <w:rPr>
          <w:sz w:val="20"/>
        </w:rPr>
        <w:t>Rea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ccep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noti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sen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banner.</w:t>
      </w:r>
    </w:p>
    <w:p w14:paraId="0C15265A" w14:textId="2087458C" w:rsidR="00412BE6" w:rsidRDefault="00C60FF0">
      <w:pPr>
        <w:pStyle w:val="ListParagraph"/>
        <w:numPr>
          <w:ilvl w:val="0"/>
          <w:numId w:val="2"/>
        </w:numPr>
        <w:tabs>
          <w:tab w:val="left" w:pos="1214"/>
        </w:tabs>
        <w:ind w:left="1214" w:hanging="357"/>
        <w:jc w:val="left"/>
        <w:rPr>
          <w:sz w:val="20"/>
        </w:rPr>
      </w:pP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one-page</w:t>
      </w:r>
      <w:r>
        <w:rPr>
          <w:spacing w:val="-5"/>
          <w:sz w:val="20"/>
        </w:rPr>
        <w:t xml:space="preserve"> </w:t>
      </w:r>
      <w:r>
        <w:rPr>
          <w:sz w:val="20"/>
        </w:rPr>
        <w:t>registration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 w:rsidR="00594E91">
        <w:rPr>
          <w:spacing w:val="-2"/>
          <w:sz w:val="20"/>
        </w:rPr>
        <w:t>‘</w:t>
      </w:r>
      <w:r>
        <w:rPr>
          <w:spacing w:val="-2"/>
          <w:sz w:val="20"/>
        </w:rPr>
        <w:t>Submit</w:t>
      </w:r>
      <w:r w:rsidR="00594E91">
        <w:rPr>
          <w:spacing w:val="-2"/>
          <w:sz w:val="20"/>
        </w:rPr>
        <w:t>’</w:t>
      </w:r>
      <w:r>
        <w:rPr>
          <w:spacing w:val="-2"/>
          <w:sz w:val="20"/>
        </w:rPr>
        <w:t>.</w:t>
      </w:r>
    </w:p>
    <w:p w14:paraId="41519073" w14:textId="77777777" w:rsidR="00095521" w:rsidRPr="00095521" w:rsidRDefault="00095521" w:rsidP="00095521">
      <w:pPr>
        <w:tabs>
          <w:tab w:val="left" w:pos="1214"/>
        </w:tabs>
        <w:rPr>
          <w:sz w:val="20"/>
        </w:rPr>
      </w:pPr>
    </w:p>
    <w:p w14:paraId="0C15265B" w14:textId="4C5EE049" w:rsidR="00412BE6" w:rsidRPr="00601DB3" w:rsidRDefault="00C60FF0" w:rsidP="00601DB3">
      <w:pPr>
        <w:pStyle w:val="BodyText"/>
        <w:ind w:left="360"/>
        <w:rPr>
          <w:b/>
          <w:bCs/>
        </w:rPr>
      </w:pPr>
      <w:r w:rsidRPr="00601DB3">
        <w:rPr>
          <w:b/>
          <w:bCs/>
        </w:rPr>
        <w:t xml:space="preserve">Note: </w:t>
      </w:r>
      <w:r w:rsidR="6FCBF85D" w:rsidRPr="00601DB3">
        <w:rPr>
          <w:b/>
          <w:bCs/>
        </w:rPr>
        <w:t xml:space="preserve">The following </w:t>
      </w:r>
      <w:r w:rsidRPr="00601DB3">
        <w:rPr>
          <w:b/>
          <w:bCs/>
        </w:rPr>
        <w:t xml:space="preserve">information </w:t>
      </w:r>
      <w:r w:rsidR="0B64D04D" w:rsidRPr="00601DB3">
        <w:rPr>
          <w:b/>
          <w:bCs/>
        </w:rPr>
        <w:t xml:space="preserve">will need to be entered </w:t>
      </w:r>
      <w:r w:rsidR="4E381E1F" w:rsidRPr="00601DB3">
        <w:rPr>
          <w:b/>
          <w:bCs/>
        </w:rPr>
        <w:t xml:space="preserve">For Contractors - </w:t>
      </w:r>
      <w:r w:rsidR="0B64D04D" w:rsidRPr="00601DB3">
        <w:rPr>
          <w:b/>
          <w:bCs/>
        </w:rPr>
        <w:t xml:space="preserve">User Name, User Type, Contractor Type, Contract Number and Current Performance Period </w:t>
      </w:r>
      <w:r w:rsidR="339A1FE4" w:rsidRPr="00601DB3">
        <w:rPr>
          <w:b/>
          <w:bCs/>
        </w:rPr>
        <w:t>End Date (</w:t>
      </w:r>
      <w:r w:rsidRPr="00601DB3">
        <w:rPr>
          <w:b/>
          <w:bCs/>
        </w:rPr>
        <w:t>highlighted with red boxes</w:t>
      </w:r>
      <w:r w:rsidR="08EC4DD4" w:rsidRPr="00601DB3">
        <w:rPr>
          <w:b/>
          <w:bCs/>
        </w:rPr>
        <w:t>)</w:t>
      </w:r>
      <w:r w:rsidR="72072F4D" w:rsidRPr="00601DB3">
        <w:rPr>
          <w:b/>
          <w:bCs/>
        </w:rPr>
        <w:t xml:space="preserve">, </w:t>
      </w:r>
      <w:r w:rsidRPr="00601DB3">
        <w:rPr>
          <w:b/>
          <w:bCs/>
        </w:rPr>
        <w:t>all other information</w:t>
      </w:r>
      <w:r w:rsidRPr="00601DB3">
        <w:rPr>
          <w:b/>
          <w:bCs/>
          <w:spacing w:val="-8"/>
        </w:rPr>
        <w:t xml:space="preserve"> </w:t>
      </w:r>
      <w:r w:rsidRPr="00601DB3">
        <w:rPr>
          <w:b/>
          <w:bCs/>
        </w:rPr>
        <w:t>is</w:t>
      </w:r>
      <w:r w:rsidRPr="00601DB3">
        <w:rPr>
          <w:b/>
          <w:bCs/>
          <w:spacing w:val="-4"/>
        </w:rPr>
        <w:t xml:space="preserve"> </w:t>
      </w:r>
      <w:r w:rsidRPr="00601DB3">
        <w:rPr>
          <w:b/>
          <w:bCs/>
        </w:rPr>
        <w:t>pulled</w:t>
      </w:r>
      <w:r w:rsidRPr="00601DB3">
        <w:rPr>
          <w:b/>
          <w:bCs/>
          <w:spacing w:val="-13"/>
        </w:rPr>
        <w:t xml:space="preserve"> </w:t>
      </w:r>
      <w:r w:rsidRPr="00601DB3">
        <w:rPr>
          <w:b/>
          <w:bCs/>
        </w:rPr>
        <w:t>from</w:t>
      </w:r>
      <w:r w:rsidRPr="00601DB3">
        <w:rPr>
          <w:b/>
          <w:bCs/>
          <w:spacing w:val="-18"/>
        </w:rPr>
        <w:t xml:space="preserve"> </w:t>
      </w:r>
      <w:r w:rsidR="00082181" w:rsidRPr="00601DB3">
        <w:rPr>
          <w:b/>
          <w:bCs/>
        </w:rPr>
        <w:t>the</w:t>
      </w:r>
      <w:r w:rsidRPr="00601DB3">
        <w:rPr>
          <w:b/>
          <w:bCs/>
          <w:spacing w:val="-13"/>
        </w:rPr>
        <w:t xml:space="preserve"> </w:t>
      </w:r>
      <w:r w:rsidRPr="00601DB3">
        <w:rPr>
          <w:b/>
          <w:bCs/>
        </w:rPr>
        <w:t>PIEE</w:t>
      </w:r>
      <w:r w:rsidRPr="00601DB3">
        <w:rPr>
          <w:b/>
          <w:bCs/>
          <w:spacing w:val="-14"/>
        </w:rPr>
        <w:t xml:space="preserve"> </w:t>
      </w:r>
      <w:r w:rsidRPr="00601DB3">
        <w:rPr>
          <w:b/>
          <w:bCs/>
        </w:rPr>
        <w:t>registration</w:t>
      </w:r>
      <w:r w:rsidRPr="00601DB3">
        <w:rPr>
          <w:b/>
          <w:bCs/>
          <w:spacing w:val="-11"/>
        </w:rPr>
        <w:t xml:space="preserve"> </w:t>
      </w:r>
      <w:r w:rsidRPr="00601DB3">
        <w:rPr>
          <w:b/>
          <w:bCs/>
        </w:rPr>
        <w:t>and</w:t>
      </w:r>
      <w:r w:rsidRPr="00601DB3">
        <w:rPr>
          <w:b/>
          <w:bCs/>
          <w:spacing w:val="-8"/>
        </w:rPr>
        <w:t xml:space="preserve"> </w:t>
      </w:r>
      <w:r w:rsidRPr="00601DB3">
        <w:rPr>
          <w:b/>
          <w:bCs/>
        </w:rPr>
        <w:t>is</w:t>
      </w:r>
      <w:r w:rsidRPr="00601DB3">
        <w:rPr>
          <w:b/>
          <w:bCs/>
          <w:spacing w:val="-9"/>
        </w:rPr>
        <w:t xml:space="preserve"> </w:t>
      </w:r>
      <w:r w:rsidRPr="00601DB3">
        <w:rPr>
          <w:b/>
          <w:bCs/>
        </w:rPr>
        <w:t>only</w:t>
      </w:r>
      <w:r w:rsidRPr="00601DB3">
        <w:rPr>
          <w:b/>
          <w:bCs/>
          <w:spacing w:val="-10"/>
        </w:rPr>
        <w:t xml:space="preserve"> </w:t>
      </w:r>
      <w:r w:rsidRPr="00601DB3">
        <w:rPr>
          <w:b/>
          <w:bCs/>
        </w:rPr>
        <w:t>editable</w:t>
      </w:r>
      <w:r w:rsidRPr="00601DB3">
        <w:rPr>
          <w:b/>
          <w:bCs/>
          <w:spacing w:val="-5"/>
        </w:rPr>
        <w:t xml:space="preserve"> </w:t>
      </w:r>
      <w:r w:rsidRPr="00601DB3">
        <w:rPr>
          <w:b/>
          <w:bCs/>
        </w:rPr>
        <w:t>through</w:t>
      </w:r>
      <w:r w:rsidRPr="00601DB3">
        <w:rPr>
          <w:b/>
          <w:bCs/>
          <w:spacing w:val="-4"/>
        </w:rPr>
        <w:t xml:space="preserve"> </w:t>
      </w:r>
      <w:r w:rsidRPr="00601DB3">
        <w:rPr>
          <w:b/>
          <w:bCs/>
        </w:rPr>
        <w:t>PIEE</w:t>
      </w:r>
      <w:r w:rsidRPr="00601DB3">
        <w:rPr>
          <w:b/>
          <w:bCs/>
          <w:spacing w:val="-3"/>
        </w:rPr>
        <w:t xml:space="preserve"> </w:t>
      </w:r>
      <w:r w:rsidRPr="00601DB3">
        <w:rPr>
          <w:b/>
          <w:bCs/>
        </w:rPr>
        <w:t>SSO.</w:t>
      </w:r>
    </w:p>
    <w:p w14:paraId="450953A9" w14:textId="6A149828" w:rsidR="580696EA" w:rsidRDefault="7B577BAA" w:rsidP="00C35607">
      <w:pPr>
        <w:ind w:left="354"/>
      </w:pPr>
      <w:r w:rsidRPr="00802322">
        <w:rPr>
          <w:noProof/>
        </w:rPr>
        <w:lastRenderedPageBreak/>
        <mc:AlternateContent>
          <mc:Choice Requires="wpg">
            <w:drawing>
              <wp:inline distT="0" distB="0" distL="0" distR="0" wp14:anchorId="29C973AB" wp14:editId="22FCB97B">
                <wp:extent cx="5843905" cy="2707640"/>
                <wp:effectExtent l="0" t="0" r="0" b="0"/>
                <wp:docPr id="1998328700" name="Group 42" descr="A screenshot of a computer  Description automatically generate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3905" cy="2707640"/>
                          <a:chOff x="0" y="0"/>
                          <a:chExt cx="5843905" cy="2707640"/>
                        </a:xfrm>
                      </wpg:grpSpPr>
                      <pic:pic xmlns:pic="http://schemas.openxmlformats.org/drawingml/2006/picture">
                        <pic:nvPicPr>
                          <pic:cNvPr id="138496654" name="Image 43" descr="A screenshot of a computer  Description automatically generated 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62"/>
                            <a:ext cx="5805334" cy="2669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1264007" name="Graphic 44"/>
                        <wps:cNvSpPr/>
                        <wps:spPr>
                          <a:xfrm>
                            <a:off x="9525" y="9525"/>
                            <a:ext cx="5824855" cy="268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4855" h="2688590">
                                <a:moveTo>
                                  <a:pt x="0" y="0"/>
                                </a:moveTo>
                                <a:lnTo>
                                  <a:pt x="5824385" y="0"/>
                                </a:lnTo>
                                <a:lnTo>
                                  <a:pt x="5824385" y="2688590"/>
                                </a:lnTo>
                                <a:lnTo>
                                  <a:pt x="0" y="2688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42" style="width:460.15pt;height:213.2pt;mso-position-horizontal-relative:char;mso-position-vertical-relative:line" alt="A screenshot of a computer  Description automatically generated " coordsize="58439,27076" o:spid="_x0000_s1026" w14:anchorId="229028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43" style="position:absolute;left:190;top:190;width:58053;height:26695;visibility:visible;mso-wrap-style:square" alt="A screenshot of a computer  Description automatically generated 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">
                  <v:imagedata o:title="A screenshot of a computer  Description automatically generated " r:id="rId41"/>
                </v:shape>
                <v:shape id="Graphic 44" style="position:absolute;left:95;top:95;width:58248;height:26886;visibility:visible;mso-wrap-style:square;v-text-anchor:top" coordsize="5824855,2688590" o:spid="_x0000_s1028" filled="f" strokeweight="1.5pt" path="m,l5824385,r,2688590l,26885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">
                  <v:path arrowok="t"/>
                </v:shape>
                <w10:anchorlock/>
              </v:group>
            </w:pict>
          </mc:Fallback>
        </mc:AlternateContent>
      </w:r>
    </w:p>
    <w:p w14:paraId="59740D92" w14:textId="5B27607D" w:rsidR="5DC3B0B7" w:rsidRDefault="6A1640E3" w:rsidP="00802322">
      <w:pPr>
        <w:pStyle w:val="ListParagraph"/>
        <w:ind w:left="360" w:hanging="6"/>
        <w:rPr>
          <w:i/>
          <w:color w:val="1F487C"/>
          <w:sz w:val="20"/>
        </w:rPr>
      </w:pPr>
      <w:r w:rsidRPr="00D02339">
        <w:rPr>
          <w:i/>
          <w:color w:val="1F487C"/>
          <w:sz w:val="20"/>
        </w:rPr>
        <w:t xml:space="preserve">Contractor </w:t>
      </w:r>
      <w:r w:rsidR="5DC3B0B7" w:rsidRPr="00D02339">
        <w:rPr>
          <w:i/>
          <w:color w:val="1F487C"/>
          <w:sz w:val="20"/>
        </w:rPr>
        <w:t>Registration Form</w:t>
      </w:r>
    </w:p>
    <w:p w14:paraId="370CE726" w14:textId="77777777" w:rsidR="002238B0" w:rsidRPr="00D02339" w:rsidRDefault="002238B0" w:rsidP="00802322">
      <w:pPr>
        <w:pStyle w:val="ListParagraph"/>
        <w:ind w:left="360" w:hanging="6"/>
        <w:rPr>
          <w:i/>
          <w:color w:val="1F487C"/>
          <w:sz w:val="20"/>
        </w:rPr>
      </w:pPr>
    </w:p>
    <w:p w14:paraId="22A11505" w14:textId="77777777" w:rsidR="002238B0" w:rsidRPr="006867F3" w:rsidRDefault="03EC6017" w:rsidP="002238B0">
      <w:pPr>
        <w:pStyle w:val="BodyText"/>
        <w:ind w:left="360"/>
        <w:rPr>
          <w:rStyle w:val="BodyTextChar"/>
        </w:rPr>
      </w:pPr>
      <w:r w:rsidRPr="006867F3">
        <w:rPr>
          <w:rStyle w:val="BodyTextChar"/>
        </w:rPr>
        <w:t>The</w:t>
      </w:r>
      <w:r w:rsidR="0F1F1C29" w:rsidRPr="006867F3">
        <w:rPr>
          <w:rStyle w:val="BodyTextChar"/>
        </w:rPr>
        <w:t xml:space="preserve"> following information will need to be entered for Federal Government Employees</w:t>
      </w:r>
      <w:r w:rsidR="11C7C357" w:rsidRPr="006867F3">
        <w:rPr>
          <w:rStyle w:val="BodyTextChar"/>
        </w:rPr>
        <w:t xml:space="preserve"> – Department, Service/Agency of Assignment, and Major Command</w:t>
      </w:r>
      <w:r w:rsidR="2DB75DD0" w:rsidRPr="006867F3">
        <w:rPr>
          <w:rStyle w:val="BodyTextChar"/>
        </w:rPr>
        <w:t xml:space="preserve">, </w:t>
      </w:r>
      <w:r w:rsidR="00C31AFF" w:rsidRPr="006867F3">
        <w:rPr>
          <w:rStyle w:val="BodyTextChar"/>
        </w:rPr>
        <w:t xml:space="preserve">all other information is pulled from </w:t>
      </w:r>
      <w:r w:rsidR="009C5D03" w:rsidRPr="006867F3">
        <w:rPr>
          <w:rStyle w:val="BodyTextChar"/>
        </w:rPr>
        <w:t>the</w:t>
      </w:r>
      <w:r w:rsidR="00C31AFF" w:rsidRPr="006867F3">
        <w:rPr>
          <w:rStyle w:val="BodyTextChar"/>
        </w:rPr>
        <w:t xml:space="preserve"> PIEE registration and is only editable through PIEE SSO.</w:t>
      </w:r>
    </w:p>
    <w:p w14:paraId="36C8F91B" w14:textId="4A43B5C5" w:rsidR="0F1F1C29" w:rsidRDefault="62D2AE64" w:rsidP="002238B0">
      <w:pPr>
        <w:pStyle w:val="BodyText"/>
        <w:jc w:val="center"/>
      </w:pPr>
      <w:r>
        <w:rPr>
          <w:noProof/>
        </w:rPr>
        <w:drawing>
          <wp:inline distT="0" distB="0" distL="0" distR="0" wp14:anchorId="0941445B" wp14:editId="0A6B2444">
            <wp:extent cx="5876925" cy="2352675"/>
            <wp:effectExtent l="0" t="0" r="0" b="0"/>
            <wp:docPr id="11945826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8268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8B1" w14:textId="5BCBAB5F" w:rsidR="0F1F1C29" w:rsidRDefault="0BAA4452" w:rsidP="108268FC">
      <w:pPr>
        <w:ind w:left="461"/>
        <w:rPr>
          <w:i/>
          <w:iCs/>
          <w:color w:val="1F487C"/>
          <w:sz w:val="20"/>
          <w:szCs w:val="20"/>
        </w:rPr>
      </w:pPr>
      <w:r w:rsidRPr="108268FC">
        <w:rPr>
          <w:i/>
          <w:iCs/>
          <w:color w:val="1F487C"/>
          <w:sz w:val="20"/>
          <w:szCs w:val="20"/>
        </w:rPr>
        <w:t xml:space="preserve">Federal Government Employee </w:t>
      </w:r>
      <w:r w:rsidR="2CE9C3CD" w:rsidRPr="108268FC">
        <w:rPr>
          <w:i/>
          <w:iCs/>
          <w:color w:val="1F487C"/>
          <w:sz w:val="20"/>
          <w:szCs w:val="20"/>
        </w:rPr>
        <w:t>Registration Form</w:t>
      </w:r>
    </w:p>
    <w:p w14:paraId="28D3A813" w14:textId="77777777" w:rsidR="00601DB3" w:rsidRPr="003058A2" w:rsidRDefault="00601DB3" w:rsidP="108268FC">
      <w:pPr>
        <w:ind w:left="461"/>
        <w:rPr>
          <w:i/>
          <w:iCs/>
          <w:color w:val="1F487C"/>
          <w:sz w:val="20"/>
          <w:szCs w:val="20"/>
        </w:rPr>
      </w:pPr>
    </w:p>
    <w:p w14:paraId="34783872" w14:textId="0A310BFA" w:rsidR="31158947" w:rsidRPr="006867F3" w:rsidRDefault="5472631E" w:rsidP="00601DB3">
      <w:pPr>
        <w:pStyle w:val="BodyText"/>
        <w:ind w:left="360"/>
      </w:pPr>
      <w:r w:rsidRPr="006867F3">
        <w:t>The following information will need to be entered for State Government Employees</w:t>
      </w:r>
      <w:r w:rsidR="01858D99" w:rsidRPr="006867F3">
        <w:t xml:space="preserve"> - Department, Service/Agency of Assignment, Major Command</w:t>
      </w:r>
      <w:r w:rsidRPr="006867F3">
        <w:t xml:space="preserve">, </w:t>
      </w:r>
      <w:r w:rsidR="625B2CED" w:rsidRPr="006867F3">
        <w:t>State POC, POC Phone, POC Email and Justification for Use of FedMall</w:t>
      </w:r>
      <w:r w:rsidR="4C806EB3" w:rsidRPr="006867F3">
        <w:t>,</w:t>
      </w:r>
      <w:r w:rsidRPr="006867F3">
        <w:t xml:space="preserve"> all other information is pulled from </w:t>
      </w:r>
      <w:r w:rsidR="00082181" w:rsidRPr="006867F3">
        <w:t>the</w:t>
      </w:r>
      <w:r w:rsidRPr="006867F3">
        <w:t xml:space="preserve"> PIEE registration and is only editable through PIEE SSO.</w:t>
      </w:r>
    </w:p>
    <w:p w14:paraId="0C15265C" w14:textId="23D1B310" w:rsidR="00412BE6" w:rsidRDefault="470EF77E" w:rsidP="56885774">
      <w:pPr>
        <w:pStyle w:val="BodyText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7867354D" wp14:editId="5952136C">
            <wp:extent cx="6000750" cy="3124200"/>
            <wp:effectExtent l="0" t="0" r="0" b="0"/>
            <wp:docPr id="7961207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077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A23A" w14:textId="77777777" w:rsidR="00412BE6" w:rsidRDefault="7233714A" w:rsidP="108268FC">
      <w:pPr>
        <w:ind w:left="461"/>
        <w:rPr>
          <w:i/>
          <w:iCs/>
          <w:color w:val="1F487C"/>
          <w:spacing w:val="-4"/>
          <w:sz w:val="20"/>
          <w:szCs w:val="20"/>
        </w:rPr>
      </w:pPr>
      <w:r w:rsidRPr="108268FC">
        <w:rPr>
          <w:i/>
          <w:iCs/>
          <w:color w:val="1F487C"/>
          <w:sz w:val="20"/>
          <w:szCs w:val="20"/>
        </w:rPr>
        <w:t xml:space="preserve">State Government Employee </w:t>
      </w:r>
      <w:r w:rsidR="00C60FF0" w:rsidRPr="108268FC">
        <w:rPr>
          <w:i/>
          <w:iCs/>
          <w:color w:val="1F487C"/>
          <w:sz w:val="20"/>
          <w:szCs w:val="20"/>
        </w:rPr>
        <w:t>Registration</w:t>
      </w:r>
      <w:r w:rsidR="00C60FF0" w:rsidRPr="108268FC">
        <w:rPr>
          <w:i/>
          <w:iCs/>
          <w:color w:val="1F487C"/>
          <w:spacing w:val="-10"/>
          <w:sz w:val="20"/>
          <w:szCs w:val="20"/>
        </w:rPr>
        <w:t xml:space="preserve"> </w:t>
      </w:r>
      <w:r w:rsidR="00C60FF0" w:rsidRPr="108268FC">
        <w:rPr>
          <w:i/>
          <w:iCs/>
          <w:color w:val="1F487C"/>
          <w:spacing w:val="-4"/>
          <w:sz w:val="20"/>
          <w:szCs w:val="20"/>
        </w:rPr>
        <w:t>Form</w:t>
      </w:r>
    </w:p>
    <w:p w14:paraId="06084E81" w14:textId="77777777" w:rsidR="005F6C7E" w:rsidRDefault="005F6C7E" w:rsidP="108268FC">
      <w:pPr>
        <w:ind w:left="461"/>
        <w:rPr>
          <w:i/>
          <w:iCs/>
          <w:color w:val="1F487C"/>
          <w:spacing w:val="-4"/>
          <w:sz w:val="20"/>
          <w:szCs w:val="20"/>
        </w:rPr>
        <w:sectPr w:rsidR="005F6C7E">
          <w:headerReference w:type="default" r:id="rId44"/>
          <w:footerReference w:type="default" r:id="rId45"/>
          <w:pgSz w:w="12240" w:h="15840"/>
          <w:pgMar w:top="1340" w:right="1080" w:bottom="860" w:left="1080" w:header="569" w:footer="663" w:gutter="0"/>
          <w:cols w:space="720"/>
        </w:sectPr>
      </w:pPr>
    </w:p>
    <w:p w14:paraId="0C15265F" w14:textId="77777777" w:rsidR="00412BE6" w:rsidRDefault="00C60FF0">
      <w:pPr>
        <w:pStyle w:val="Heading1"/>
        <w:numPr>
          <w:ilvl w:val="0"/>
          <w:numId w:val="5"/>
        </w:numPr>
        <w:tabs>
          <w:tab w:val="left" w:pos="718"/>
        </w:tabs>
        <w:ind w:left="718" w:hanging="358"/>
      </w:pPr>
      <w:bookmarkStart w:id="17" w:name="_Establish_GAM_for_1"/>
      <w:bookmarkStart w:id="18" w:name="4._DODAAC_Validation"/>
      <w:bookmarkStart w:id="19" w:name="_Toc217917083"/>
      <w:bookmarkStart w:id="20" w:name="_Toc217917750"/>
      <w:bookmarkEnd w:id="17"/>
      <w:bookmarkEnd w:id="18"/>
      <w:r>
        <w:rPr>
          <w:color w:val="234060"/>
        </w:rPr>
        <w:lastRenderedPageBreak/>
        <w:t>DODAAC</w:t>
      </w:r>
      <w:r>
        <w:rPr>
          <w:color w:val="234060"/>
          <w:spacing w:val="-20"/>
        </w:rPr>
        <w:t xml:space="preserve"> </w:t>
      </w:r>
      <w:r>
        <w:rPr>
          <w:color w:val="234060"/>
          <w:spacing w:val="-2"/>
        </w:rPr>
        <w:t>Validation</w:t>
      </w:r>
      <w:bookmarkEnd w:id="19"/>
      <w:bookmarkEnd w:id="20"/>
    </w:p>
    <w:p w14:paraId="0C152660" w14:textId="1F172CB8" w:rsidR="00412BE6" w:rsidRDefault="00C60FF0">
      <w:pPr>
        <w:pStyle w:val="BodyText"/>
        <w:spacing w:before="272"/>
        <w:ind w:left="359" w:right="434"/>
      </w:pPr>
      <w:r>
        <w:t xml:space="preserve">Upon entering </w:t>
      </w:r>
      <w:r w:rsidR="00082181">
        <w:t>a</w:t>
      </w:r>
      <w:r>
        <w:t xml:space="preserve"> DODAAC, FedMall automatically verifies the address and populates the remaining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Information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ODAAC</w:t>
      </w:r>
      <w:r>
        <w:rPr>
          <w:spacing w:val="-5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navailable,</w:t>
      </w:r>
      <w:r>
        <w:rPr>
          <w:spacing w:val="-5"/>
        </w:rPr>
        <w:t xml:space="preserve"> </w:t>
      </w:r>
      <w:r>
        <w:t>FedMall</w:t>
      </w:r>
      <w:r>
        <w:rPr>
          <w:spacing w:val="-5"/>
        </w:rPr>
        <w:t xml:space="preserve"> </w:t>
      </w:r>
      <w:r>
        <w:t xml:space="preserve">may permit </w:t>
      </w:r>
      <w:r w:rsidR="00082181">
        <w:t>the User</w:t>
      </w:r>
      <w:r>
        <w:t xml:space="preserve"> to continue registration. If DODAAC validation is bypassed, </w:t>
      </w:r>
      <w:r w:rsidR="00082181">
        <w:t>the User</w:t>
      </w:r>
      <w:r>
        <w:t xml:space="preserve"> should update </w:t>
      </w:r>
      <w:r w:rsidR="00082181">
        <w:t>their</w:t>
      </w:r>
      <w:r>
        <w:t xml:space="preserve"> account at a future date when validation services are available.</w:t>
      </w:r>
    </w:p>
    <w:p w14:paraId="0C152661" w14:textId="77777777" w:rsidR="00412BE6" w:rsidRDefault="00C60FF0">
      <w:pPr>
        <w:pStyle w:val="BodyText"/>
        <w:spacing w:before="29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0C15268E" wp14:editId="0C15268F">
                <wp:simplePos x="0" y="0"/>
                <wp:positionH relativeFrom="page">
                  <wp:posOffset>904875</wp:posOffset>
                </wp:positionH>
                <wp:positionV relativeFrom="paragraph">
                  <wp:posOffset>206986</wp:posOffset>
                </wp:positionV>
                <wp:extent cx="5971540" cy="2139950"/>
                <wp:effectExtent l="0" t="0" r="0" b="0"/>
                <wp:wrapTopAndBottom/>
                <wp:docPr id="49" name="Group 49" descr="A screenshot of a computer  Description automatically generate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1540" cy="2139950"/>
                          <a:chOff x="0" y="0"/>
                          <a:chExt cx="5971540" cy="2139950"/>
                        </a:xfrm>
                      </wpg:grpSpPr>
                      <pic:pic xmlns:pic="http://schemas.openxmlformats.org/drawingml/2006/picture">
                        <pic:nvPicPr>
                          <pic:cNvPr id="50" name="Image 50" descr="A screenshot of a computer  Description automatically generated 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05" y="32523"/>
                            <a:ext cx="5892422" cy="2056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9525" y="9525"/>
                            <a:ext cx="5952490" cy="2120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2490" h="2120900">
                                <a:moveTo>
                                  <a:pt x="0" y="0"/>
                                </a:moveTo>
                                <a:lnTo>
                                  <a:pt x="5951893" y="0"/>
                                </a:lnTo>
                                <a:lnTo>
                                  <a:pt x="5951893" y="2120900"/>
                                </a:lnTo>
                                <a:lnTo>
                                  <a:pt x="0" y="2120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49" style="position:absolute;margin-left:71.25pt;margin-top:16.3pt;width:470.2pt;height:168.5pt;z-index:-15725568;mso-wrap-distance-left:0;mso-wrap-distance-right:0;mso-position-horizontal-relative:page" alt="A screenshot of a computer  Description automatically generated " coordsize="59715,21399" o:spid="_x0000_s1026" w14:anchorId="3037BD7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">
                <v:shape id="Image 50" style="position:absolute;left:415;top:325;width:58924;height:20569;visibility:visible;mso-wrap-style:square" alt="A screenshot of a computer  Description automatically generated 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">
                  <v:imagedata o:title="A screenshot of a computer  Description automatically generated " r:id="rId48"/>
                </v:shape>
                <v:shape id="Graphic 51" style="position:absolute;left:95;top:95;width:59525;height:21209;visibility:visible;mso-wrap-style:square;v-text-anchor:top" coordsize="5952490,2120900" o:spid="_x0000_s1028" filled="f" strokeweight="1.5pt" path="m,l5951893,r,2120900l,2120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C152662" w14:textId="77777777" w:rsidR="00412BE6" w:rsidRDefault="00C60FF0">
      <w:pPr>
        <w:ind w:left="359"/>
        <w:rPr>
          <w:i/>
          <w:sz w:val="20"/>
        </w:rPr>
      </w:pPr>
      <w:r>
        <w:rPr>
          <w:i/>
          <w:color w:val="1F487C"/>
          <w:sz w:val="20"/>
        </w:rPr>
        <w:t>Organization</w:t>
      </w:r>
      <w:r>
        <w:rPr>
          <w:i/>
          <w:color w:val="1F487C"/>
          <w:spacing w:val="-9"/>
          <w:sz w:val="20"/>
        </w:rPr>
        <w:t xml:space="preserve"> </w:t>
      </w:r>
      <w:r>
        <w:rPr>
          <w:i/>
          <w:color w:val="1F487C"/>
          <w:spacing w:val="-2"/>
          <w:sz w:val="20"/>
        </w:rPr>
        <w:t>Information</w:t>
      </w:r>
    </w:p>
    <w:p w14:paraId="0C152663" w14:textId="77777777" w:rsidR="00412BE6" w:rsidRDefault="00C60FF0">
      <w:pPr>
        <w:pStyle w:val="Heading1"/>
        <w:numPr>
          <w:ilvl w:val="0"/>
          <w:numId w:val="5"/>
        </w:numPr>
        <w:tabs>
          <w:tab w:val="left" w:pos="718"/>
        </w:tabs>
        <w:spacing w:before="262"/>
        <w:ind w:left="718" w:hanging="358"/>
      </w:pPr>
      <w:bookmarkStart w:id="21" w:name="5._Managing_My_Account"/>
      <w:bookmarkStart w:id="22" w:name="_Toc217917084"/>
      <w:bookmarkStart w:id="23" w:name="_Toc217917751"/>
      <w:bookmarkEnd w:id="21"/>
      <w:r>
        <w:rPr>
          <w:color w:val="234060"/>
        </w:rPr>
        <w:t>Managing</w:t>
      </w:r>
      <w:r>
        <w:rPr>
          <w:color w:val="234060"/>
          <w:spacing w:val="-14"/>
        </w:rPr>
        <w:t xml:space="preserve"> </w:t>
      </w:r>
      <w:r>
        <w:rPr>
          <w:color w:val="234060"/>
        </w:rPr>
        <w:t>My</w:t>
      </w:r>
      <w:r>
        <w:rPr>
          <w:color w:val="234060"/>
          <w:spacing w:val="-14"/>
        </w:rPr>
        <w:t xml:space="preserve"> </w:t>
      </w:r>
      <w:r>
        <w:rPr>
          <w:color w:val="234060"/>
          <w:spacing w:val="-2"/>
        </w:rPr>
        <w:t>Account</w:t>
      </w:r>
      <w:bookmarkEnd w:id="22"/>
      <w:bookmarkEnd w:id="23"/>
    </w:p>
    <w:p w14:paraId="0C152664" w14:textId="12E48B58" w:rsidR="00412BE6" w:rsidRDefault="00C60FF0">
      <w:pPr>
        <w:pStyle w:val="BodyText"/>
        <w:spacing w:before="272"/>
        <w:ind w:left="358" w:right="434" w:firstLine="1"/>
      </w:pP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,</w:t>
      </w:r>
      <w:r>
        <w:rPr>
          <w:spacing w:val="-3"/>
        </w:rPr>
        <w:t xml:space="preserve"> </w:t>
      </w:r>
      <w:r w:rsidR="00082181">
        <w:t>the 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e</w:t>
      </w:r>
      <w:r>
        <w:rPr>
          <w:spacing w:val="-2"/>
        </w:rPr>
        <w:t xml:space="preserve"> </w:t>
      </w:r>
      <w:r w:rsidR="00082181">
        <w:t>their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94E91">
        <w:t>‘</w:t>
      </w:r>
      <w:r>
        <w:t>My</w:t>
      </w:r>
      <w:r>
        <w:rPr>
          <w:spacing w:val="-4"/>
        </w:rPr>
        <w:t xml:space="preserve"> </w:t>
      </w:r>
      <w:r>
        <w:t>Account</w:t>
      </w:r>
      <w:r w:rsidR="00594E91">
        <w:t>’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header.</w:t>
      </w:r>
    </w:p>
    <w:p w14:paraId="400CE523" w14:textId="414D286C" w:rsidR="650A8FF3" w:rsidRDefault="650A8FF3" w:rsidP="79B1EB62">
      <w:pPr>
        <w:pStyle w:val="BodyText"/>
        <w:spacing w:before="272"/>
        <w:ind w:left="358" w:right="434" w:firstLine="1"/>
      </w:pPr>
      <w:r>
        <w:rPr>
          <w:noProof/>
        </w:rPr>
        <w:drawing>
          <wp:inline distT="0" distB="0" distL="0" distR="0" wp14:anchorId="5D9873C7" wp14:editId="792D19F9">
            <wp:extent cx="5931673" cy="264807"/>
            <wp:effectExtent l="0" t="0" r="0" b="1905"/>
            <wp:docPr id="4787928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9283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88" cy="2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66" w14:textId="3ECF2C6D" w:rsidR="00412BE6" w:rsidRPr="00251363" w:rsidRDefault="00C60FF0" w:rsidP="00251363">
      <w:pPr>
        <w:ind w:left="359"/>
        <w:rPr>
          <w:i/>
          <w:color w:val="1F487C"/>
          <w:sz w:val="20"/>
        </w:rPr>
      </w:pPr>
      <w:r w:rsidRPr="00251363">
        <w:rPr>
          <w:i/>
          <w:color w:val="1F487C"/>
          <w:sz w:val="20"/>
        </w:rPr>
        <w:t>My Account</w:t>
      </w:r>
    </w:p>
    <w:p w14:paraId="0C152667" w14:textId="77777777" w:rsidR="00412BE6" w:rsidRDefault="00C60FF0">
      <w:pPr>
        <w:pStyle w:val="BodyText"/>
        <w:spacing w:before="205"/>
        <w:ind w:left="358" w:right="434"/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Summary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al Information page and a summary of Recent Order History.</w:t>
      </w:r>
    </w:p>
    <w:p w14:paraId="0C152668" w14:textId="77777777" w:rsidR="00412BE6" w:rsidRDefault="00412BE6">
      <w:pPr>
        <w:pStyle w:val="BodyText"/>
      </w:pPr>
    </w:p>
    <w:p w14:paraId="0C152669" w14:textId="39E05F02" w:rsidR="00412BE6" w:rsidRDefault="00C60FF0">
      <w:pPr>
        <w:ind w:left="358" w:right="465"/>
        <w:rPr>
          <w:sz w:val="20"/>
          <w:szCs w:val="20"/>
        </w:rPr>
      </w:pPr>
      <w:r w:rsidRPr="79B1EB62">
        <w:rPr>
          <w:sz w:val="20"/>
          <w:szCs w:val="20"/>
        </w:rPr>
        <w:t>To</w:t>
      </w:r>
      <w:r w:rsidRPr="79B1EB62">
        <w:rPr>
          <w:spacing w:val="-3"/>
          <w:sz w:val="20"/>
          <w:szCs w:val="20"/>
        </w:rPr>
        <w:t xml:space="preserve"> </w:t>
      </w:r>
      <w:r w:rsidRPr="79B1EB62">
        <w:rPr>
          <w:b/>
          <w:sz w:val="20"/>
          <w:szCs w:val="20"/>
        </w:rPr>
        <w:t>edit</w:t>
      </w:r>
      <w:r w:rsidRPr="79B1EB62">
        <w:rPr>
          <w:b/>
          <w:spacing w:val="-2"/>
          <w:sz w:val="20"/>
          <w:szCs w:val="20"/>
        </w:rPr>
        <w:t xml:space="preserve"> </w:t>
      </w:r>
      <w:r w:rsidR="00082181">
        <w:rPr>
          <w:b/>
          <w:sz w:val="20"/>
          <w:szCs w:val="20"/>
        </w:rPr>
        <w:t>a User’s</w:t>
      </w:r>
      <w:r w:rsidRPr="79B1EB62">
        <w:rPr>
          <w:b/>
          <w:spacing w:val="-4"/>
          <w:sz w:val="20"/>
          <w:szCs w:val="20"/>
        </w:rPr>
        <w:t xml:space="preserve"> </w:t>
      </w:r>
      <w:r w:rsidRPr="79B1EB62">
        <w:rPr>
          <w:b/>
          <w:sz w:val="20"/>
          <w:szCs w:val="20"/>
        </w:rPr>
        <w:t>personal</w:t>
      </w:r>
      <w:r w:rsidRPr="79B1EB62">
        <w:rPr>
          <w:b/>
          <w:spacing w:val="-3"/>
          <w:sz w:val="20"/>
          <w:szCs w:val="20"/>
        </w:rPr>
        <w:t xml:space="preserve"> </w:t>
      </w:r>
      <w:r w:rsidRPr="79B1EB62">
        <w:rPr>
          <w:b/>
          <w:sz w:val="20"/>
          <w:szCs w:val="20"/>
        </w:rPr>
        <w:t>account</w:t>
      </w:r>
      <w:r w:rsidRPr="79B1EB62">
        <w:rPr>
          <w:b/>
          <w:spacing w:val="-2"/>
          <w:sz w:val="20"/>
          <w:szCs w:val="20"/>
        </w:rPr>
        <w:t xml:space="preserve"> </w:t>
      </w:r>
      <w:r w:rsidRPr="79B1EB62">
        <w:rPr>
          <w:b/>
          <w:sz w:val="20"/>
          <w:szCs w:val="20"/>
        </w:rPr>
        <w:t>information</w:t>
      </w:r>
      <w:r w:rsidRPr="79B1EB62">
        <w:rPr>
          <w:sz w:val="20"/>
          <w:szCs w:val="20"/>
        </w:rPr>
        <w:t>,</w:t>
      </w:r>
      <w:r w:rsidRPr="79B1EB62">
        <w:rPr>
          <w:spacing w:val="-3"/>
          <w:sz w:val="20"/>
          <w:szCs w:val="20"/>
        </w:rPr>
        <w:t xml:space="preserve"> </w:t>
      </w:r>
      <w:r w:rsidRPr="79B1EB62">
        <w:rPr>
          <w:sz w:val="20"/>
          <w:szCs w:val="20"/>
        </w:rPr>
        <w:t>use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the</w:t>
      </w:r>
      <w:r w:rsidRPr="79B1EB62">
        <w:rPr>
          <w:spacing w:val="-4"/>
          <w:sz w:val="20"/>
          <w:szCs w:val="20"/>
        </w:rPr>
        <w:t xml:space="preserve"> </w:t>
      </w:r>
      <w:r w:rsidR="00594E91">
        <w:rPr>
          <w:sz w:val="20"/>
          <w:szCs w:val="20"/>
        </w:rPr>
        <w:t>‘</w:t>
      </w:r>
      <w:r w:rsidRPr="79B1EB62">
        <w:rPr>
          <w:sz w:val="20"/>
          <w:szCs w:val="20"/>
        </w:rPr>
        <w:t>Personal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Information</w:t>
      </w:r>
      <w:r w:rsidR="00594E91">
        <w:rPr>
          <w:sz w:val="20"/>
          <w:szCs w:val="20"/>
        </w:rPr>
        <w:t>’</w:t>
      </w:r>
      <w:r w:rsidRPr="79B1EB62">
        <w:rPr>
          <w:spacing w:val="-2"/>
          <w:sz w:val="20"/>
          <w:szCs w:val="20"/>
        </w:rPr>
        <w:t xml:space="preserve"> </w:t>
      </w:r>
      <w:r w:rsidR="759CF140" w:rsidRPr="79B1EB62">
        <w:rPr>
          <w:sz w:val="20"/>
          <w:szCs w:val="20"/>
        </w:rPr>
        <w:t>tab</w:t>
      </w:r>
      <w:r w:rsidRPr="79B1EB62">
        <w:rPr>
          <w:spacing w:val="-4"/>
          <w:sz w:val="20"/>
          <w:szCs w:val="20"/>
        </w:rPr>
        <w:t xml:space="preserve"> </w:t>
      </w:r>
      <w:r w:rsidRPr="79B1EB62">
        <w:rPr>
          <w:sz w:val="20"/>
          <w:szCs w:val="20"/>
        </w:rPr>
        <w:t>under</w:t>
      </w:r>
      <w:r w:rsidRPr="79B1EB62">
        <w:rPr>
          <w:spacing w:val="-3"/>
          <w:sz w:val="20"/>
          <w:szCs w:val="20"/>
        </w:rPr>
        <w:t xml:space="preserve"> </w:t>
      </w:r>
      <w:r w:rsidRPr="79B1EB62">
        <w:rPr>
          <w:sz w:val="20"/>
          <w:szCs w:val="20"/>
        </w:rPr>
        <w:t>My Account</w:t>
      </w:r>
      <w:r w:rsidR="206A6CD8" w:rsidRPr="79B1EB62">
        <w:rPr>
          <w:sz w:val="20"/>
          <w:szCs w:val="20"/>
        </w:rPr>
        <w:t xml:space="preserve"> and select</w:t>
      </w:r>
      <w:r w:rsidRPr="79B1EB62">
        <w:rPr>
          <w:sz w:val="20"/>
          <w:szCs w:val="20"/>
        </w:rPr>
        <w:t xml:space="preserve"> the </w:t>
      </w:r>
      <w:r w:rsidR="00594E91">
        <w:rPr>
          <w:sz w:val="20"/>
          <w:szCs w:val="20"/>
        </w:rPr>
        <w:t>‘</w:t>
      </w:r>
      <w:r w:rsidRPr="79B1EB62">
        <w:rPr>
          <w:sz w:val="20"/>
          <w:szCs w:val="20"/>
        </w:rPr>
        <w:t>Edit</w:t>
      </w:r>
      <w:r w:rsidR="5B13B0C2" w:rsidRPr="79B1EB62">
        <w:rPr>
          <w:sz w:val="20"/>
          <w:szCs w:val="20"/>
        </w:rPr>
        <w:t xml:space="preserve"> Information</w:t>
      </w:r>
      <w:r w:rsidR="00594E91">
        <w:rPr>
          <w:sz w:val="20"/>
          <w:szCs w:val="20"/>
        </w:rPr>
        <w:t>’</w:t>
      </w:r>
      <w:r w:rsidRPr="79B1EB62">
        <w:rPr>
          <w:sz w:val="20"/>
          <w:szCs w:val="20"/>
        </w:rPr>
        <w:t xml:space="preserve"> </w:t>
      </w:r>
      <w:r w:rsidR="3BDE7C6F" w:rsidRPr="79B1EB62">
        <w:rPr>
          <w:sz w:val="20"/>
          <w:szCs w:val="20"/>
        </w:rPr>
        <w:t>button</w:t>
      </w:r>
      <w:r w:rsidRPr="79B1EB62">
        <w:rPr>
          <w:sz w:val="20"/>
          <w:szCs w:val="20"/>
        </w:rPr>
        <w:t xml:space="preserve"> on the My Account </w:t>
      </w:r>
      <w:r w:rsidR="7EAE8A45" w:rsidRPr="79B1EB62">
        <w:rPr>
          <w:sz w:val="20"/>
          <w:szCs w:val="20"/>
        </w:rPr>
        <w:t>Profile</w:t>
      </w:r>
      <w:r w:rsidRPr="79B1EB62">
        <w:rPr>
          <w:sz w:val="20"/>
          <w:szCs w:val="20"/>
        </w:rPr>
        <w:t xml:space="preserve"> page.</w:t>
      </w:r>
    </w:p>
    <w:p w14:paraId="0C15266A" w14:textId="77777777" w:rsidR="00412BE6" w:rsidRDefault="00412BE6">
      <w:pPr>
        <w:pStyle w:val="BodyText"/>
      </w:pPr>
    </w:p>
    <w:p w14:paraId="0C15266B" w14:textId="491C561F" w:rsidR="00412BE6" w:rsidRDefault="00C60FF0">
      <w:pPr>
        <w:pStyle w:val="BodyText"/>
        <w:ind w:left="357" w:right="434"/>
      </w:pPr>
      <w:r>
        <w:t>To</w:t>
      </w:r>
      <w:r>
        <w:rPr>
          <w:spacing w:val="-3"/>
        </w:rPr>
        <w:t xml:space="preserve"> </w:t>
      </w:r>
      <w:r>
        <w:rPr>
          <w:b/>
        </w:rPr>
        <w:t>request</w:t>
      </w:r>
      <w:r>
        <w:rPr>
          <w:b/>
          <w:spacing w:val="-2"/>
        </w:rPr>
        <w:t xml:space="preserve"> </w:t>
      </w:r>
      <w:r>
        <w:rPr>
          <w:b/>
        </w:rPr>
        <w:t>additional</w:t>
      </w:r>
      <w:r>
        <w:rPr>
          <w:b/>
          <w:spacing w:val="-3"/>
        </w:rPr>
        <w:t xml:space="preserve"> </w:t>
      </w:r>
      <w:r>
        <w:rPr>
          <w:b/>
        </w:rPr>
        <w:t>permissions</w:t>
      </w:r>
      <w:r>
        <w:rPr>
          <w:b/>
          <w:spacing w:val="-2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MILSTRIP),</w:t>
      </w:r>
      <w:r>
        <w:rPr>
          <w:spacing w:val="-3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 w:rsidR="00594E91">
        <w:t>‘</w:t>
      </w:r>
      <w:r>
        <w:t>My Permissions</w:t>
      </w:r>
      <w:r w:rsidR="00594E91">
        <w:t>’</w:t>
      </w:r>
      <w:r>
        <w:t xml:space="preserve"> and submit the request for the applicable permission following the directions </w:t>
      </w:r>
      <w:r>
        <w:rPr>
          <w:spacing w:val="-2"/>
        </w:rPr>
        <w:t>provided.</w:t>
      </w:r>
    </w:p>
    <w:p w14:paraId="0C15266E" w14:textId="77777777" w:rsidR="00412BE6" w:rsidRDefault="00412BE6">
      <w:pPr>
        <w:pStyle w:val="BodyText"/>
      </w:pPr>
    </w:p>
    <w:p w14:paraId="0C15266F" w14:textId="639C820F" w:rsidR="00412BE6" w:rsidRDefault="00C60FF0">
      <w:pPr>
        <w:pStyle w:val="BodyText"/>
        <w:ind w:left="358"/>
      </w:pPr>
      <w:r>
        <w:t>To</w:t>
      </w:r>
      <w:r>
        <w:rPr>
          <w:spacing w:val="-3"/>
        </w:rPr>
        <w:t xml:space="preserve"> </w:t>
      </w:r>
      <w:r>
        <w:rPr>
          <w:b/>
        </w:rPr>
        <w:t>view</w:t>
      </w:r>
      <w:r>
        <w:rPr>
          <w:b/>
          <w:spacing w:val="-3"/>
        </w:rPr>
        <w:t xml:space="preserve"> </w:t>
      </w:r>
      <w:r>
        <w:rPr>
          <w:b/>
        </w:rPr>
        <w:t>order</w:t>
      </w:r>
      <w:r>
        <w:rPr>
          <w:b/>
          <w:spacing w:val="-3"/>
        </w:rPr>
        <w:t xml:space="preserve"> </w:t>
      </w:r>
      <w:r>
        <w:rPr>
          <w:b/>
        </w:rPr>
        <w:t>history</w:t>
      </w:r>
      <w:r>
        <w:t>,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94E91">
        <w:t>‘</w:t>
      </w:r>
      <w:r>
        <w:t>Order</w:t>
      </w:r>
      <w:r>
        <w:rPr>
          <w:spacing w:val="-3"/>
        </w:rPr>
        <w:t xml:space="preserve"> </w:t>
      </w:r>
      <w:r>
        <w:t>History</w:t>
      </w:r>
      <w:r w:rsidR="00594E91">
        <w:t>’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ccount:</w:t>
      </w:r>
      <w:r>
        <w:rPr>
          <w:spacing w:val="-3"/>
        </w:rPr>
        <w:t xml:space="preserve"> </w:t>
      </w:r>
      <w:r>
        <w:t>Order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94E91">
        <w:t>‘</w:t>
      </w:r>
      <w:r>
        <w:t>View</w:t>
      </w:r>
      <w:r>
        <w:rPr>
          <w:spacing w:val="-3"/>
        </w:rPr>
        <w:t xml:space="preserve"> </w:t>
      </w:r>
      <w:r>
        <w:t>all orders</w:t>
      </w:r>
      <w:r w:rsidR="00594E91">
        <w:t>’</w:t>
      </w:r>
      <w:r>
        <w:t xml:space="preserve"> link on the My Account Summary page (under </w:t>
      </w:r>
      <w:r w:rsidR="00594E91">
        <w:t>‘</w:t>
      </w:r>
      <w:r>
        <w:t>Recent Order History</w:t>
      </w:r>
      <w:r w:rsidR="00594E91">
        <w:t>’</w:t>
      </w:r>
      <w:r>
        <w:t>).</w:t>
      </w:r>
    </w:p>
    <w:p w14:paraId="0C152670" w14:textId="77777777" w:rsidR="00412BE6" w:rsidRDefault="00412BE6">
      <w:pPr>
        <w:pStyle w:val="BodyText"/>
      </w:pPr>
    </w:p>
    <w:p w14:paraId="0C152671" w14:textId="17EB54AD" w:rsidR="00412BE6" w:rsidRDefault="00C60FF0">
      <w:pPr>
        <w:ind w:left="358"/>
        <w:rPr>
          <w:sz w:val="20"/>
          <w:szCs w:val="20"/>
        </w:rPr>
      </w:pPr>
      <w:r w:rsidRPr="6C462BEF">
        <w:rPr>
          <w:sz w:val="20"/>
          <w:szCs w:val="20"/>
        </w:rPr>
        <w:t>To</w:t>
      </w:r>
      <w:r w:rsidRPr="6C462BEF">
        <w:rPr>
          <w:spacing w:val="-7"/>
          <w:sz w:val="20"/>
          <w:szCs w:val="20"/>
        </w:rPr>
        <w:t xml:space="preserve"> </w:t>
      </w:r>
      <w:r w:rsidRPr="6C462BEF">
        <w:rPr>
          <w:b/>
          <w:sz w:val="20"/>
          <w:szCs w:val="20"/>
        </w:rPr>
        <w:t>view</w:t>
      </w:r>
      <w:r w:rsidRPr="6C462BEF">
        <w:rPr>
          <w:b/>
          <w:spacing w:val="-4"/>
          <w:sz w:val="20"/>
          <w:szCs w:val="20"/>
        </w:rPr>
        <w:t xml:space="preserve"> </w:t>
      </w:r>
      <w:r w:rsidRPr="6C462BEF">
        <w:rPr>
          <w:b/>
          <w:sz w:val="20"/>
          <w:szCs w:val="20"/>
        </w:rPr>
        <w:t>requisition</w:t>
      </w:r>
      <w:r w:rsidRPr="6C462BEF">
        <w:rPr>
          <w:b/>
          <w:spacing w:val="-4"/>
          <w:sz w:val="20"/>
          <w:szCs w:val="20"/>
        </w:rPr>
        <w:t xml:space="preserve"> </w:t>
      </w:r>
      <w:r w:rsidRPr="6C462BEF">
        <w:rPr>
          <w:b/>
          <w:sz w:val="20"/>
          <w:szCs w:val="20"/>
        </w:rPr>
        <w:t>lists</w:t>
      </w:r>
      <w:r w:rsidRPr="6C462BEF">
        <w:rPr>
          <w:sz w:val="20"/>
          <w:szCs w:val="20"/>
        </w:rPr>
        <w:t>,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use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the</w:t>
      </w:r>
      <w:r w:rsidRPr="6C462BEF">
        <w:rPr>
          <w:spacing w:val="-4"/>
          <w:sz w:val="20"/>
          <w:szCs w:val="20"/>
        </w:rPr>
        <w:t xml:space="preserve"> </w:t>
      </w:r>
      <w:r w:rsidR="00594E91">
        <w:rPr>
          <w:sz w:val="20"/>
          <w:szCs w:val="20"/>
        </w:rPr>
        <w:t>‘</w:t>
      </w:r>
      <w:r w:rsidRPr="6C462BEF">
        <w:rPr>
          <w:sz w:val="20"/>
          <w:szCs w:val="20"/>
        </w:rPr>
        <w:t>Frequently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Purchased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Items</w:t>
      </w:r>
      <w:r w:rsidR="00594E91">
        <w:rPr>
          <w:sz w:val="20"/>
          <w:szCs w:val="20"/>
        </w:rPr>
        <w:t>’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link</w:t>
      </w:r>
      <w:r w:rsidRPr="6C462BEF">
        <w:rPr>
          <w:spacing w:val="-3"/>
          <w:sz w:val="20"/>
          <w:szCs w:val="20"/>
        </w:rPr>
        <w:t xml:space="preserve"> </w:t>
      </w:r>
      <w:r w:rsidRPr="6C462BEF">
        <w:rPr>
          <w:sz w:val="20"/>
          <w:szCs w:val="20"/>
        </w:rPr>
        <w:t>under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My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z w:val="20"/>
          <w:szCs w:val="20"/>
        </w:rPr>
        <w:t>Account:</w:t>
      </w:r>
      <w:r w:rsidRPr="6C462BEF">
        <w:rPr>
          <w:spacing w:val="-4"/>
          <w:sz w:val="20"/>
          <w:szCs w:val="20"/>
        </w:rPr>
        <w:t xml:space="preserve"> </w:t>
      </w:r>
      <w:r w:rsidRPr="6C462BEF">
        <w:rPr>
          <w:spacing w:val="-2"/>
          <w:sz w:val="20"/>
          <w:szCs w:val="20"/>
        </w:rPr>
        <w:t>Orders.</w:t>
      </w:r>
    </w:p>
    <w:p w14:paraId="52EE690C" w14:textId="77777777" w:rsidR="00412BE6" w:rsidRDefault="00412BE6">
      <w:pPr>
        <w:rPr>
          <w:sz w:val="20"/>
        </w:rPr>
      </w:pPr>
    </w:p>
    <w:p w14:paraId="0C152672" w14:textId="77777777" w:rsidR="008E6019" w:rsidRDefault="008E6019">
      <w:pPr>
        <w:rPr>
          <w:sz w:val="20"/>
        </w:rPr>
        <w:sectPr w:rsidR="008E6019">
          <w:headerReference w:type="default" r:id="rId50"/>
          <w:footerReference w:type="default" r:id="rId51"/>
          <w:pgSz w:w="12240" w:h="15840"/>
          <w:pgMar w:top="1340" w:right="1080" w:bottom="860" w:left="1080" w:header="569" w:footer="663" w:gutter="0"/>
          <w:cols w:space="720"/>
        </w:sectPr>
      </w:pPr>
    </w:p>
    <w:p w14:paraId="0C152673" w14:textId="77777777" w:rsidR="00412BE6" w:rsidRDefault="00C60FF0">
      <w:pPr>
        <w:pStyle w:val="Heading1"/>
        <w:numPr>
          <w:ilvl w:val="0"/>
          <w:numId w:val="5"/>
        </w:numPr>
        <w:tabs>
          <w:tab w:val="left" w:pos="718"/>
        </w:tabs>
        <w:ind w:left="718" w:hanging="358"/>
      </w:pPr>
      <w:bookmarkStart w:id="24" w:name="6._Requesting_Additional_Permissions"/>
      <w:bookmarkStart w:id="25" w:name="_Toc217917085"/>
      <w:bookmarkStart w:id="26" w:name="_Toc217917752"/>
      <w:bookmarkEnd w:id="24"/>
      <w:r>
        <w:rPr>
          <w:color w:val="234060"/>
        </w:rPr>
        <w:lastRenderedPageBreak/>
        <w:t>Requesting</w:t>
      </w:r>
      <w:r>
        <w:rPr>
          <w:color w:val="234060"/>
          <w:spacing w:val="-23"/>
        </w:rPr>
        <w:t xml:space="preserve"> </w:t>
      </w:r>
      <w:r>
        <w:rPr>
          <w:color w:val="234060"/>
        </w:rPr>
        <w:t>Additional</w:t>
      </w:r>
      <w:r>
        <w:rPr>
          <w:color w:val="234060"/>
          <w:spacing w:val="-22"/>
        </w:rPr>
        <w:t xml:space="preserve"> </w:t>
      </w:r>
      <w:r>
        <w:rPr>
          <w:color w:val="234060"/>
          <w:spacing w:val="-2"/>
        </w:rPr>
        <w:t>Permissions</w:t>
      </w:r>
      <w:bookmarkEnd w:id="25"/>
      <w:bookmarkEnd w:id="26"/>
    </w:p>
    <w:p w14:paraId="0C152674" w14:textId="5913F463" w:rsidR="00412BE6" w:rsidRDefault="00C60FF0">
      <w:pPr>
        <w:pStyle w:val="BodyText"/>
        <w:spacing w:before="272"/>
        <w:ind w:left="359" w:right="434"/>
      </w:pPr>
      <w:r>
        <w:t xml:space="preserve">Although </w:t>
      </w:r>
      <w:r w:rsidR="00C10EF1">
        <w:t>the</w:t>
      </w:r>
      <w:r>
        <w:t xml:space="preserve"> primary registration as a customer in FedMall does not require any external approvals,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permiss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 w:rsidR="00C10EF1">
        <w:t>the User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 xml:space="preserve">specialized tasks. These are available by selecting </w:t>
      </w:r>
      <w:r w:rsidR="00594E91">
        <w:t>‘</w:t>
      </w:r>
      <w:r>
        <w:t>My Permissions</w:t>
      </w:r>
      <w:r w:rsidR="00594E91">
        <w:t>’</w:t>
      </w:r>
      <w:r>
        <w:t xml:space="preserve"> from the My Account page.</w:t>
      </w:r>
    </w:p>
    <w:p w14:paraId="0C152675" w14:textId="65F74978" w:rsidR="00412BE6" w:rsidRDefault="741AE49A">
      <w:pPr>
        <w:pStyle w:val="BodyText"/>
        <w:spacing w:before="4"/>
      </w:pPr>
      <w:r>
        <w:rPr>
          <w:noProof/>
        </w:rPr>
        <w:drawing>
          <wp:inline distT="0" distB="0" distL="0" distR="0" wp14:anchorId="40A6DAF2" wp14:editId="678B5BD2">
            <wp:extent cx="6027012" cy="3426069"/>
            <wp:effectExtent l="0" t="0" r="0" b="0"/>
            <wp:docPr id="181946016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016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012" cy="34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6A58" w14:textId="6B563B17" w:rsidR="741AE49A" w:rsidRDefault="741AE49A" w:rsidP="79B1EB62">
      <w:pPr>
        <w:pStyle w:val="BodyText"/>
        <w:spacing w:before="4"/>
      </w:pPr>
      <w:r>
        <w:rPr>
          <w:noProof/>
        </w:rPr>
        <w:drawing>
          <wp:inline distT="0" distB="0" distL="0" distR="0" wp14:anchorId="198EFE93" wp14:editId="72C0A57E">
            <wp:extent cx="6122663" cy="3225332"/>
            <wp:effectExtent l="0" t="0" r="0" b="0"/>
            <wp:docPr id="17074585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856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63" cy="32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76" w14:textId="77777777" w:rsidR="00412BE6" w:rsidRDefault="00C60FF0" w:rsidP="00320736">
      <w:pPr>
        <w:ind w:left="359"/>
        <w:rPr>
          <w:i/>
          <w:color w:val="1F487C"/>
          <w:sz w:val="20"/>
        </w:rPr>
      </w:pPr>
      <w:r>
        <w:rPr>
          <w:i/>
          <w:color w:val="1F487C"/>
          <w:sz w:val="20"/>
        </w:rPr>
        <w:t>My</w:t>
      </w:r>
      <w:r w:rsidRPr="00320736">
        <w:rPr>
          <w:i/>
          <w:color w:val="1F487C"/>
          <w:sz w:val="20"/>
        </w:rPr>
        <w:t xml:space="preserve"> Permissions</w:t>
      </w:r>
    </w:p>
    <w:p w14:paraId="28189FD8" w14:textId="77777777" w:rsidR="00C01AD7" w:rsidRDefault="00C01AD7">
      <w:pPr>
        <w:rPr>
          <w:i/>
          <w:color w:val="1F487C"/>
          <w:sz w:val="20"/>
        </w:rPr>
      </w:pPr>
      <w:r>
        <w:rPr>
          <w:i/>
          <w:color w:val="1F487C"/>
          <w:sz w:val="20"/>
        </w:rPr>
        <w:br w:type="page"/>
      </w:r>
    </w:p>
    <w:p w14:paraId="1E0840C7" w14:textId="604B352D" w:rsidR="00412BE6" w:rsidRPr="00B14A60" w:rsidRDefault="1E351A94" w:rsidP="00B14A60">
      <w:pPr>
        <w:pStyle w:val="Heading2"/>
        <w:rPr>
          <w:color w:val="234060"/>
        </w:rPr>
      </w:pPr>
      <w:bookmarkStart w:id="27" w:name="_Toc217917086"/>
      <w:bookmarkStart w:id="28" w:name="_Toc217917753"/>
      <w:r w:rsidRPr="00B14A60">
        <w:rPr>
          <w:color w:val="234060"/>
        </w:rPr>
        <w:lastRenderedPageBreak/>
        <w:t xml:space="preserve">6.1 </w:t>
      </w:r>
      <w:r w:rsidR="18A4F641" w:rsidRPr="00B14A60">
        <w:rPr>
          <w:color w:val="234060"/>
        </w:rPr>
        <w:t>Requesting</w:t>
      </w:r>
      <w:r w:rsidR="7D9B3618" w:rsidRPr="00B14A60">
        <w:rPr>
          <w:color w:val="234060"/>
        </w:rPr>
        <w:t xml:space="preserve"> MILSTRIP/FEDSTRIP Payment</w:t>
      </w:r>
      <w:r w:rsidR="5A7E1727" w:rsidRPr="00B14A60">
        <w:rPr>
          <w:color w:val="234060"/>
        </w:rPr>
        <w:t xml:space="preserve"> Method</w:t>
      </w:r>
      <w:bookmarkEnd w:id="27"/>
      <w:bookmarkEnd w:id="28"/>
    </w:p>
    <w:p w14:paraId="6026A0B3" w14:textId="497B6691" w:rsidR="00412BE6" w:rsidRDefault="678910F7" w:rsidP="006623AA">
      <w:pPr>
        <w:spacing w:before="204"/>
        <w:ind w:left="360"/>
        <w:rPr>
          <w:sz w:val="20"/>
          <w:szCs w:val="20"/>
        </w:rPr>
      </w:pPr>
      <w:r w:rsidRPr="79B1EB62">
        <w:rPr>
          <w:sz w:val="20"/>
          <w:szCs w:val="20"/>
        </w:rPr>
        <w:t xml:space="preserve">Once registered through PIEE and able to access FedMall, a </w:t>
      </w:r>
      <w:r w:rsidR="00C10EF1">
        <w:rPr>
          <w:sz w:val="20"/>
          <w:szCs w:val="20"/>
        </w:rPr>
        <w:t>U</w:t>
      </w:r>
      <w:r w:rsidRPr="79B1EB62">
        <w:rPr>
          <w:sz w:val="20"/>
          <w:szCs w:val="20"/>
        </w:rPr>
        <w:t>ser has the ability to add MILSTRIP Payment by selecting My Account from the header.</w:t>
      </w:r>
    </w:p>
    <w:p w14:paraId="59F11648" w14:textId="63108B43" w:rsidR="00412BE6" w:rsidRDefault="3515B244" w:rsidP="79B1EB62">
      <w:pPr>
        <w:spacing w:before="204" w:line="259" w:lineRule="auto"/>
      </w:pPr>
      <w:r>
        <w:rPr>
          <w:noProof/>
        </w:rPr>
        <w:drawing>
          <wp:inline distT="0" distB="0" distL="0" distR="0" wp14:anchorId="0C86B569" wp14:editId="02BBC97B">
            <wp:extent cx="6400800" cy="2638425"/>
            <wp:effectExtent l="0" t="0" r="0" b="0"/>
            <wp:docPr id="1276544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42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8910F7" w:rsidRPr="6C462BEF">
        <w:rPr>
          <w:i/>
          <w:color w:val="1F487C"/>
          <w:sz w:val="20"/>
          <w:szCs w:val="20"/>
        </w:rPr>
        <w:t>FedMall Landing Page – Selecting My Account</w:t>
      </w:r>
    </w:p>
    <w:p w14:paraId="26F1C45E" w14:textId="1E34FD4A" w:rsidR="00412BE6" w:rsidRDefault="00412BE6" w:rsidP="79B1EB62">
      <w:pPr>
        <w:spacing w:before="204" w:line="259" w:lineRule="auto"/>
      </w:pPr>
    </w:p>
    <w:p w14:paraId="212B6364" w14:textId="77777777" w:rsidR="00B86351" w:rsidRDefault="678910F7" w:rsidP="00B86351">
      <w:pPr>
        <w:pStyle w:val="BodyText"/>
        <w:spacing w:before="204"/>
        <w:ind w:left="360"/>
      </w:pPr>
      <w:r>
        <w:t>Selecting My Permissions and Request MILSTRIP/FEDSTRIP Payment Method</w:t>
      </w:r>
    </w:p>
    <w:p w14:paraId="0F9DC2AF" w14:textId="5B21223D" w:rsidR="00412BE6" w:rsidRDefault="00C60FF0" w:rsidP="00B86351">
      <w:pPr>
        <w:pStyle w:val="BodyText"/>
        <w:spacing w:before="204"/>
      </w:pPr>
      <w:r>
        <w:br/>
      </w:r>
      <w:r w:rsidR="678910F7">
        <w:rPr>
          <w:noProof/>
        </w:rPr>
        <w:drawing>
          <wp:inline distT="0" distB="0" distL="0" distR="0" wp14:anchorId="08F29C29" wp14:editId="0293FF74">
            <wp:extent cx="6400800" cy="2876550"/>
            <wp:effectExtent l="0" t="0" r="0" b="0"/>
            <wp:docPr id="16952757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90835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77" w14:textId="63325C3B" w:rsidR="00412BE6" w:rsidRDefault="00C60FF0" w:rsidP="00B86351">
      <w:pPr>
        <w:pStyle w:val="BodyText"/>
        <w:spacing w:before="204"/>
        <w:ind w:left="360" w:right="434"/>
      </w:pPr>
      <w:r>
        <w:t>FedMall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LSTRIP/</w:t>
      </w:r>
      <w:r>
        <w:rPr>
          <w:spacing w:val="-4"/>
        </w:rPr>
        <w:t xml:space="preserve"> </w:t>
      </w:r>
      <w:r>
        <w:t>FEDSTRIP</w:t>
      </w:r>
      <w:r>
        <w:rPr>
          <w:spacing w:val="-3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request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 w:rsidR="42CF7A6E">
        <w:t>/enter the following information – FUND Code, Supply Officer’s Name, Supply Office’</w:t>
      </w:r>
      <w:r w:rsidR="6145ADB4">
        <w:t>s Phone, Supply Officer’s Email and Supplemental Address</w:t>
      </w:r>
      <w:r>
        <w:t>,</w:t>
      </w:r>
      <w:r>
        <w:rPr>
          <w:spacing w:val="-4"/>
        </w:rPr>
        <w:t xml:space="preserve"> </w:t>
      </w:r>
      <w:r>
        <w:t>acknowledge</w:t>
      </w:r>
      <w:r>
        <w:rPr>
          <w:spacing w:val="-5"/>
        </w:rPr>
        <w:t xml:space="preserve"> </w:t>
      </w:r>
      <w:r>
        <w:t>the statements below</w:t>
      </w:r>
      <w:r w:rsidR="3EF2F7EC">
        <w:t xml:space="preserve"> by selecting the check box</w:t>
      </w:r>
      <w:r>
        <w:t xml:space="preserve">, and submit the form </w:t>
      </w:r>
      <w:r w:rsidR="5DE9F7C3">
        <w:t>using the Request button</w:t>
      </w:r>
      <w:r>
        <w:t xml:space="preserve"> in FedMall.</w:t>
      </w:r>
    </w:p>
    <w:p w14:paraId="7FBFC719" w14:textId="66125264" w:rsidR="225E4FFF" w:rsidRDefault="225E4FFF" w:rsidP="79B1EB62">
      <w:pPr>
        <w:pStyle w:val="BodyText"/>
        <w:spacing w:before="204"/>
        <w:ind w:left="359" w:right="434"/>
      </w:pPr>
      <w:r>
        <w:rPr>
          <w:noProof/>
        </w:rPr>
        <w:lastRenderedPageBreak/>
        <w:drawing>
          <wp:inline distT="0" distB="0" distL="0" distR="0" wp14:anchorId="07A4AAF8" wp14:editId="0C272B05">
            <wp:extent cx="5990492" cy="2709985"/>
            <wp:effectExtent l="0" t="0" r="0" b="0"/>
            <wp:docPr id="15083264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2641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92" cy="27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678" w14:textId="13392873" w:rsidR="00412BE6" w:rsidRDefault="00594E91">
      <w:pPr>
        <w:pStyle w:val="ListParagraph"/>
        <w:numPr>
          <w:ilvl w:val="0"/>
          <w:numId w:val="1"/>
        </w:numPr>
        <w:tabs>
          <w:tab w:val="left" w:pos="1077"/>
          <w:tab w:val="left" w:pos="1079"/>
        </w:tabs>
        <w:spacing w:before="272"/>
        <w:ind w:right="856"/>
        <w:rPr>
          <w:sz w:val="20"/>
        </w:rPr>
      </w:pPr>
      <w:r>
        <w:rPr>
          <w:sz w:val="20"/>
        </w:rPr>
        <w:t>‘</w:t>
      </w:r>
      <w:r w:rsidR="00C60FF0">
        <w:rPr>
          <w:sz w:val="20"/>
        </w:rPr>
        <w:t>I acknowledge that I have been granted authority to obligate funds on behalf of my company, agency or organization. My Supervisor, Commander or any other approving official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in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my</w:t>
      </w:r>
      <w:r w:rsidR="00C60FF0">
        <w:rPr>
          <w:spacing w:val="-4"/>
          <w:sz w:val="20"/>
        </w:rPr>
        <w:t xml:space="preserve"> </w:t>
      </w:r>
      <w:r w:rsidR="00C60FF0">
        <w:rPr>
          <w:sz w:val="20"/>
        </w:rPr>
        <w:t>chain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of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command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has</w:t>
      </w:r>
      <w:r w:rsidR="00C60FF0">
        <w:rPr>
          <w:spacing w:val="-4"/>
          <w:sz w:val="20"/>
        </w:rPr>
        <w:t xml:space="preserve"> </w:t>
      </w:r>
      <w:r w:rsidR="00C60FF0">
        <w:rPr>
          <w:sz w:val="20"/>
        </w:rPr>
        <w:t>been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given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authorization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to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approve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my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use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of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this payment method</w:t>
      </w:r>
      <w:r>
        <w:rPr>
          <w:sz w:val="20"/>
        </w:rPr>
        <w:t>’</w:t>
      </w:r>
      <w:r w:rsidR="00C60FF0">
        <w:rPr>
          <w:sz w:val="20"/>
        </w:rPr>
        <w:t>.</w:t>
      </w:r>
    </w:p>
    <w:p w14:paraId="0C152679" w14:textId="2099FE03" w:rsidR="00412BE6" w:rsidRDefault="00594E91">
      <w:pPr>
        <w:pStyle w:val="ListParagraph"/>
        <w:numPr>
          <w:ilvl w:val="0"/>
          <w:numId w:val="1"/>
        </w:numPr>
        <w:tabs>
          <w:tab w:val="left" w:pos="1077"/>
          <w:tab w:val="left" w:pos="1079"/>
        </w:tabs>
        <w:ind w:right="389"/>
        <w:rPr>
          <w:sz w:val="20"/>
        </w:rPr>
      </w:pPr>
      <w:r>
        <w:rPr>
          <w:sz w:val="20"/>
        </w:rPr>
        <w:t>‘</w:t>
      </w:r>
      <w:r w:rsidR="00C60FF0">
        <w:rPr>
          <w:sz w:val="20"/>
        </w:rPr>
        <w:t>I am authorized by my organization to request products be ordered for my organization via a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valid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MILSTRIP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Fund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Code,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and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I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am</w:t>
      </w:r>
      <w:r w:rsidR="00C60FF0">
        <w:rPr>
          <w:spacing w:val="-4"/>
          <w:sz w:val="20"/>
        </w:rPr>
        <w:t xml:space="preserve"> </w:t>
      </w:r>
      <w:r w:rsidR="00C60FF0">
        <w:rPr>
          <w:sz w:val="20"/>
        </w:rPr>
        <w:t>requesting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to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do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the</w:t>
      </w:r>
      <w:r w:rsidR="00C60FF0">
        <w:rPr>
          <w:spacing w:val="-4"/>
          <w:sz w:val="20"/>
        </w:rPr>
        <w:t xml:space="preserve"> </w:t>
      </w:r>
      <w:r w:rsidR="00C60FF0">
        <w:rPr>
          <w:sz w:val="20"/>
        </w:rPr>
        <w:t>same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on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FedMall.</w:t>
      </w:r>
      <w:r w:rsidR="00C60FF0">
        <w:rPr>
          <w:spacing w:val="-3"/>
          <w:sz w:val="20"/>
        </w:rPr>
        <w:t xml:space="preserve"> </w:t>
      </w:r>
      <w:r w:rsidR="00C60FF0">
        <w:rPr>
          <w:sz w:val="20"/>
        </w:rPr>
        <w:t>I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have</w:t>
      </w:r>
      <w:r w:rsidR="00C60FF0">
        <w:rPr>
          <w:spacing w:val="-2"/>
          <w:sz w:val="20"/>
        </w:rPr>
        <w:t xml:space="preserve"> </w:t>
      </w:r>
      <w:r w:rsidR="00C60FF0">
        <w:rPr>
          <w:sz w:val="20"/>
        </w:rPr>
        <w:t>provided the required signatures below. I certify that the above information is true and that I am currently employed by the organization that appears on this letterhead</w:t>
      </w:r>
      <w:r w:rsidR="00C60FF0">
        <w:rPr>
          <w:color w:val="1F1F1D"/>
          <w:sz w:val="20"/>
        </w:rPr>
        <w:t>.</w:t>
      </w:r>
      <w:r>
        <w:rPr>
          <w:color w:val="1F1F1D"/>
          <w:sz w:val="20"/>
        </w:rPr>
        <w:t>’</w:t>
      </w:r>
    </w:p>
    <w:p w14:paraId="0C15267A" w14:textId="77777777" w:rsidR="00412BE6" w:rsidRDefault="00412BE6">
      <w:pPr>
        <w:pStyle w:val="BodyText"/>
      </w:pPr>
    </w:p>
    <w:p w14:paraId="0C15267B" w14:textId="77777777" w:rsidR="00412BE6" w:rsidRDefault="00C60FF0">
      <w:pPr>
        <w:pStyle w:val="BodyText"/>
        <w:ind w:left="359"/>
      </w:pP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MILSTRIP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rPr>
          <w:spacing w:val="-2"/>
        </w:rPr>
        <w:t>method.</w:t>
      </w:r>
    </w:p>
    <w:p w14:paraId="21E28286" w14:textId="05BC0DCC" w:rsidR="3C7DBD3F" w:rsidRDefault="3C7DBD3F" w:rsidP="79B1EB62">
      <w:pPr>
        <w:pStyle w:val="BodyText"/>
        <w:ind w:left="359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45BA5DA6" wp14:editId="5B8C0748">
                <wp:extent cx="5693134" cy="1304014"/>
                <wp:effectExtent l="0" t="0" r="3175" b="0"/>
                <wp:docPr id="17867180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3134" cy="1304014"/>
                          <a:chOff x="0" y="0"/>
                          <a:chExt cx="3061970" cy="67183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4"/>
                            <a:ext cx="3023869" cy="63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9525" y="9525"/>
                            <a:ext cx="3042920" cy="65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2920" h="652780">
                                <a:moveTo>
                                  <a:pt x="0" y="0"/>
                                </a:moveTo>
                                <a:lnTo>
                                  <a:pt x="3042920" y="0"/>
                                </a:lnTo>
                                <a:lnTo>
                                  <a:pt x="3042920" y="652780"/>
                                </a:lnTo>
                                <a:lnTo>
                                  <a:pt x="0" y="652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66" style="width:448.3pt;height:102.7pt;mso-position-horizontal-relative:char;mso-position-vertical-relative:line" coordsize="30619,6718" o:spid="_x0000_s1026" w14:anchorId="014F61D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67" style="position:absolute;left:190;top:190;width:30239;height:633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">
                  <v:imagedata o:title="" r:id="rId58"/>
                </v:shape>
                <v:shape id="Graphic 68" style="position:absolute;left:95;top:95;width:30429;height:6528;visibility:visible;mso-wrap-style:square;v-text-anchor:top" coordsize="3042920,652780" o:spid="_x0000_s1028" filled="f" strokeweight="1.5pt" path="m,l3042920,r,652780l,65278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">
                  <v:path arrowok="t"/>
                </v:shape>
                <w10:anchorlock/>
              </v:group>
            </w:pict>
          </mc:Fallback>
        </mc:AlternateContent>
      </w:r>
    </w:p>
    <w:p w14:paraId="38CBCDF7" w14:textId="109460B9" w:rsidR="00571DC6" w:rsidRDefault="00C60FF0" w:rsidP="005F6C7E">
      <w:pPr>
        <w:pStyle w:val="BodyText"/>
        <w:spacing w:before="4"/>
        <w:ind w:firstLine="359"/>
        <w:rPr>
          <w:color w:val="234060"/>
        </w:rPr>
      </w:pPr>
      <w:r w:rsidRPr="001E793D">
        <w:rPr>
          <w:i/>
          <w:color w:val="1F487C"/>
          <w:szCs w:val="22"/>
        </w:rPr>
        <w:t>MILSTRIP Payment Method Approved</w:t>
      </w:r>
      <w:bookmarkStart w:id="29" w:name="_Establish_GAM_for"/>
      <w:bookmarkStart w:id="30" w:name="_Hlk217916937"/>
      <w:bookmarkEnd w:id="29"/>
      <w:bookmarkEnd w:id="30"/>
    </w:p>
    <w:sectPr w:rsidR="00571DC6">
      <w:headerReference w:type="default" r:id="rId59"/>
      <w:footerReference w:type="default" r:id="rId60"/>
      <w:pgSz w:w="12240" w:h="15840"/>
      <w:pgMar w:top="1340" w:right="1080" w:bottom="860" w:left="1080" w:header="569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4E73" w14:textId="77777777" w:rsidR="008055C2" w:rsidRDefault="008055C2">
      <w:r>
        <w:separator/>
      </w:r>
    </w:p>
  </w:endnote>
  <w:endnote w:type="continuationSeparator" w:id="0">
    <w:p w14:paraId="76B18FBA" w14:textId="77777777" w:rsidR="008055C2" w:rsidRDefault="0080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BFCCC32" w14:paraId="6B15DBFD" w14:textId="77777777" w:rsidTr="3BFCCC32">
      <w:trPr>
        <w:trHeight w:val="300"/>
      </w:trPr>
      <w:tc>
        <w:tcPr>
          <w:tcW w:w="3360" w:type="dxa"/>
        </w:tcPr>
        <w:p w14:paraId="57373628" w14:textId="484496AA" w:rsidR="3BFCCC32" w:rsidRDefault="3BFCCC32" w:rsidP="3BFCCC32">
          <w:pPr>
            <w:pStyle w:val="Header"/>
            <w:ind w:left="-115"/>
          </w:pPr>
        </w:p>
      </w:tc>
      <w:tc>
        <w:tcPr>
          <w:tcW w:w="3360" w:type="dxa"/>
        </w:tcPr>
        <w:p w14:paraId="191BF7D5" w14:textId="5BD317F3" w:rsidR="3BFCCC32" w:rsidRDefault="3BFCCC32" w:rsidP="3BFCCC32">
          <w:pPr>
            <w:pStyle w:val="Header"/>
            <w:jc w:val="center"/>
          </w:pPr>
        </w:p>
      </w:tc>
      <w:tc>
        <w:tcPr>
          <w:tcW w:w="3360" w:type="dxa"/>
        </w:tcPr>
        <w:p w14:paraId="12E71630" w14:textId="41C7C51B" w:rsidR="3BFCCC32" w:rsidRDefault="3BFCCC32" w:rsidP="3BFCCC32">
          <w:pPr>
            <w:pStyle w:val="Header"/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97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C1526AC" wp14:editId="0C1526AD">
              <wp:simplePos x="0" y="0"/>
              <wp:positionH relativeFrom="page">
                <wp:posOffset>895350</wp:posOffset>
              </wp:positionH>
              <wp:positionV relativeFrom="page">
                <wp:posOffset>9459468</wp:posOffset>
              </wp:positionV>
              <wp:extent cx="5982335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23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2335" h="6350">
                            <a:moveTo>
                              <a:pt x="598171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12" y="6095"/>
                            </a:lnTo>
                            <a:lnTo>
                              <a:pt x="5981712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Graphic 5" style="position:absolute;margin-left:70.5pt;margin-top:744.85pt;width:471.05pt;height:.5pt;z-index:-159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2335,6350" o:spid="_x0000_s1026" fillcolor="#4f81bc" stroked="f" path="m5981712,l,,,6095r5981712,l5981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" w14:anchorId="274805E5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0C1526AE" wp14:editId="0C1526AF">
              <wp:simplePos x="0" y="0"/>
              <wp:positionH relativeFrom="page">
                <wp:posOffset>2776982</wp:posOffset>
              </wp:positionH>
              <wp:positionV relativeFrom="page">
                <wp:posOffset>9557882</wp:posOffset>
              </wp:positionV>
              <wp:extent cx="4131945" cy="1676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19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2" w14:textId="77777777" w:rsidR="00412BE6" w:rsidRDefault="00C60FF0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1.00.00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gistrati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ick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ar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Gui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AE">
              <v:stroke joinstyle="miter"/>
              <v:path gradientshapeok="t" o:connecttype="rect"/>
            </v:shapetype>
            <v:shape id="Textbox 6" style="position:absolute;margin-left:218.65pt;margin-top:752.6pt;width:325.35pt;height:13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">
              <v:textbox inset="0,0,0,0">
                <w:txbxContent>
                  <w:p w:rsidR="00412BE6" w:rsidRDefault="00C60FF0" w14:paraId="0C1526F2" w14:textId="77777777">
                    <w:pPr>
                      <w:pStyle w:val="BodyText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ERSION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01.00.00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egistration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Quick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tart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Guid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2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99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0C1526B4" wp14:editId="0C1526B5">
              <wp:simplePos x="0" y="0"/>
              <wp:positionH relativeFrom="page">
                <wp:posOffset>895350</wp:posOffset>
              </wp:positionH>
              <wp:positionV relativeFrom="page">
                <wp:posOffset>9459468</wp:posOffset>
              </wp:positionV>
              <wp:extent cx="5982335" cy="635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23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2335" h="6350">
                            <a:moveTo>
                              <a:pt x="598171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12" y="6095"/>
                            </a:lnTo>
                            <a:lnTo>
                              <a:pt x="5981712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Graphic 9" style="position:absolute;margin-left:70.5pt;margin-top:744.85pt;width:471.05pt;height:.5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2335,6350" o:spid="_x0000_s1026" fillcolor="#4f81bc" stroked="f" path="m5981712,l,,,6095r5981712,l5981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" w14:anchorId="12DB5E6B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0C1526B6" wp14:editId="0C1526B7">
              <wp:simplePos x="0" y="0"/>
              <wp:positionH relativeFrom="page">
                <wp:posOffset>2776982</wp:posOffset>
              </wp:positionH>
              <wp:positionV relativeFrom="page">
                <wp:posOffset>9557882</wp:posOffset>
              </wp:positionV>
              <wp:extent cx="4131945" cy="1676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19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5" w14:textId="77777777" w:rsidR="00412BE6" w:rsidRDefault="00C60FF0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1.00.00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gistrati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ick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ar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Gui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B6">
              <v:stroke joinstyle="miter"/>
              <v:path gradientshapeok="t" o:connecttype="rect"/>
            </v:shapetype>
            <v:shape id="Textbox 10" style="position:absolute;margin-left:218.65pt;margin-top:752.6pt;width:325.35pt;height:13.2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">
              <v:textbox inset="0,0,0,0">
                <w:txbxContent>
                  <w:p w:rsidR="00412BE6" w:rsidRDefault="00C60FF0" w14:paraId="0C1526F5" w14:textId="77777777">
                    <w:pPr>
                      <w:pStyle w:val="BodyText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ERSION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01.00.00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egistration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Quick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tart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Guid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3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9B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0C1526BC" wp14:editId="0C1526BD">
              <wp:simplePos x="0" y="0"/>
              <wp:positionH relativeFrom="page">
                <wp:posOffset>895350</wp:posOffset>
              </wp:positionH>
              <wp:positionV relativeFrom="page">
                <wp:posOffset>9459468</wp:posOffset>
              </wp:positionV>
              <wp:extent cx="5982335" cy="635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23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2335" h="6350">
                            <a:moveTo>
                              <a:pt x="598171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12" y="6095"/>
                            </a:lnTo>
                            <a:lnTo>
                              <a:pt x="5981712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Graphic 13" style="position:absolute;margin-left:70.5pt;margin-top:744.85pt;width:471.05pt;height:.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2335,6350" o:spid="_x0000_s1026" fillcolor="#4f81bc" stroked="f" path="m5981712,l,,,6095r5981712,l5981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" w14:anchorId="03B14B21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C1526BE" wp14:editId="0C1526BF">
              <wp:simplePos x="0" y="0"/>
              <wp:positionH relativeFrom="page">
                <wp:posOffset>2776982</wp:posOffset>
              </wp:positionH>
              <wp:positionV relativeFrom="page">
                <wp:posOffset>9557882</wp:posOffset>
              </wp:positionV>
              <wp:extent cx="4131945" cy="16764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19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8" w14:textId="77777777" w:rsidR="00412BE6" w:rsidRDefault="00C60FF0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1.00.00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gistrati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ick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ar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Gui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BE">
              <v:stroke joinstyle="miter"/>
              <v:path gradientshapeok="t" o:connecttype="rect"/>
            </v:shapetype>
            <v:shape id="Textbox 14" style="position:absolute;margin-left:218.65pt;margin-top:752.6pt;width:325.35pt;height:13.2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">
              <v:textbox inset="0,0,0,0">
                <w:txbxContent>
                  <w:p w:rsidR="00412BE6" w:rsidRDefault="00C60FF0" w14:paraId="0C1526F8" w14:textId="77777777">
                    <w:pPr>
                      <w:pStyle w:val="BodyText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ERSION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01.00.00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egistration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Quick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tart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Guid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4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A1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8" behindDoc="1" locked="0" layoutInCell="1" allowOverlap="1" wp14:anchorId="0C1526D4" wp14:editId="0C1526D5">
              <wp:simplePos x="0" y="0"/>
              <wp:positionH relativeFrom="page">
                <wp:posOffset>895350</wp:posOffset>
              </wp:positionH>
              <wp:positionV relativeFrom="page">
                <wp:posOffset>9459468</wp:posOffset>
              </wp:positionV>
              <wp:extent cx="5982335" cy="6350"/>
              <wp:effectExtent l="0" t="0" r="0" b="0"/>
              <wp:wrapNone/>
              <wp:docPr id="37" name="Graphic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23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2335" h="6350">
                            <a:moveTo>
                              <a:pt x="598171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12" y="6095"/>
                            </a:lnTo>
                            <a:lnTo>
                              <a:pt x="5981712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Graphic 37" style="position:absolute;margin-left:70.5pt;margin-top:744.85pt;width:471.05pt;height:.5pt;z-index:-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2335,6350" o:spid="_x0000_s1026" fillcolor="#4f81bc" stroked="f" path="m5981712,l,,,6095r5981712,l5981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" w14:anchorId="3614549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9" behindDoc="1" locked="0" layoutInCell="1" allowOverlap="1" wp14:anchorId="0C1526D6" wp14:editId="0C1526D7">
              <wp:simplePos x="0" y="0"/>
              <wp:positionH relativeFrom="page">
                <wp:posOffset>2776982</wp:posOffset>
              </wp:positionH>
              <wp:positionV relativeFrom="page">
                <wp:posOffset>9557882</wp:posOffset>
              </wp:positionV>
              <wp:extent cx="4131945" cy="16764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19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1" w14:textId="77777777" w:rsidR="00412BE6" w:rsidRDefault="00C60FF0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1.00.00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gistrati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ick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ar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Gui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D6">
              <v:stroke joinstyle="miter"/>
              <v:path gradientshapeok="t" o:connecttype="rect"/>
            </v:shapetype>
            <v:shape id="Textbox 38" style="position:absolute;margin-left:218.65pt;margin-top:752.6pt;width:325.35pt;height:13.2pt;z-index:-2516582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">
              <v:textbox inset="0,0,0,0">
                <w:txbxContent>
                  <w:p w:rsidR="00412BE6" w:rsidRDefault="00C60FF0" w14:paraId="0C152701" w14:textId="77777777">
                    <w:pPr>
                      <w:pStyle w:val="BodyText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ERSION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01.00.00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egistration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Quick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tart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Guid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7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A5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4" behindDoc="1" locked="0" layoutInCell="1" allowOverlap="1" wp14:anchorId="0C1526E4" wp14:editId="0C1526E5">
              <wp:simplePos x="0" y="0"/>
              <wp:positionH relativeFrom="page">
                <wp:posOffset>895350</wp:posOffset>
              </wp:positionH>
              <wp:positionV relativeFrom="page">
                <wp:posOffset>9459468</wp:posOffset>
              </wp:positionV>
              <wp:extent cx="5982335" cy="635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23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2335" h="6350">
                            <a:moveTo>
                              <a:pt x="598171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12" y="6095"/>
                            </a:lnTo>
                            <a:lnTo>
                              <a:pt x="5981712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Graphic 57" style="position:absolute;margin-left:70.5pt;margin-top:744.85pt;width:471.05pt;height:.5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2335,6350" o:spid="_x0000_s1026" fillcolor="#4f81bc" stroked="f" path="m5981712,l,,,6095r5981712,l5981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" w14:anchorId="3E405016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5" behindDoc="1" locked="0" layoutInCell="1" allowOverlap="1" wp14:anchorId="0C1526E6" wp14:editId="0C1526E7">
              <wp:simplePos x="0" y="0"/>
              <wp:positionH relativeFrom="page">
                <wp:posOffset>2776982</wp:posOffset>
              </wp:positionH>
              <wp:positionV relativeFrom="page">
                <wp:posOffset>9557882</wp:posOffset>
              </wp:positionV>
              <wp:extent cx="4131945" cy="16764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194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7" w14:textId="77777777" w:rsidR="00412BE6" w:rsidRDefault="00C60FF0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1.00.00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gistrati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ick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ar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Gui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9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E6">
              <v:stroke joinstyle="miter"/>
              <v:path gradientshapeok="t" o:connecttype="rect"/>
            </v:shapetype>
            <v:shape id="Textbox 58" style="position:absolute;margin-left:218.65pt;margin-top:752.6pt;width:325.35pt;height:13.2pt;z-index:-2516582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">
              <v:textbox inset="0,0,0,0">
                <w:txbxContent>
                  <w:p w:rsidR="00412BE6" w:rsidRDefault="00C60FF0" w14:paraId="0C152707" w14:textId="77777777">
                    <w:pPr>
                      <w:pStyle w:val="BodyText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ERSION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01.00.00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egistration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Quick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tart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Guid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9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A7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62" behindDoc="1" locked="0" layoutInCell="1" allowOverlap="1" wp14:anchorId="0C1526EC" wp14:editId="0C1526ED">
              <wp:simplePos x="0" y="0"/>
              <wp:positionH relativeFrom="page">
                <wp:posOffset>895350</wp:posOffset>
              </wp:positionH>
              <wp:positionV relativeFrom="page">
                <wp:posOffset>9459468</wp:posOffset>
              </wp:positionV>
              <wp:extent cx="5982335" cy="635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23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2335" h="6350">
                            <a:moveTo>
                              <a:pt x="5981712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712" y="6095"/>
                            </a:lnTo>
                            <a:lnTo>
                              <a:pt x="5981712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Graphic 61" style="position:absolute;margin-left:70.5pt;margin-top:744.85pt;width:471.05pt;height:.5pt;z-index:-159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2335,6350" o:spid="_x0000_s1026" fillcolor="#4f81bc" stroked="f" path="m5981712,l,,,6095r5981712,l59817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" w14:anchorId="59CE22C7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3" behindDoc="1" locked="0" layoutInCell="1" allowOverlap="1" wp14:anchorId="0C1526EE" wp14:editId="0C1526EF">
              <wp:simplePos x="0" y="0"/>
              <wp:positionH relativeFrom="page">
                <wp:posOffset>2706116</wp:posOffset>
              </wp:positionH>
              <wp:positionV relativeFrom="page">
                <wp:posOffset>9557882</wp:posOffset>
              </wp:positionV>
              <wp:extent cx="4203065" cy="16764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06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A" w14:textId="77777777" w:rsidR="00412BE6" w:rsidRDefault="00C60FF0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VERSION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1.00.00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ustomer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Registration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Quick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art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Guid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|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EE">
              <v:stroke joinstyle="miter"/>
              <v:path gradientshapeok="t" o:connecttype="rect"/>
            </v:shapetype>
            <v:shape id="Textbox 62" style="position:absolute;margin-left:213.1pt;margin-top:752.6pt;width:330.95pt;height:13.2pt;z-index:-2516582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">
              <v:textbox inset="0,0,0,0">
                <w:txbxContent>
                  <w:p w:rsidR="00412BE6" w:rsidRDefault="00C60FF0" w14:paraId="0C15270A" w14:textId="77777777">
                    <w:pPr>
                      <w:pStyle w:val="BodyText"/>
                      <w:spacing w:before="14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ERSION</w:t>
                    </w:r>
                    <w:r>
                      <w:rPr>
                        <w:rFonts w:ascii="Arial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01.00.00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ustomer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Registration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Quick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tart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Guid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|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EF888" w14:textId="77777777" w:rsidR="008055C2" w:rsidRDefault="008055C2">
      <w:r>
        <w:separator/>
      </w:r>
    </w:p>
  </w:footnote>
  <w:footnote w:type="continuationSeparator" w:id="0">
    <w:p w14:paraId="2EF0FBAA" w14:textId="77777777" w:rsidR="008055C2" w:rsidRDefault="0080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BFCCC32" w14:paraId="04E89B42" w14:textId="77777777" w:rsidTr="3BFCCC32">
      <w:trPr>
        <w:trHeight w:val="300"/>
      </w:trPr>
      <w:tc>
        <w:tcPr>
          <w:tcW w:w="3360" w:type="dxa"/>
        </w:tcPr>
        <w:p w14:paraId="05FCAB9E" w14:textId="28095452" w:rsidR="3BFCCC32" w:rsidRDefault="3BFCCC32" w:rsidP="3BFCCC32">
          <w:pPr>
            <w:pStyle w:val="Header"/>
            <w:ind w:left="-115"/>
          </w:pPr>
        </w:p>
      </w:tc>
      <w:tc>
        <w:tcPr>
          <w:tcW w:w="3360" w:type="dxa"/>
        </w:tcPr>
        <w:p w14:paraId="1DCEF604" w14:textId="130DD676" w:rsidR="3BFCCC32" w:rsidRDefault="3BFCCC32" w:rsidP="3BFCCC32">
          <w:pPr>
            <w:pStyle w:val="Header"/>
            <w:jc w:val="center"/>
          </w:pPr>
        </w:p>
      </w:tc>
      <w:tc>
        <w:tcPr>
          <w:tcW w:w="3360" w:type="dxa"/>
        </w:tcPr>
        <w:p w14:paraId="048A46F7" w14:textId="1EE64EED" w:rsidR="3BFCCC32" w:rsidRDefault="3BFCCC32" w:rsidP="3BFCCC32">
          <w:pPr>
            <w:pStyle w:val="Header"/>
            <w:ind w:right="-115"/>
            <w:jc w:val="right"/>
          </w:pPr>
        </w:p>
      </w:tc>
    </w:tr>
  </w:tbl>
  <w:p w14:paraId="1B4B6C14" w14:textId="1DD59F16" w:rsidR="3BFCCC32" w:rsidRDefault="3BFCCC32" w:rsidP="3BFCC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96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C1526A8" wp14:editId="0C1526A9">
              <wp:simplePos x="0" y="0"/>
              <wp:positionH relativeFrom="page">
                <wp:posOffset>4359655</wp:posOffset>
              </wp:positionH>
              <wp:positionV relativeFrom="page">
                <wp:posOffset>348870</wp:posOffset>
              </wp:positionV>
              <wp:extent cx="2419985" cy="1987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9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0" w14:textId="77777777" w:rsidR="00412BE6" w:rsidRDefault="00C60FF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Custom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Quic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A8">
              <v:stroke joinstyle="miter"/>
              <v:path gradientshapeok="t" o:connecttype="rect"/>
            </v:shapetype>
            <v:shape id="Textbox 3" style="position:absolute;margin-left:343.3pt;margin-top:27.45pt;width:190.55pt;height:15.6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">
              <v:textbox inset="0,0,0,0">
                <w:txbxContent>
                  <w:p w:rsidR="00412BE6" w:rsidRDefault="00C60FF0" w14:paraId="0C1526F0" w14:textId="77777777">
                    <w:pPr>
                      <w:pStyle w:val="BodyText"/>
                      <w:spacing w:before="20"/>
                      <w:ind w:left="20"/>
                    </w:pPr>
                    <w:r>
                      <w:t>Custom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Quic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C1526AA" wp14:editId="0C1526AB">
              <wp:simplePos x="0" y="0"/>
              <wp:positionH relativeFrom="page">
                <wp:posOffset>6845300</wp:posOffset>
              </wp:positionH>
              <wp:positionV relativeFrom="page">
                <wp:posOffset>358014</wp:posOffset>
              </wp:positionV>
              <wp:extent cx="977900" cy="1987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1" w14:textId="77777777" w:rsidR="00412BE6" w:rsidRDefault="00C60FF0">
                          <w:pPr>
                            <w:pStyle w:val="BodyText"/>
                            <w:tabs>
                              <w:tab w:val="left" w:pos="1459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63"/>
                              <w:w w:val="150"/>
                              <w:shd w:val="clear" w:color="auto" w:fill="001F5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box 4" style="position:absolute;margin-left:539pt;margin-top:28.2pt;width:77pt;height:15.6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" w14:anchorId="0C1526AA">
              <v:textbox inset="0,0,0,0">
                <w:txbxContent>
                  <w:p w:rsidR="00412BE6" w:rsidRDefault="00C60FF0" w14:paraId="0C1526F1" w14:textId="77777777">
                    <w:pPr>
                      <w:pStyle w:val="BodyText"/>
                      <w:tabs>
                        <w:tab w:val="left" w:pos="1459"/>
                      </w:tabs>
                      <w:spacing w:before="20"/>
                      <w:ind w:left="20"/>
                    </w:pPr>
                    <w:r>
                      <w:rPr>
                        <w:color w:val="FFFFFF"/>
                        <w:spacing w:val="63"/>
                        <w:w w:val="150"/>
                        <w:shd w:val="clear" w:color="auto" w:fill="001F5F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t>2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end"/>
                    </w:r>
                    <w:r>
                      <w:rPr>
                        <w:color w:val="FFFFFF"/>
                        <w:shd w:val="clear" w:color="auto" w:fill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98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C1526B0" wp14:editId="0C1526B1">
              <wp:simplePos x="0" y="0"/>
              <wp:positionH relativeFrom="page">
                <wp:posOffset>4359655</wp:posOffset>
              </wp:positionH>
              <wp:positionV relativeFrom="page">
                <wp:posOffset>348870</wp:posOffset>
              </wp:positionV>
              <wp:extent cx="2419985" cy="1987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9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3" w14:textId="77777777" w:rsidR="00412BE6" w:rsidRDefault="00C60FF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Custom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Quic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B0">
              <v:stroke joinstyle="miter"/>
              <v:path gradientshapeok="t" o:connecttype="rect"/>
            </v:shapetype>
            <v:shape id="Textbox 7" style="position:absolute;margin-left:343.3pt;margin-top:27.45pt;width:190.55pt;height:15.6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">
              <v:textbox inset="0,0,0,0">
                <w:txbxContent>
                  <w:p w:rsidR="00412BE6" w:rsidRDefault="00C60FF0" w14:paraId="0C1526F3" w14:textId="77777777">
                    <w:pPr>
                      <w:pStyle w:val="BodyText"/>
                      <w:spacing w:before="20"/>
                      <w:ind w:left="20"/>
                    </w:pPr>
                    <w:r>
                      <w:t>Custom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Quic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0C1526B2" wp14:editId="0C1526B3">
              <wp:simplePos x="0" y="0"/>
              <wp:positionH relativeFrom="page">
                <wp:posOffset>6845300</wp:posOffset>
              </wp:positionH>
              <wp:positionV relativeFrom="page">
                <wp:posOffset>358014</wp:posOffset>
              </wp:positionV>
              <wp:extent cx="977900" cy="19875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4" w14:textId="77777777" w:rsidR="00412BE6" w:rsidRDefault="00C60FF0">
                          <w:pPr>
                            <w:pStyle w:val="BodyText"/>
                            <w:tabs>
                              <w:tab w:val="left" w:pos="1459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63"/>
                              <w:w w:val="150"/>
                              <w:shd w:val="clear" w:color="auto" w:fill="001F5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box 8" style="position:absolute;margin-left:539pt;margin-top:28.2pt;width:77pt;height:15.6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" w14:anchorId="0C1526B2">
              <v:textbox inset="0,0,0,0">
                <w:txbxContent>
                  <w:p w:rsidR="00412BE6" w:rsidRDefault="00C60FF0" w14:paraId="0C1526F4" w14:textId="77777777">
                    <w:pPr>
                      <w:pStyle w:val="BodyText"/>
                      <w:tabs>
                        <w:tab w:val="left" w:pos="1459"/>
                      </w:tabs>
                      <w:spacing w:before="20"/>
                      <w:ind w:left="20"/>
                    </w:pPr>
                    <w:r>
                      <w:rPr>
                        <w:color w:val="FFFFFF"/>
                        <w:spacing w:val="63"/>
                        <w:w w:val="150"/>
                        <w:shd w:val="clear" w:color="auto" w:fill="001F5F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t>3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end"/>
                    </w:r>
                    <w:r>
                      <w:rPr>
                        <w:color w:val="FFFFFF"/>
                        <w:shd w:val="clear" w:color="auto" w:fill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9A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0C1526B8" wp14:editId="0C1526B9">
              <wp:simplePos x="0" y="0"/>
              <wp:positionH relativeFrom="page">
                <wp:posOffset>4359655</wp:posOffset>
              </wp:positionH>
              <wp:positionV relativeFrom="page">
                <wp:posOffset>348870</wp:posOffset>
              </wp:positionV>
              <wp:extent cx="2419985" cy="19875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9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6" w14:textId="77777777" w:rsidR="00412BE6" w:rsidRDefault="00C60FF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Custom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Quic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B8">
              <v:stroke joinstyle="miter"/>
              <v:path gradientshapeok="t" o:connecttype="rect"/>
            </v:shapetype>
            <v:shape id="Textbox 11" style="position:absolute;margin-left:343.3pt;margin-top:27.45pt;width:190.55pt;height:15.6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">
              <v:textbox inset="0,0,0,0">
                <w:txbxContent>
                  <w:p w:rsidR="00412BE6" w:rsidRDefault="00C60FF0" w14:paraId="0C1526F6" w14:textId="77777777">
                    <w:pPr>
                      <w:pStyle w:val="BodyText"/>
                      <w:spacing w:before="20"/>
                      <w:ind w:left="20"/>
                    </w:pPr>
                    <w:r>
                      <w:t>Custom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Quic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0C1526BA" wp14:editId="0C1526BB">
              <wp:simplePos x="0" y="0"/>
              <wp:positionH relativeFrom="page">
                <wp:posOffset>6845300</wp:posOffset>
              </wp:positionH>
              <wp:positionV relativeFrom="page">
                <wp:posOffset>358014</wp:posOffset>
              </wp:positionV>
              <wp:extent cx="977900" cy="19875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7" w14:textId="77777777" w:rsidR="00412BE6" w:rsidRDefault="00C60FF0">
                          <w:pPr>
                            <w:pStyle w:val="BodyText"/>
                            <w:tabs>
                              <w:tab w:val="left" w:pos="1459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63"/>
                              <w:w w:val="150"/>
                              <w:shd w:val="clear" w:color="auto" w:fill="001F5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box 12" style="position:absolute;margin-left:539pt;margin-top:28.2pt;width:77pt;height:15.65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" w14:anchorId="0C1526BA">
              <v:textbox inset="0,0,0,0">
                <w:txbxContent>
                  <w:p w:rsidR="00412BE6" w:rsidRDefault="00C60FF0" w14:paraId="0C1526F7" w14:textId="77777777">
                    <w:pPr>
                      <w:pStyle w:val="BodyText"/>
                      <w:tabs>
                        <w:tab w:val="left" w:pos="1459"/>
                      </w:tabs>
                      <w:spacing w:before="20"/>
                      <w:ind w:left="20"/>
                    </w:pPr>
                    <w:r>
                      <w:rPr>
                        <w:color w:val="FFFFFF"/>
                        <w:spacing w:val="63"/>
                        <w:w w:val="150"/>
                        <w:shd w:val="clear" w:color="auto" w:fill="001F5F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t>4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end"/>
                    </w:r>
                    <w:r>
                      <w:rPr>
                        <w:color w:val="FFFFFF"/>
                        <w:shd w:val="clear" w:color="auto" w:fill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A0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6" behindDoc="1" locked="0" layoutInCell="1" allowOverlap="1" wp14:anchorId="0C1526D0" wp14:editId="0C1526D1">
              <wp:simplePos x="0" y="0"/>
              <wp:positionH relativeFrom="page">
                <wp:posOffset>4359655</wp:posOffset>
              </wp:positionH>
              <wp:positionV relativeFrom="page">
                <wp:posOffset>348870</wp:posOffset>
              </wp:positionV>
              <wp:extent cx="2419985" cy="19875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9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6FF" w14:textId="77777777" w:rsidR="00412BE6" w:rsidRDefault="00C60FF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Custom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Quic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D0">
              <v:stroke joinstyle="miter"/>
              <v:path gradientshapeok="t" o:connecttype="rect"/>
            </v:shapetype>
            <v:shape id="Textbox 35" style="position:absolute;margin-left:343.3pt;margin-top:27.45pt;width:190.55pt;height:15.65pt;z-index:-25165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">
              <v:textbox inset="0,0,0,0">
                <w:txbxContent>
                  <w:p w:rsidR="00412BE6" w:rsidRDefault="00C60FF0" w14:paraId="0C1526FF" w14:textId="77777777">
                    <w:pPr>
                      <w:pStyle w:val="BodyText"/>
                      <w:spacing w:before="20"/>
                      <w:ind w:left="20"/>
                    </w:pPr>
                    <w:r>
                      <w:t>Custom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Quic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7" behindDoc="1" locked="0" layoutInCell="1" allowOverlap="1" wp14:anchorId="0C1526D2" wp14:editId="0C1526D3">
              <wp:simplePos x="0" y="0"/>
              <wp:positionH relativeFrom="page">
                <wp:posOffset>6845300</wp:posOffset>
              </wp:positionH>
              <wp:positionV relativeFrom="page">
                <wp:posOffset>358014</wp:posOffset>
              </wp:positionV>
              <wp:extent cx="977900" cy="19875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0" w14:textId="77777777" w:rsidR="00412BE6" w:rsidRDefault="00C60FF0">
                          <w:pPr>
                            <w:pStyle w:val="BodyText"/>
                            <w:tabs>
                              <w:tab w:val="left" w:pos="1459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63"/>
                              <w:w w:val="150"/>
                              <w:shd w:val="clear" w:color="auto" w:fill="001F5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t>7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box 36" style="position:absolute;margin-left:539pt;margin-top:28.2pt;width:77pt;height:15.65pt;z-index:-2516582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" w14:anchorId="0C1526D2">
              <v:textbox inset="0,0,0,0">
                <w:txbxContent>
                  <w:p w:rsidR="00412BE6" w:rsidRDefault="00C60FF0" w14:paraId="0C152700" w14:textId="77777777">
                    <w:pPr>
                      <w:pStyle w:val="BodyText"/>
                      <w:tabs>
                        <w:tab w:val="left" w:pos="1459"/>
                      </w:tabs>
                      <w:spacing w:before="20"/>
                      <w:ind w:left="20"/>
                    </w:pPr>
                    <w:r>
                      <w:rPr>
                        <w:color w:val="FFFFFF"/>
                        <w:spacing w:val="63"/>
                        <w:w w:val="150"/>
                        <w:shd w:val="clear" w:color="auto" w:fill="001F5F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t>7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end"/>
                    </w:r>
                    <w:r>
                      <w:rPr>
                        <w:color w:val="FFFFFF"/>
                        <w:shd w:val="clear" w:color="auto" w:fill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A4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0C1526E0" wp14:editId="0C1526E1">
              <wp:simplePos x="0" y="0"/>
              <wp:positionH relativeFrom="page">
                <wp:posOffset>4359655</wp:posOffset>
              </wp:positionH>
              <wp:positionV relativeFrom="page">
                <wp:posOffset>348870</wp:posOffset>
              </wp:positionV>
              <wp:extent cx="2419985" cy="19875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9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5" w14:textId="77777777" w:rsidR="00412BE6" w:rsidRDefault="00C60FF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Custom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Quic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E0">
              <v:stroke joinstyle="miter"/>
              <v:path gradientshapeok="t" o:connecttype="rect"/>
            </v:shapetype>
            <v:shape id="Textbox 55" style="position:absolute;margin-left:343.3pt;margin-top:27.45pt;width:190.55pt;height:15.6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">
              <v:textbox inset="0,0,0,0">
                <w:txbxContent>
                  <w:p w:rsidR="00412BE6" w:rsidRDefault="00C60FF0" w14:paraId="0C152705" w14:textId="77777777">
                    <w:pPr>
                      <w:pStyle w:val="BodyText"/>
                      <w:spacing w:before="20"/>
                      <w:ind w:left="20"/>
                    </w:pPr>
                    <w:r>
                      <w:t>Custom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Quic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0C1526E2" wp14:editId="0C1526E3">
              <wp:simplePos x="0" y="0"/>
              <wp:positionH relativeFrom="page">
                <wp:posOffset>6845300</wp:posOffset>
              </wp:positionH>
              <wp:positionV relativeFrom="page">
                <wp:posOffset>358014</wp:posOffset>
              </wp:positionV>
              <wp:extent cx="977900" cy="19875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6" w14:textId="77777777" w:rsidR="00412BE6" w:rsidRDefault="00C60FF0">
                          <w:pPr>
                            <w:pStyle w:val="BodyText"/>
                            <w:tabs>
                              <w:tab w:val="left" w:pos="1459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63"/>
                              <w:w w:val="150"/>
                              <w:shd w:val="clear" w:color="auto" w:fill="001F5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t>9</w:t>
                          </w:r>
                          <w:r>
                            <w:rPr>
                              <w:color w:val="FFFFFF"/>
                              <w:spacing w:val="-10"/>
                              <w:shd w:val="clear" w:color="auto" w:fill="001F5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box 56" style="position:absolute;margin-left:539pt;margin-top:28.2pt;width:77pt;height:15.65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" w14:anchorId="0C1526E2">
              <v:textbox inset="0,0,0,0">
                <w:txbxContent>
                  <w:p w:rsidR="00412BE6" w:rsidRDefault="00C60FF0" w14:paraId="0C152706" w14:textId="77777777">
                    <w:pPr>
                      <w:pStyle w:val="BodyText"/>
                      <w:tabs>
                        <w:tab w:val="left" w:pos="1459"/>
                      </w:tabs>
                      <w:spacing w:before="20"/>
                      <w:ind w:left="20"/>
                    </w:pPr>
                    <w:r>
                      <w:rPr>
                        <w:color w:val="FFFFFF"/>
                        <w:spacing w:val="63"/>
                        <w:w w:val="150"/>
                        <w:shd w:val="clear" w:color="auto" w:fill="001F5F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t>9</w:t>
                    </w:r>
                    <w:r>
                      <w:rPr>
                        <w:color w:val="FFFFFF"/>
                        <w:spacing w:val="-10"/>
                        <w:shd w:val="clear" w:color="auto" w:fill="001F5F"/>
                      </w:rPr>
                      <w:fldChar w:fldCharType="end"/>
                    </w:r>
                    <w:r>
                      <w:rPr>
                        <w:color w:val="FFFFFF"/>
                        <w:shd w:val="clear" w:color="auto" w:fill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26A6" w14:textId="77777777" w:rsidR="00412BE6" w:rsidRDefault="00C60FF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60" behindDoc="1" locked="0" layoutInCell="1" allowOverlap="1" wp14:anchorId="0C1526E8" wp14:editId="0C1526E9">
              <wp:simplePos x="0" y="0"/>
              <wp:positionH relativeFrom="page">
                <wp:posOffset>4359655</wp:posOffset>
              </wp:positionH>
              <wp:positionV relativeFrom="page">
                <wp:posOffset>348870</wp:posOffset>
              </wp:positionV>
              <wp:extent cx="2419985" cy="19875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9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8" w14:textId="77777777" w:rsidR="00412BE6" w:rsidRDefault="00C60FF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Custom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Quick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tar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Gui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0C1526E8">
              <v:stroke joinstyle="miter"/>
              <v:path gradientshapeok="t" o:connecttype="rect"/>
            </v:shapetype>
            <v:shape id="Textbox 59" style="position:absolute;margin-left:343.3pt;margin-top:27.45pt;width:190.55pt;height:15.65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">
              <v:textbox inset="0,0,0,0">
                <w:txbxContent>
                  <w:p w:rsidR="00412BE6" w:rsidRDefault="00C60FF0" w14:paraId="0C152708" w14:textId="77777777">
                    <w:pPr>
                      <w:pStyle w:val="BodyText"/>
                      <w:spacing w:before="20"/>
                      <w:ind w:left="20"/>
                    </w:pPr>
                    <w:r>
                      <w:t>Custom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Quick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tar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1" behindDoc="1" locked="0" layoutInCell="1" allowOverlap="1" wp14:anchorId="0C1526EA" wp14:editId="0C1526EB">
              <wp:simplePos x="0" y="0"/>
              <wp:positionH relativeFrom="page">
                <wp:posOffset>6845300</wp:posOffset>
              </wp:positionH>
              <wp:positionV relativeFrom="page">
                <wp:posOffset>358014</wp:posOffset>
              </wp:positionV>
              <wp:extent cx="977900" cy="198755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0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152709" w14:textId="77777777" w:rsidR="00412BE6" w:rsidRDefault="00C60FF0">
                          <w:pPr>
                            <w:pStyle w:val="BodyText"/>
                            <w:tabs>
                              <w:tab w:val="left" w:pos="1459"/>
                            </w:tabs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63"/>
                              <w:w w:val="150"/>
                              <w:shd w:val="clear" w:color="auto" w:fill="001F5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hd w:val="clear" w:color="auto" w:fill="001F5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hd w:val="clear" w:color="auto" w:fill="001F5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hd w:val="clear" w:color="auto" w:fill="001F5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hd w:val="clear" w:color="auto" w:fill="001F5F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shd w:val="clear" w:color="auto" w:fill="001F5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001F5F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 id="Textbox 60" style="position:absolute;margin-left:539pt;margin-top:28.2pt;width:77pt;height:15.65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" w14:anchorId="0C1526EA">
              <v:textbox inset="0,0,0,0">
                <w:txbxContent>
                  <w:p w:rsidR="00412BE6" w:rsidRDefault="00C60FF0" w14:paraId="0C152709" w14:textId="77777777">
                    <w:pPr>
                      <w:pStyle w:val="BodyText"/>
                      <w:tabs>
                        <w:tab w:val="left" w:pos="1459"/>
                      </w:tabs>
                      <w:spacing w:before="20"/>
                      <w:ind w:left="20"/>
                    </w:pPr>
                    <w:r>
                      <w:rPr>
                        <w:color w:val="FFFFFF"/>
                        <w:spacing w:val="63"/>
                        <w:w w:val="150"/>
                        <w:shd w:val="clear" w:color="auto" w:fill="001F5F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hd w:val="clear" w:color="auto" w:fill="001F5F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hd w:val="clear" w:color="auto" w:fill="001F5F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hd w:val="clear" w:color="auto" w:fill="001F5F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hd w:val="clear" w:color="auto" w:fill="001F5F"/>
                      </w:rPr>
                      <w:t>10</w:t>
                    </w:r>
                    <w:r>
                      <w:rPr>
                        <w:color w:val="FFFFFF"/>
                        <w:spacing w:val="-5"/>
                        <w:shd w:val="clear" w:color="auto" w:fill="001F5F"/>
                      </w:rPr>
                      <w:fldChar w:fldCharType="end"/>
                    </w:r>
                    <w:r>
                      <w:rPr>
                        <w:color w:val="FFFFFF"/>
                        <w:shd w:val="clear" w:color="auto" w:fill="001F5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A981"/>
    <w:multiLevelType w:val="hybridMultilevel"/>
    <w:tmpl w:val="FFFFFFFF"/>
    <w:lvl w:ilvl="0" w:tplc="D1A41162">
      <w:start w:val="1"/>
      <w:numFmt w:val="decimal"/>
      <w:lvlText w:val="%1."/>
      <w:lvlJc w:val="left"/>
      <w:pPr>
        <w:ind w:left="720" w:hanging="360"/>
      </w:pPr>
    </w:lvl>
    <w:lvl w:ilvl="1" w:tplc="4AECA90A">
      <w:start w:val="1"/>
      <w:numFmt w:val="lowerLetter"/>
      <w:lvlText w:val="%2."/>
      <w:lvlJc w:val="left"/>
      <w:pPr>
        <w:ind w:left="1440" w:hanging="360"/>
      </w:pPr>
    </w:lvl>
    <w:lvl w:ilvl="2" w:tplc="89DE7E3C">
      <w:start w:val="1"/>
      <w:numFmt w:val="lowerRoman"/>
      <w:lvlText w:val="%3."/>
      <w:lvlJc w:val="right"/>
      <w:pPr>
        <w:ind w:left="2160" w:hanging="180"/>
      </w:pPr>
    </w:lvl>
    <w:lvl w:ilvl="3" w:tplc="40C42C3A">
      <w:start w:val="1"/>
      <w:numFmt w:val="decimal"/>
      <w:lvlText w:val="%4."/>
      <w:lvlJc w:val="left"/>
      <w:pPr>
        <w:ind w:left="2880" w:hanging="360"/>
      </w:pPr>
    </w:lvl>
    <w:lvl w:ilvl="4" w:tplc="2884D312">
      <w:start w:val="1"/>
      <w:numFmt w:val="lowerLetter"/>
      <w:lvlText w:val="%5."/>
      <w:lvlJc w:val="left"/>
      <w:pPr>
        <w:ind w:left="3600" w:hanging="360"/>
      </w:pPr>
    </w:lvl>
    <w:lvl w:ilvl="5" w:tplc="FE8E2DA0">
      <w:start w:val="1"/>
      <w:numFmt w:val="lowerRoman"/>
      <w:lvlText w:val="%6."/>
      <w:lvlJc w:val="right"/>
      <w:pPr>
        <w:ind w:left="4320" w:hanging="180"/>
      </w:pPr>
    </w:lvl>
    <w:lvl w:ilvl="6" w:tplc="B1709F28">
      <w:start w:val="1"/>
      <w:numFmt w:val="decimal"/>
      <w:lvlText w:val="%7."/>
      <w:lvlJc w:val="left"/>
      <w:pPr>
        <w:ind w:left="5040" w:hanging="360"/>
      </w:pPr>
    </w:lvl>
    <w:lvl w:ilvl="7" w:tplc="4762CB62">
      <w:start w:val="1"/>
      <w:numFmt w:val="lowerLetter"/>
      <w:lvlText w:val="%8."/>
      <w:lvlJc w:val="left"/>
      <w:pPr>
        <w:ind w:left="5760" w:hanging="360"/>
      </w:pPr>
    </w:lvl>
    <w:lvl w:ilvl="8" w:tplc="E2429A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478"/>
    <w:multiLevelType w:val="hybridMultilevel"/>
    <w:tmpl w:val="569C2F3A"/>
    <w:lvl w:ilvl="0" w:tplc="3FB0C3DA">
      <w:start w:val="1"/>
      <w:numFmt w:val="decimal"/>
      <w:lvlText w:val="%1."/>
      <w:lvlJc w:val="left"/>
      <w:pPr>
        <w:ind w:left="1079" w:hanging="360"/>
        <w:jc w:val="right"/>
      </w:pPr>
      <w:rPr>
        <w:rFonts w:ascii="Open Sans" w:eastAsia="Open Sans" w:hAnsi="Open Sans" w:cs="Open San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068D56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B3925E7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C1CC297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3A1A7E6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E7FEC12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6B2E38C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2264B0B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E4C28F4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12E0C"/>
    <w:multiLevelType w:val="hybridMultilevel"/>
    <w:tmpl w:val="89224FA0"/>
    <w:lvl w:ilvl="0" w:tplc="307EAEE6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7FA79C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2C202E2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25DA6C0C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93EC4C2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36E0C07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E8CF55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8AF8C5A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F68FFD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DDB17B"/>
    <w:multiLevelType w:val="hybridMultilevel"/>
    <w:tmpl w:val="FFFFFFFF"/>
    <w:lvl w:ilvl="0" w:tplc="D806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ED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C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0C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9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41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EE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20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9167"/>
    <w:multiLevelType w:val="hybridMultilevel"/>
    <w:tmpl w:val="FFFFFFFF"/>
    <w:lvl w:ilvl="0" w:tplc="E0943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C1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ED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4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00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81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4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C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8A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230"/>
    <w:multiLevelType w:val="hybridMultilevel"/>
    <w:tmpl w:val="28EAE63E"/>
    <w:lvl w:ilvl="0" w:tplc="93F805CC">
      <w:start w:val="1"/>
      <w:numFmt w:val="decimal"/>
      <w:lvlText w:val="%1."/>
      <w:lvlJc w:val="left"/>
      <w:pPr>
        <w:ind w:left="1079" w:hanging="360"/>
      </w:pPr>
      <w:rPr>
        <w:rFonts w:ascii="Open Sans" w:eastAsia="Open Sans" w:hAnsi="Open Sans" w:cs="Open San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F8A3DF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BFF6E7F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847E671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08D668E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C4D4871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21AE84A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A72AA7F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DACF24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0825CC"/>
    <w:multiLevelType w:val="multilevel"/>
    <w:tmpl w:val="64E4169C"/>
    <w:lvl w:ilvl="0">
      <w:start w:val="1"/>
      <w:numFmt w:val="decimal"/>
      <w:lvlText w:val="%1."/>
      <w:lvlJc w:val="left"/>
      <w:pPr>
        <w:ind w:left="72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6365D"/>
        <w:spacing w:val="0"/>
        <w:w w:val="99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6365D"/>
        <w:spacing w:val="-1"/>
        <w:w w:val="99"/>
        <w:sz w:val="28"/>
        <w:szCs w:val="2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205" w:hanging="360"/>
      </w:pPr>
      <w:rPr>
        <w:rFonts w:ascii="Open Sans" w:eastAsia="Open Sans" w:hAnsi="Open Sans" w:cs="Open Sans"/>
        <w:lang w:val="en-US" w:eastAsia="en-US" w:bidi="ar-SA"/>
      </w:rPr>
    </w:lvl>
    <w:lvl w:ilvl="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6ACCCE"/>
    <w:multiLevelType w:val="hybridMultilevel"/>
    <w:tmpl w:val="FFFFFFFF"/>
    <w:lvl w:ilvl="0" w:tplc="F3D496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066E5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36C03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B3E1D1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F6ED6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0868EB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2D2263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28691F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5A88F3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96B07B"/>
    <w:multiLevelType w:val="hybridMultilevel"/>
    <w:tmpl w:val="FFFFFFFF"/>
    <w:lvl w:ilvl="0" w:tplc="8EC22524">
      <w:start w:val="1"/>
      <w:numFmt w:val="decimal"/>
      <w:lvlText w:val="%1."/>
      <w:lvlJc w:val="left"/>
      <w:pPr>
        <w:ind w:left="720" w:hanging="360"/>
      </w:pPr>
    </w:lvl>
    <w:lvl w:ilvl="1" w:tplc="461E78E6">
      <w:start w:val="1"/>
      <w:numFmt w:val="lowerLetter"/>
      <w:lvlText w:val="%2."/>
      <w:lvlJc w:val="left"/>
      <w:pPr>
        <w:ind w:left="1440" w:hanging="360"/>
      </w:pPr>
    </w:lvl>
    <w:lvl w:ilvl="2" w:tplc="AB3ED9DA">
      <w:start w:val="1"/>
      <w:numFmt w:val="lowerRoman"/>
      <w:lvlText w:val="%3."/>
      <w:lvlJc w:val="right"/>
      <w:pPr>
        <w:ind w:left="2160" w:hanging="180"/>
      </w:pPr>
    </w:lvl>
    <w:lvl w:ilvl="3" w:tplc="2E0A97EC">
      <w:start w:val="1"/>
      <w:numFmt w:val="decimal"/>
      <w:lvlText w:val="%4."/>
      <w:lvlJc w:val="left"/>
      <w:pPr>
        <w:ind w:left="2880" w:hanging="360"/>
      </w:pPr>
    </w:lvl>
    <w:lvl w:ilvl="4" w:tplc="DB52573A">
      <w:start w:val="1"/>
      <w:numFmt w:val="lowerLetter"/>
      <w:lvlText w:val="%5."/>
      <w:lvlJc w:val="left"/>
      <w:pPr>
        <w:ind w:left="3600" w:hanging="360"/>
      </w:pPr>
    </w:lvl>
    <w:lvl w:ilvl="5" w:tplc="A3E413BE">
      <w:start w:val="1"/>
      <w:numFmt w:val="lowerRoman"/>
      <w:lvlText w:val="%6."/>
      <w:lvlJc w:val="right"/>
      <w:pPr>
        <w:ind w:left="4320" w:hanging="180"/>
      </w:pPr>
    </w:lvl>
    <w:lvl w:ilvl="6" w:tplc="CA6C4CA2">
      <w:start w:val="1"/>
      <w:numFmt w:val="decimal"/>
      <w:lvlText w:val="%7."/>
      <w:lvlJc w:val="left"/>
      <w:pPr>
        <w:ind w:left="5040" w:hanging="360"/>
      </w:pPr>
    </w:lvl>
    <w:lvl w:ilvl="7" w:tplc="5672D046">
      <w:start w:val="1"/>
      <w:numFmt w:val="lowerLetter"/>
      <w:lvlText w:val="%8."/>
      <w:lvlJc w:val="left"/>
      <w:pPr>
        <w:ind w:left="5760" w:hanging="360"/>
      </w:pPr>
    </w:lvl>
    <w:lvl w:ilvl="8" w:tplc="B3AEA6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DF579"/>
    <w:multiLevelType w:val="hybridMultilevel"/>
    <w:tmpl w:val="FFFFFFFF"/>
    <w:lvl w:ilvl="0" w:tplc="9D2A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80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6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4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E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08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E9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C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EA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210B"/>
    <w:multiLevelType w:val="multilevel"/>
    <w:tmpl w:val="C95A2920"/>
    <w:lvl w:ilvl="0">
      <w:start w:val="1"/>
      <w:numFmt w:val="decimal"/>
      <w:lvlText w:val="%1."/>
      <w:lvlJc w:val="left"/>
      <w:pPr>
        <w:ind w:left="579" w:hanging="220"/>
      </w:pPr>
      <w:rPr>
        <w:rFonts w:ascii="Open Sans" w:eastAsia="Open Sans" w:hAnsi="Open Sans" w:cs="Open San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335"/>
      </w:pPr>
      <w:rPr>
        <w:rFonts w:ascii="Open Sans" w:eastAsia="Open Sans" w:hAnsi="Open Sans" w:cs="Open Sans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20" w:hanging="3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0" w:hanging="3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3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0" w:hanging="3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3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3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335"/>
      </w:pPr>
      <w:rPr>
        <w:rFonts w:hint="default"/>
        <w:lang w:val="en-US" w:eastAsia="en-US" w:bidi="ar-SA"/>
      </w:rPr>
    </w:lvl>
  </w:abstractNum>
  <w:abstractNum w:abstractNumId="11" w15:restartNumberingAfterBreak="0">
    <w:nsid w:val="62AC2617"/>
    <w:multiLevelType w:val="hybridMultilevel"/>
    <w:tmpl w:val="03B6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85D59"/>
    <w:multiLevelType w:val="hybridMultilevel"/>
    <w:tmpl w:val="E8B86CE8"/>
    <w:lvl w:ilvl="0" w:tplc="7F00A8C8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F2A124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6CC2DC9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222EA65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7714CA7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E4BA672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0A206D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E69EC17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A0C4094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1883126435">
    <w:abstractNumId w:val="5"/>
  </w:num>
  <w:num w:numId="2" w16cid:durableId="787431760">
    <w:abstractNumId w:val="1"/>
  </w:num>
  <w:num w:numId="3" w16cid:durableId="1626153534">
    <w:abstractNumId w:val="2"/>
  </w:num>
  <w:num w:numId="4" w16cid:durableId="549071139">
    <w:abstractNumId w:val="12"/>
  </w:num>
  <w:num w:numId="5" w16cid:durableId="772016760">
    <w:abstractNumId w:val="6"/>
  </w:num>
  <w:num w:numId="6" w16cid:durableId="1284969437">
    <w:abstractNumId w:val="10"/>
  </w:num>
  <w:num w:numId="7" w16cid:durableId="224146946">
    <w:abstractNumId w:val="4"/>
  </w:num>
  <w:num w:numId="8" w16cid:durableId="1294561803">
    <w:abstractNumId w:val="3"/>
  </w:num>
  <w:num w:numId="9" w16cid:durableId="35787311">
    <w:abstractNumId w:val="0"/>
  </w:num>
  <w:num w:numId="10" w16cid:durableId="24447888">
    <w:abstractNumId w:val="7"/>
  </w:num>
  <w:num w:numId="11" w16cid:durableId="1047216308">
    <w:abstractNumId w:val="9"/>
  </w:num>
  <w:num w:numId="12" w16cid:durableId="1996716396">
    <w:abstractNumId w:val="8"/>
  </w:num>
  <w:num w:numId="13" w16cid:durableId="949629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E6"/>
    <w:rsid w:val="00005913"/>
    <w:rsid w:val="00006467"/>
    <w:rsid w:val="00007A7F"/>
    <w:rsid w:val="00014538"/>
    <w:rsid w:val="00014E88"/>
    <w:rsid w:val="000205CC"/>
    <w:rsid w:val="0002080B"/>
    <w:rsid w:val="00020CCC"/>
    <w:rsid w:val="00024288"/>
    <w:rsid w:val="00025061"/>
    <w:rsid w:val="0002534A"/>
    <w:rsid w:val="0002639F"/>
    <w:rsid w:val="000335C0"/>
    <w:rsid w:val="000344FF"/>
    <w:rsid w:val="00035797"/>
    <w:rsid w:val="00037355"/>
    <w:rsid w:val="00041779"/>
    <w:rsid w:val="00050C66"/>
    <w:rsid w:val="00050D49"/>
    <w:rsid w:val="00051AB3"/>
    <w:rsid w:val="00052185"/>
    <w:rsid w:val="00053D64"/>
    <w:rsid w:val="00053FA1"/>
    <w:rsid w:val="00054D9D"/>
    <w:rsid w:val="00055705"/>
    <w:rsid w:val="00055EA5"/>
    <w:rsid w:val="0005651B"/>
    <w:rsid w:val="000601B4"/>
    <w:rsid w:val="0006451D"/>
    <w:rsid w:val="0006462D"/>
    <w:rsid w:val="000648E8"/>
    <w:rsid w:val="0006513F"/>
    <w:rsid w:val="000710BF"/>
    <w:rsid w:val="00071709"/>
    <w:rsid w:val="000726B9"/>
    <w:rsid w:val="00073506"/>
    <w:rsid w:val="00075CBD"/>
    <w:rsid w:val="00075F0B"/>
    <w:rsid w:val="00075F9A"/>
    <w:rsid w:val="00076FA4"/>
    <w:rsid w:val="0007734E"/>
    <w:rsid w:val="00077E16"/>
    <w:rsid w:val="00082181"/>
    <w:rsid w:val="00084710"/>
    <w:rsid w:val="000858F5"/>
    <w:rsid w:val="00091F16"/>
    <w:rsid w:val="000941CD"/>
    <w:rsid w:val="00094C96"/>
    <w:rsid w:val="00095521"/>
    <w:rsid w:val="000A176B"/>
    <w:rsid w:val="000A26AF"/>
    <w:rsid w:val="000A3D56"/>
    <w:rsid w:val="000A4B76"/>
    <w:rsid w:val="000A4CE9"/>
    <w:rsid w:val="000B1084"/>
    <w:rsid w:val="000B6146"/>
    <w:rsid w:val="000C0144"/>
    <w:rsid w:val="000C04B6"/>
    <w:rsid w:val="000C08D9"/>
    <w:rsid w:val="000C0B0B"/>
    <w:rsid w:val="000C0C1C"/>
    <w:rsid w:val="000C2F90"/>
    <w:rsid w:val="000C38A4"/>
    <w:rsid w:val="000C4C07"/>
    <w:rsid w:val="000C5972"/>
    <w:rsid w:val="000D19BB"/>
    <w:rsid w:val="000D3168"/>
    <w:rsid w:val="000D39FC"/>
    <w:rsid w:val="000D5503"/>
    <w:rsid w:val="000D6B43"/>
    <w:rsid w:val="000D7713"/>
    <w:rsid w:val="000E024D"/>
    <w:rsid w:val="000E1C19"/>
    <w:rsid w:val="000E3319"/>
    <w:rsid w:val="000E4B9D"/>
    <w:rsid w:val="000F1040"/>
    <w:rsid w:val="000F1952"/>
    <w:rsid w:val="000F1B57"/>
    <w:rsid w:val="000F2370"/>
    <w:rsid w:val="000F3684"/>
    <w:rsid w:val="000F3B1B"/>
    <w:rsid w:val="000F5BCD"/>
    <w:rsid w:val="000F5D62"/>
    <w:rsid w:val="000F67AD"/>
    <w:rsid w:val="000F7764"/>
    <w:rsid w:val="001031F6"/>
    <w:rsid w:val="001053E9"/>
    <w:rsid w:val="001060FF"/>
    <w:rsid w:val="001061FF"/>
    <w:rsid w:val="0011115A"/>
    <w:rsid w:val="00114348"/>
    <w:rsid w:val="00120E55"/>
    <w:rsid w:val="00124C22"/>
    <w:rsid w:val="00126B3F"/>
    <w:rsid w:val="00132738"/>
    <w:rsid w:val="00136CE5"/>
    <w:rsid w:val="001377BB"/>
    <w:rsid w:val="00137EE4"/>
    <w:rsid w:val="001401AE"/>
    <w:rsid w:val="001404C6"/>
    <w:rsid w:val="00140B57"/>
    <w:rsid w:val="001435C0"/>
    <w:rsid w:val="001506AB"/>
    <w:rsid w:val="0015531F"/>
    <w:rsid w:val="001566EA"/>
    <w:rsid w:val="001603EA"/>
    <w:rsid w:val="0016063F"/>
    <w:rsid w:val="001663B6"/>
    <w:rsid w:val="00175F6F"/>
    <w:rsid w:val="0017675A"/>
    <w:rsid w:val="00177BA5"/>
    <w:rsid w:val="00177DCA"/>
    <w:rsid w:val="00182994"/>
    <w:rsid w:val="00183C05"/>
    <w:rsid w:val="00183DBE"/>
    <w:rsid w:val="00186938"/>
    <w:rsid w:val="00191155"/>
    <w:rsid w:val="001A1D3F"/>
    <w:rsid w:val="001A3C70"/>
    <w:rsid w:val="001A725F"/>
    <w:rsid w:val="001B0E4E"/>
    <w:rsid w:val="001B1C2D"/>
    <w:rsid w:val="001B2A3B"/>
    <w:rsid w:val="001B4C17"/>
    <w:rsid w:val="001B4DA7"/>
    <w:rsid w:val="001B699D"/>
    <w:rsid w:val="001C0D7A"/>
    <w:rsid w:val="001C4474"/>
    <w:rsid w:val="001C49DE"/>
    <w:rsid w:val="001D10E6"/>
    <w:rsid w:val="001D32D9"/>
    <w:rsid w:val="001D56BE"/>
    <w:rsid w:val="001E01B3"/>
    <w:rsid w:val="001E0CDF"/>
    <w:rsid w:val="001E4987"/>
    <w:rsid w:val="001E6398"/>
    <w:rsid w:val="001E6E54"/>
    <w:rsid w:val="001E793D"/>
    <w:rsid w:val="001F450F"/>
    <w:rsid w:val="001F6F73"/>
    <w:rsid w:val="001F7268"/>
    <w:rsid w:val="0020047D"/>
    <w:rsid w:val="00201227"/>
    <w:rsid w:val="002030D7"/>
    <w:rsid w:val="00203AE2"/>
    <w:rsid w:val="002064BE"/>
    <w:rsid w:val="00207238"/>
    <w:rsid w:val="00210E93"/>
    <w:rsid w:val="00220405"/>
    <w:rsid w:val="00221560"/>
    <w:rsid w:val="00223777"/>
    <w:rsid w:val="002238B0"/>
    <w:rsid w:val="00224151"/>
    <w:rsid w:val="00225183"/>
    <w:rsid w:val="00227101"/>
    <w:rsid w:val="00231133"/>
    <w:rsid w:val="00233A3A"/>
    <w:rsid w:val="00234424"/>
    <w:rsid w:val="002350CC"/>
    <w:rsid w:val="00235B28"/>
    <w:rsid w:val="00237B62"/>
    <w:rsid w:val="00243A52"/>
    <w:rsid w:val="00247535"/>
    <w:rsid w:val="00251363"/>
    <w:rsid w:val="002518D4"/>
    <w:rsid w:val="00252AB5"/>
    <w:rsid w:val="002533B3"/>
    <w:rsid w:val="0025416D"/>
    <w:rsid w:val="0025467C"/>
    <w:rsid w:val="00256369"/>
    <w:rsid w:val="0025721C"/>
    <w:rsid w:val="00257A58"/>
    <w:rsid w:val="00260ED7"/>
    <w:rsid w:val="00261DA4"/>
    <w:rsid w:val="00265C98"/>
    <w:rsid w:val="00265EB2"/>
    <w:rsid w:val="0026779F"/>
    <w:rsid w:val="002746DC"/>
    <w:rsid w:val="0027477C"/>
    <w:rsid w:val="002752B5"/>
    <w:rsid w:val="00275A0C"/>
    <w:rsid w:val="00276DDB"/>
    <w:rsid w:val="002771FC"/>
    <w:rsid w:val="002800E4"/>
    <w:rsid w:val="0028030E"/>
    <w:rsid w:val="002805D4"/>
    <w:rsid w:val="00281046"/>
    <w:rsid w:val="002814DE"/>
    <w:rsid w:val="00281956"/>
    <w:rsid w:val="0029280A"/>
    <w:rsid w:val="00295C68"/>
    <w:rsid w:val="002A1EFD"/>
    <w:rsid w:val="002A3FCB"/>
    <w:rsid w:val="002A6755"/>
    <w:rsid w:val="002B681E"/>
    <w:rsid w:val="002B6EA7"/>
    <w:rsid w:val="002B7F30"/>
    <w:rsid w:val="002C1300"/>
    <w:rsid w:val="002C2396"/>
    <w:rsid w:val="002C3E81"/>
    <w:rsid w:val="002C4A10"/>
    <w:rsid w:val="002C71F2"/>
    <w:rsid w:val="002D0C51"/>
    <w:rsid w:val="002D38CF"/>
    <w:rsid w:val="002D412C"/>
    <w:rsid w:val="002D607C"/>
    <w:rsid w:val="002E04DF"/>
    <w:rsid w:val="002E3501"/>
    <w:rsid w:val="002E7BB2"/>
    <w:rsid w:val="002F01F1"/>
    <w:rsid w:val="002F12DB"/>
    <w:rsid w:val="002F1315"/>
    <w:rsid w:val="002F1588"/>
    <w:rsid w:val="002F4CA7"/>
    <w:rsid w:val="002F76ED"/>
    <w:rsid w:val="00301988"/>
    <w:rsid w:val="003025B7"/>
    <w:rsid w:val="003041F6"/>
    <w:rsid w:val="003058A2"/>
    <w:rsid w:val="00310415"/>
    <w:rsid w:val="003104B1"/>
    <w:rsid w:val="003175D2"/>
    <w:rsid w:val="00320428"/>
    <w:rsid w:val="00320736"/>
    <w:rsid w:val="0032113A"/>
    <w:rsid w:val="00321738"/>
    <w:rsid w:val="00322DCD"/>
    <w:rsid w:val="00325C62"/>
    <w:rsid w:val="00325DAF"/>
    <w:rsid w:val="003264C0"/>
    <w:rsid w:val="0032705A"/>
    <w:rsid w:val="00327BDB"/>
    <w:rsid w:val="00332890"/>
    <w:rsid w:val="003340DB"/>
    <w:rsid w:val="00334346"/>
    <w:rsid w:val="0033573D"/>
    <w:rsid w:val="0034177B"/>
    <w:rsid w:val="0034436B"/>
    <w:rsid w:val="0035149A"/>
    <w:rsid w:val="00351F70"/>
    <w:rsid w:val="0035640D"/>
    <w:rsid w:val="00356F83"/>
    <w:rsid w:val="0036166E"/>
    <w:rsid w:val="003622E0"/>
    <w:rsid w:val="0036777A"/>
    <w:rsid w:val="0037150E"/>
    <w:rsid w:val="00373BD4"/>
    <w:rsid w:val="00374ADD"/>
    <w:rsid w:val="00374BB2"/>
    <w:rsid w:val="00374D5D"/>
    <w:rsid w:val="00377354"/>
    <w:rsid w:val="00385DEB"/>
    <w:rsid w:val="00386289"/>
    <w:rsid w:val="00386E2B"/>
    <w:rsid w:val="0038738C"/>
    <w:rsid w:val="00390A6E"/>
    <w:rsid w:val="00393FBB"/>
    <w:rsid w:val="003941E0"/>
    <w:rsid w:val="00394F08"/>
    <w:rsid w:val="00396D50"/>
    <w:rsid w:val="00397805"/>
    <w:rsid w:val="003A00B6"/>
    <w:rsid w:val="003A132B"/>
    <w:rsid w:val="003A2846"/>
    <w:rsid w:val="003A3B5E"/>
    <w:rsid w:val="003B012E"/>
    <w:rsid w:val="003B08E8"/>
    <w:rsid w:val="003B143B"/>
    <w:rsid w:val="003B4DC0"/>
    <w:rsid w:val="003B75EC"/>
    <w:rsid w:val="003C1C56"/>
    <w:rsid w:val="003C5C9D"/>
    <w:rsid w:val="003C7EE4"/>
    <w:rsid w:val="003D04C1"/>
    <w:rsid w:val="003D27E7"/>
    <w:rsid w:val="003D372C"/>
    <w:rsid w:val="003D3C2B"/>
    <w:rsid w:val="003D72B6"/>
    <w:rsid w:val="003E001C"/>
    <w:rsid w:val="003E6AFE"/>
    <w:rsid w:val="003E6F86"/>
    <w:rsid w:val="003F0238"/>
    <w:rsid w:val="003F205F"/>
    <w:rsid w:val="003F47A8"/>
    <w:rsid w:val="003F6B8C"/>
    <w:rsid w:val="003F75C4"/>
    <w:rsid w:val="0040064D"/>
    <w:rsid w:val="00400748"/>
    <w:rsid w:val="0040131F"/>
    <w:rsid w:val="00412BE6"/>
    <w:rsid w:val="00413C39"/>
    <w:rsid w:val="0041591B"/>
    <w:rsid w:val="004220C4"/>
    <w:rsid w:val="0042267D"/>
    <w:rsid w:val="00430348"/>
    <w:rsid w:val="0043377C"/>
    <w:rsid w:val="0043554E"/>
    <w:rsid w:val="00436BA9"/>
    <w:rsid w:val="00437933"/>
    <w:rsid w:val="0044035D"/>
    <w:rsid w:val="00445CE5"/>
    <w:rsid w:val="00447435"/>
    <w:rsid w:val="00452CE3"/>
    <w:rsid w:val="004547DC"/>
    <w:rsid w:val="00454C61"/>
    <w:rsid w:val="0045516D"/>
    <w:rsid w:val="004565D7"/>
    <w:rsid w:val="00457687"/>
    <w:rsid w:val="00460ADE"/>
    <w:rsid w:val="00461FE2"/>
    <w:rsid w:val="00463297"/>
    <w:rsid w:val="0046612B"/>
    <w:rsid w:val="004753A3"/>
    <w:rsid w:val="00477A49"/>
    <w:rsid w:val="00483745"/>
    <w:rsid w:val="00484D13"/>
    <w:rsid w:val="00486F09"/>
    <w:rsid w:val="00487D89"/>
    <w:rsid w:val="00493C2D"/>
    <w:rsid w:val="00494268"/>
    <w:rsid w:val="0049549B"/>
    <w:rsid w:val="004970BD"/>
    <w:rsid w:val="004A0EDB"/>
    <w:rsid w:val="004A1B1F"/>
    <w:rsid w:val="004A231B"/>
    <w:rsid w:val="004A3260"/>
    <w:rsid w:val="004A52D5"/>
    <w:rsid w:val="004A5431"/>
    <w:rsid w:val="004B2612"/>
    <w:rsid w:val="004B2736"/>
    <w:rsid w:val="004B2D89"/>
    <w:rsid w:val="004B34E5"/>
    <w:rsid w:val="004C09F4"/>
    <w:rsid w:val="004C3CC1"/>
    <w:rsid w:val="004C3E44"/>
    <w:rsid w:val="004C78EE"/>
    <w:rsid w:val="004D01BF"/>
    <w:rsid w:val="004D1920"/>
    <w:rsid w:val="004D4437"/>
    <w:rsid w:val="004D4457"/>
    <w:rsid w:val="004D6477"/>
    <w:rsid w:val="004E0988"/>
    <w:rsid w:val="004E1A37"/>
    <w:rsid w:val="004E4513"/>
    <w:rsid w:val="004E504D"/>
    <w:rsid w:val="004E65EA"/>
    <w:rsid w:val="004E7195"/>
    <w:rsid w:val="004F1BBB"/>
    <w:rsid w:val="004F481C"/>
    <w:rsid w:val="004F4E3A"/>
    <w:rsid w:val="004F7ADD"/>
    <w:rsid w:val="00503BB5"/>
    <w:rsid w:val="00505D0F"/>
    <w:rsid w:val="00507A30"/>
    <w:rsid w:val="00510936"/>
    <w:rsid w:val="00515BDF"/>
    <w:rsid w:val="00517E51"/>
    <w:rsid w:val="00520050"/>
    <w:rsid w:val="005209DA"/>
    <w:rsid w:val="005215CD"/>
    <w:rsid w:val="005221B1"/>
    <w:rsid w:val="005231D0"/>
    <w:rsid w:val="00523854"/>
    <w:rsid w:val="00525A23"/>
    <w:rsid w:val="005305AA"/>
    <w:rsid w:val="005307E2"/>
    <w:rsid w:val="00530854"/>
    <w:rsid w:val="005335AA"/>
    <w:rsid w:val="0053382C"/>
    <w:rsid w:val="00534E29"/>
    <w:rsid w:val="00535112"/>
    <w:rsid w:val="00536E39"/>
    <w:rsid w:val="00537D7D"/>
    <w:rsid w:val="005410FC"/>
    <w:rsid w:val="00543C8B"/>
    <w:rsid w:val="005454B8"/>
    <w:rsid w:val="00545C17"/>
    <w:rsid w:val="00555392"/>
    <w:rsid w:val="00564427"/>
    <w:rsid w:val="00566C27"/>
    <w:rsid w:val="00566E22"/>
    <w:rsid w:val="00570618"/>
    <w:rsid w:val="00571DC6"/>
    <w:rsid w:val="00573F98"/>
    <w:rsid w:val="00575159"/>
    <w:rsid w:val="00575270"/>
    <w:rsid w:val="005774C7"/>
    <w:rsid w:val="005800E0"/>
    <w:rsid w:val="00580EDE"/>
    <w:rsid w:val="0058108D"/>
    <w:rsid w:val="005823F0"/>
    <w:rsid w:val="00584C90"/>
    <w:rsid w:val="00586607"/>
    <w:rsid w:val="00590629"/>
    <w:rsid w:val="00591243"/>
    <w:rsid w:val="00591FAD"/>
    <w:rsid w:val="00592FDE"/>
    <w:rsid w:val="00594E91"/>
    <w:rsid w:val="00596A84"/>
    <w:rsid w:val="00597079"/>
    <w:rsid w:val="005A1B45"/>
    <w:rsid w:val="005A3575"/>
    <w:rsid w:val="005A55F0"/>
    <w:rsid w:val="005A5DF8"/>
    <w:rsid w:val="005B4A5E"/>
    <w:rsid w:val="005B5BA0"/>
    <w:rsid w:val="005B6FBC"/>
    <w:rsid w:val="005B76D1"/>
    <w:rsid w:val="005C08D0"/>
    <w:rsid w:val="005C19C5"/>
    <w:rsid w:val="005C3833"/>
    <w:rsid w:val="005C4EED"/>
    <w:rsid w:val="005C5315"/>
    <w:rsid w:val="005D262C"/>
    <w:rsid w:val="005D286C"/>
    <w:rsid w:val="005D37CF"/>
    <w:rsid w:val="005D5E83"/>
    <w:rsid w:val="005D6CE8"/>
    <w:rsid w:val="005E0CC6"/>
    <w:rsid w:val="005E11D2"/>
    <w:rsid w:val="005E28B4"/>
    <w:rsid w:val="005E4373"/>
    <w:rsid w:val="005F098A"/>
    <w:rsid w:val="005F283E"/>
    <w:rsid w:val="005F2DF6"/>
    <w:rsid w:val="005F60B2"/>
    <w:rsid w:val="005F6C7E"/>
    <w:rsid w:val="005F7D40"/>
    <w:rsid w:val="00601DB3"/>
    <w:rsid w:val="00603A2E"/>
    <w:rsid w:val="0060404A"/>
    <w:rsid w:val="0060613E"/>
    <w:rsid w:val="00606816"/>
    <w:rsid w:val="00614245"/>
    <w:rsid w:val="00617CFD"/>
    <w:rsid w:val="00620192"/>
    <w:rsid w:val="0062116A"/>
    <w:rsid w:val="006218CD"/>
    <w:rsid w:val="00621BDC"/>
    <w:rsid w:val="00622CF3"/>
    <w:rsid w:val="0062432C"/>
    <w:rsid w:val="0062746C"/>
    <w:rsid w:val="006276D7"/>
    <w:rsid w:val="00636AFE"/>
    <w:rsid w:val="00643543"/>
    <w:rsid w:val="00646232"/>
    <w:rsid w:val="00647AFC"/>
    <w:rsid w:val="0065057C"/>
    <w:rsid w:val="006512B6"/>
    <w:rsid w:val="00651875"/>
    <w:rsid w:val="00651B2F"/>
    <w:rsid w:val="00652AA7"/>
    <w:rsid w:val="00655214"/>
    <w:rsid w:val="00655A58"/>
    <w:rsid w:val="006623AA"/>
    <w:rsid w:val="0066784C"/>
    <w:rsid w:val="006719A4"/>
    <w:rsid w:val="006726C6"/>
    <w:rsid w:val="00673BCE"/>
    <w:rsid w:val="006756C8"/>
    <w:rsid w:val="006761CF"/>
    <w:rsid w:val="00680FF3"/>
    <w:rsid w:val="00682280"/>
    <w:rsid w:val="00682F70"/>
    <w:rsid w:val="00683574"/>
    <w:rsid w:val="00683A30"/>
    <w:rsid w:val="006867F3"/>
    <w:rsid w:val="006905FE"/>
    <w:rsid w:val="00690ECA"/>
    <w:rsid w:val="00692A2F"/>
    <w:rsid w:val="00695FD3"/>
    <w:rsid w:val="006A1932"/>
    <w:rsid w:val="006A4957"/>
    <w:rsid w:val="006A5B30"/>
    <w:rsid w:val="006A6320"/>
    <w:rsid w:val="006A711A"/>
    <w:rsid w:val="006B17DF"/>
    <w:rsid w:val="006B33FA"/>
    <w:rsid w:val="006B5A06"/>
    <w:rsid w:val="006C0327"/>
    <w:rsid w:val="006C0A48"/>
    <w:rsid w:val="006C1C2D"/>
    <w:rsid w:val="006C2677"/>
    <w:rsid w:val="006C54B4"/>
    <w:rsid w:val="006D1236"/>
    <w:rsid w:val="006D186C"/>
    <w:rsid w:val="006D1C05"/>
    <w:rsid w:val="006D3980"/>
    <w:rsid w:val="006D407E"/>
    <w:rsid w:val="006F1D7A"/>
    <w:rsid w:val="006F590E"/>
    <w:rsid w:val="007001DA"/>
    <w:rsid w:val="00701B80"/>
    <w:rsid w:val="00702B90"/>
    <w:rsid w:val="00704F7E"/>
    <w:rsid w:val="00707DA8"/>
    <w:rsid w:val="00715899"/>
    <w:rsid w:val="00715EA4"/>
    <w:rsid w:val="00722032"/>
    <w:rsid w:val="00723657"/>
    <w:rsid w:val="007236ED"/>
    <w:rsid w:val="007257B9"/>
    <w:rsid w:val="007310D3"/>
    <w:rsid w:val="00731123"/>
    <w:rsid w:val="007341BC"/>
    <w:rsid w:val="00736C25"/>
    <w:rsid w:val="00737A8F"/>
    <w:rsid w:val="00737CA8"/>
    <w:rsid w:val="007406C6"/>
    <w:rsid w:val="00742CAA"/>
    <w:rsid w:val="00744B56"/>
    <w:rsid w:val="00744C2C"/>
    <w:rsid w:val="0074571D"/>
    <w:rsid w:val="007477D6"/>
    <w:rsid w:val="00750A5F"/>
    <w:rsid w:val="007517F2"/>
    <w:rsid w:val="00755D9B"/>
    <w:rsid w:val="00757718"/>
    <w:rsid w:val="00757C29"/>
    <w:rsid w:val="0076413E"/>
    <w:rsid w:val="00770F1F"/>
    <w:rsid w:val="007717F8"/>
    <w:rsid w:val="00773406"/>
    <w:rsid w:val="00774166"/>
    <w:rsid w:val="00774325"/>
    <w:rsid w:val="007762F4"/>
    <w:rsid w:val="00776644"/>
    <w:rsid w:val="007773F4"/>
    <w:rsid w:val="00781386"/>
    <w:rsid w:val="007854B9"/>
    <w:rsid w:val="007855A5"/>
    <w:rsid w:val="00786962"/>
    <w:rsid w:val="007915D1"/>
    <w:rsid w:val="00792017"/>
    <w:rsid w:val="00792133"/>
    <w:rsid w:val="00792854"/>
    <w:rsid w:val="0079495E"/>
    <w:rsid w:val="00797958"/>
    <w:rsid w:val="007B4241"/>
    <w:rsid w:val="007B5603"/>
    <w:rsid w:val="007B5C25"/>
    <w:rsid w:val="007B78B3"/>
    <w:rsid w:val="007C18F6"/>
    <w:rsid w:val="007C3B14"/>
    <w:rsid w:val="007C433E"/>
    <w:rsid w:val="007C4B10"/>
    <w:rsid w:val="007C4DED"/>
    <w:rsid w:val="007C511D"/>
    <w:rsid w:val="007C7157"/>
    <w:rsid w:val="007C783F"/>
    <w:rsid w:val="007D284C"/>
    <w:rsid w:val="007D3735"/>
    <w:rsid w:val="007E078C"/>
    <w:rsid w:val="007E14EE"/>
    <w:rsid w:val="007E6642"/>
    <w:rsid w:val="007F44DE"/>
    <w:rsid w:val="007F6C44"/>
    <w:rsid w:val="007F7374"/>
    <w:rsid w:val="007F7D30"/>
    <w:rsid w:val="00802322"/>
    <w:rsid w:val="00803AD0"/>
    <w:rsid w:val="008050FF"/>
    <w:rsid w:val="008055C2"/>
    <w:rsid w:val="00805854"/>
    <w:rsid w:val="00812B47"/>
    <w:rsid w:val="00814F64"/>
    <w:rsid w:val="00815065"/>
    <w:rsid w:val="00816391"/>
    <w:rsid w:val="00817A7C"/>
    <w:rsid w:val="00820D5E"/>
    <w:rsid w:val="00820F9E"/>
    <w:rsid w:val="0082351F"/>
    <w:rsid w:val="00827DC0"/>
    <w:rsid w:val="00830296"/>
    <w:rsid w:val="00834957"/>
    <w:rsid w:val="00835BEC"/>
    <w:rsid w:val="008438AB"/>
    <w:rsid w:val="008477B7"/>
    <w:rsid w:val="0085055A"/>
    <w:rsid w:val="00851AC0"/>
    <w:rsid w:val="00853482"/>
    <w:rsid w:val="008566FF"/>
    <w:rsid w:val="008570A7"/>
    <w:rsid w:val="008571A2"/>
    <w:rsid w:val="0085790B"/>
    <w:rsid w:val="008620BA"/>
    <w:rsid w:val="00862D9E"/>
    <w:rsid w:val="00862E78"/>
    <w:rsid w:val="0086375E"/>
    <w:rsid w:val="00867FF7"/>
    <w:rsid w:val="00871929"/>
    <w:rsid w:val="008731CE"/>
    <w:rsid w:val="008746EA"/>
    <w:rsid w:val="00877DB1"/>
    <w:rsid w:val="008818E5"/>
    <w:rsid w:val="00882930"/>
    <w:rsid w:val="00883AA1"/>
    <w:rsid w:val="00884D50"/>
    <w:rsid w:val="00887FCE"/>
    <w:rsid w:val="008902EC"/>
    <w:rsid w:val="00892C15"/>
    <w:rsid w:val="00894D2E"/>
    <w:rsid w:val="008954A6"/>
    <w:rsid w:val="008A16C0"/>
    <w:rsid w:val="008B19C0"/>
    <w:rsid w:val="008B45C0"/>
    <w:rsid w:val="008B61E4"/>
    <w:rsid w:val="008B6928"/>
    <w:rsid w:val="008C24ED"/>
    <w:rsid w:val="008C2D15"/>
    <w:rsid w:val="008C4183"/>
    <w:rsid w:val="008D111F"/>
    <w:rsid w:val="008D13D3"/>
    <w:rsid w:val="008D1652"/>
    <w:rsid w:val="008D5AF8"/>
    <w:rsid w:val="008D69B9"/>
    <w:rsid w:val="008E1DB4"/>
    <w:rsid w:val="008E217D"/>
    <w:rsid w:val="008E317B"/>
    <w:rsid w:val="008E4767"/>
    <w:rsid w:val="008E6019"/>
    <w:rsid w:val="008E7204"/>
    <w:rsid w:val="008E7687"/>
    <w:rsid w:val="008F041E"/>
    <w:rsid w:val="008F2BBF"/>
    <w:rsid w:val="008F4682"/>
    <w:rsid w:val="008F4E74"/>
    <w:rsid w:val="00900E34"/>
    <w:rsid w:val="009019F4"/>
    <w:rsid w:val="00903525"/>
    <w:rsid w:val="00903690"/>
    <w:rsid w:val="00903898"/>
    <w:rsid w:val="00904F01"/>
    <w:rsid w:val="0090799A"/>
    <w:rsid w:val="0091243A"/>
    <w:rsid w:val="009136B9"/>
    <w:rsid w:val="00913ED6"/>
    <w:rsid w:val="009228DD"/>
    <w:rsid w:val="0092365B"/>
    <w:rsid w:val="0093084F"/>
    <w:rsid w:val="0093136E"/>
    <w:rsid w:val="00934CEA"/>
    <w:rsid w:val="009405D2"/>
    <w:rsid w:val="0094229F"/>
    <w:rsid w:val="00942C98"/>
    <w:rsid w:val="00944169"/>
    <w:rsid w:val="00945D4B"/>
    <w:rsid w:val="0094700F"/>
    <w:rsid w:val="00947705"/>
    <w:rsid w:val="009516B7"/>
    <w:rsid w:val="009517A8"/>
    <w:rsid w:val="00960B98"/>
    <w:rsid w:val="00961094"/>
    <w:rsid w:val="00965ED3"/>
    <w:rsid w:val="009660E9"/>
    <w:rsid w:val="0096770A"/>
    <w:rsid w:val="00967BB1"/>
    <w:rsid w:val="0098529B"/>
    <w:rsid w:val="0098576A"/>
    <w:rsid w:val="00991809"/>
    <w:rsid w:val="00994D6F"/>
    <w:rsid w:val="009954EC"/>
    <w:rsid w:val="009A06EA"/>
    <w:rsid w:val="009A0F5A"/>
    <w:rsid w:val="009B02BC"/>
    <w:rsid w:val="009B2241"/>
    <w:rsid w:val="009B2A9A"/>
    <w:rsid w:val="009B3515"/>
    <w:rsid w:val="009C5BBE"/>
    <w:rsid w:val="009C5D03"/>
    <w:rsid w:val="009C6159"/>
    <w:rsid w:val="009D41A3"/>
    <w:rsid w:val="009D4450"/>
    <w:rsid w:val="009D7264"/>
    <w:rsid w:val="009E0F1F"/>
    <w:rsid w:val="009E183C"/>
    <w:rsid w:val="009E265D"/>
    <w:rsid w:val="009E2FC4"/>
    <w:rsid w:val="009E4259"/>
    <w:rsid w:val="009E43DC"/>
    <w:rsid w:val="009E48DB"/>
    <w:rsid w:val="009E586C"/>
    <w:rsid w:val="009E7259"/>
    <w:rsid w:val="009E77CE"/>
    <w:rsid w:val="009F0871"/>
    <w:rsid w:val="009F2D1B"/>
    <w:rsid w:val="009F3BAB"/>
    <w:rsid w:val="009F507E"/>
    <w:rsid w:val="009F5F3F"/>
    <w:rsid w:val="009F646C"/>
    <w:rsid w:val="00A014FD"/>
    <w:rsid w:val="00A02335"/>
    <w:rsid w:val="00A044BB"/>
    <w:rsid w:val="00A0751F"/>
    <w:rsid w:val="00A0793D"/>
    <w:rsid w:val="00A10065"/>
    <w:rsid w:val="00A1660C"/>
    <w:rsid w:val="00A22C25"/>
    <w:rsid w:val="00A23BC2"/>
    <w:rsid w:val="00A25EF1"/>
    <w:rsid w:val="00A27F47"/>
    <w:rsid w:val="00A31607"/>
    <w:rsid w:val="00A355AD"/>
    <w:rsid w:val="00A364D3"/>
    <w:rsid w:val="00A379CA"/>
    <w:rsid w:val="00A37A53"/>
    <w:rsid w:val="00A4194F"/>
    <w:rsid w:val="00A423A1"/>
    <w:rsid w:val="00A43EBF"/>
    <w:rsid w:val="00A447AC"/>
    <w:rsid w:val="00A45B98"/>
    <w:rsid w:val="00A469EB"/>
    <w:rsid w:val="00A46EEB"/>
    <w:rsid w:val="00A52693"/>
    <w:rsid w:val="00A56802"/>
    <w:rsid w:val="00A600A3"/>
    <w:rsid w:val="00A6135B"/>
    <w:rsid w:val="00A62E8A"/>
    <w:rsid w:val="00A62F9D"/>
    <w:rsid w:val="00A6333E"/>
    <w:rsid w:val="00A63754"/>
    <w:rsid w:val="00A66C47"/>
    <w:rsid w:val="00A66E5A"/>
    <w:rsid w:val="00A673DC"/>
    <w:rsid w:val="00A67AF3"/>
    <w:rsid w:val="00A67EEE"/>
    <w:rsid w:val="00A711D2"/>
    <w:rsid w:val="00A71AC4"/>
    <w:rsid w:val="00A74D1E"/>
    <w:rsid w:val="00A77745"/>
    <w:rsid w:val="00A806A8"/>
    <w:rsid w:val="00A86704"/>
    <w:rsid w:val="00A87EBC"/>
    <w:rsid w:val="00A90BD9"/>
    <w:rsid w:val="00A91475"/>
    <w:rsid w:val="00A91BC6"/>
    <w:rsid w:val="00A95308"/>
    <w:rsid w:val="00AA11D3"/>
    <w:rsid w:val="00AA141A"/>
    <w:rsid w:val="00AA26FF"/>
    <w:rsid w:val="00AA287C"/>
    <w:rsid w:val="00AA4B6D"/>
    <w:rsid w:val="00AA5F13"/>
    <w:rsid w:val="00AB33A2"/>
    <w:rsid w:val="00AB35B3"/>
    <w:rsid w:val="00AB541D"/>
    <w:rsid w:val="00AB6D6A"/>
    <w:rsid w:val="00AC16CE"/>
    <w:rsid w:val="00AC1B43"/>
    <w:rsid w:val="00AC21E2"/>
    <w:rsid w:val="00AC59ED"/>
    <w:rsid w:val="00AD13C0"/>
    <w:rsid w:val="00AD175A"/>
    <w:rsid w:val="00AD2848"/>
    <w:rsid w:val="00AD3C88"/>
    <w:rsid w:val="00AD4204"/>
    <w:rsid w:val="00AD61B4"/>
    <w:rsid w:val="00AE0C25"/>
    <w:rsid w:val="00AE1830"/>
    <w:rsid w:val="00AF2301"/>
    <w:rsid w:val="00AF23C4"/>
    <w:rsid w:val="00AF5CD6"/>
    <w:rsid w:val="00AF6D87"/>
    <w:rsid w:val="00B01E9C"/>
    <w:rsid w:val="00B071CB"/>
    <w:rsid w:val="00B10900"/>
    <w:rsid w:val="00B1173F"/>
    <w:rsid w:val="00B1257E"/>
    <w:rsid w:val="00B141D5"/>
    <w:rsid w:val="00B14A60"/>
    <w:rsid w:val="00B14C4F"/>
    <w:rsid w:val="00B1511D"/>
    <w:rsid w:val="00B23CC3"/>
    <w:rsid w:val="00B240AD"/>
    <w:rsid w:val="00B26F3B"/>
    <w:rsid w:val="00B27B73"/>
    <w:rsid w:val="00B33E9F"/>
    <w:rsid w:val="00B35D1B"/>
    <w:rsid w:val="00B40B7F"/>
    <w:rsid w:val="00B40EBC"/>
    <w:rsid w:val="00B46099"/>
    <w:rsid w:val="00B50A6F"/>
    <w:rsid w:val="00B51268"/>
    <w:rsid w:val="00B55A29"/>
    <w:rsid w:val="00B56D7B"/>
    <w:rsid w:val="00B57AA6"/>
    <w:rsid w:val="00B60178"/>
    <w:rsid w:val="00B60508"/>
    <w:rsid w:val="00B608CA"/>
    <w:rsid w:val="00B61FF6"/>
    <w:rsid w:val="00B6268E"/>
    <w:rsid w:val="00B6518C"/>
    <w:rsid w:val="00B6568B"/>
    <w:rsid w:val="00B663D5"/>
    <w:rsid w:val="00B734A5"/>
    <w:rsid w:val="00B75E09"/>
    <w:rsid w:val="00B77412"/>
    <w:rsid w:val="00B80F40"/>
    <w:rsid w:val="00B820D2"/>
    <w:rsid w:val="00B86351"/>
    <w:rsid w:val="00B86CFC"/>
    <w:rsid w:val="00B8795F"/>
    <w:rsid w:val="00B90A8D"/>
    <w:rsid w:val="00B917C7"/>
    <w:rsid w:val="00B920D9"/>
    <w:rsid w:val="00B92D14"/>
    <w:rsid w:val="00B93D24"/>
    <w:rsid w:val="00B964D3"/>
    <w:rsid w:val="00B966C5"/>
    <w:rsid w:val="00B97335"/>
    <w:rsid w:val="00B97729"/>
    <w:rsid w:val="00B97F9A"/>
    <w:rsid w:val="00BA0E3C"/>
    <w:rsid w:val="00BA72B0"/>
    <w:rsid w:val="00BB12F1"/>
    <w:rsid w:val="00BB41E3"/>
    <w:rsid w:val="00BB7B5A"/>
    <w:rsid w:val="00BC0AB2"/>
    <w:rsid w:val="00BC0B2B"/>
    <w:rsid w:val="00BC14E4"/>
    <w:rsid w:val="00BC25F5"/>
    <w:rsid w:val="00BD1D98"/>
    <w:rsid w:val="00BD2843"/>
    <w:rsid w:val="00BD2989"/>
    <w:rsid w:val="00BD5FC3"/>
    <w:rsid w:val="00BE0A7B"/>
    <w:rsid w:val="00BE1B0A"/>
    <w:rsid w:val="00BE580B"/>
    <w:rsid w:val="00BE674E"/>
    <w:rsid w:val="00BF016B"/>
    <w:rsid w:val="00BF0F23"/>
    <w:rsid w:val="00BF3A3D"/>
    <w:rsid w:val="00BF3E27"/>
    <w:rsid w:val="00C00AC6"/>
    <w:rsid w:val="00C01AD7"/>
    <w:rsid w:val="00C04C53"/>
    <w:rsid w:val="00C1029B"/>
    <w:rsid w:val="00C10C4F"/>
    <w:rsid w:val="00C10EF1"/>
    <w:rsid w:val="00C13600"/>
    <w:rsid w:val="00C14B70"/>
    <w:rsid w:val="00C154FC"/>
    <w:rsid w:val="00C17B2D"/>
    <w:rsid w:val="00C22854"/>
    <w:rsid w:val="00C2363C"/>
    <w:rsid w:val="00C27C25"/>
    <w:rsid w:val="00C30EE9"/>
    <w:rsid w:val="00C30F04"/>
    <w:rsid w:val="00C31AFF"/>
    <w:rsid w:val="00C329C5"/>
    <w:rsid w:val="00C32E14"/>
    <w:rsid w:val="00C3330D"/>
    <w:rsid w:val="00C336AE"/>
    <w:rsid w:val="00C35607"/>
    <w:rsid w:val="00C40AF2"/>
    <w:rsid w:val="00C44237"/>
    <w:rsid w:val="00C445ED"/>
    <w:rsid w:val="00C45AA2"/>
    <w:rsid w:val="00C46212"/>
    <w:rsid w:val="00C5014C"/>
    <w:rsid w:val="00C509A0"/>
    <w:rsid w:val="00C525F8"/>
    <w:rsid w:val="00C60FF0"/>
    <w:rsid w:val="00C61B21"/>
    <w:rsid w:val="00C6595D"/>
    <w:rsid w:val="00C65B3C"/>
    <w:rsid w:val="00C6738E"/>
    <w:rsid w:val="00C67BB6"/>
    <w:rsid w:val="00C71EE8"/>
    <w:rsid w:val="00C74274"/>
    <w:rsid w:val="00C778DC"/>
    <w:rsid w:val="00C77D4E"/>
    <w:rsid w:val="00C834AD"/>
    <w:rsid w:val="00C85591"/>
    <w:rsid w:val="00C85BC3"/>
    <w:rsid w:val="00C8660C"/>
    <w:rsid w:val="00C91D8F"/>
    <w:rsid w:val="00C94B0D"/>
    <w:rsid w:val="00CA0EF8"/>
    <w:rsid w:val="00CA1641"/>
    <w:rsid w:val="00CB09A1"/>
    <w:rsid w:val="00CC02D1"/>
    <w:rsid w:val="00CC4243"/>
    <w:rsid w:val="00CC7B8E"/>
    <w:rsid w:val="00CD0C37"/>
    <w:rsid w:val="00CD19F8"/>
    <w:rsid w:val="00CD24C5"/>
    <w:rsid w:val="00CD28BA"/>
    <w:rsid w:val="00CD459C"/>
    <w:rsid w:val="00CD4974"/>
    <w:rsid w:val="00CD52AB"/>
    <w:rsid w:val="00CD66BE"/>
    <w:rsid w:val="00CE1134"/>
    <w:rsid w:val="00CE3F9E"/>
    <w:rsid w:val="00CE6BF1"/>
    <w:rsid w:val="00CF0558"/>
    <w:rsid w:val="00CF5011"/>
    <w:rsid w:val="00CF77F0"/>
    <w:rsid w:val="00D009B9"/>
    <w:rsid w:val="00D022C0"/>
    <w:rsid w:val="00D02339"/>
    <w:rsid w:val="00D03C03"/>
    <w:rsid w:val="00D067ED"/>
    <w:rsid w:val="00D07433"/>
    <w:rsid w:val="00D107F2"/>
    <w:rsid w:val="00D12525"/>
    <w:rsid w:val="00D171D0"/>
    <w:rsid w:val="00D20AE2"/>
    <w:rsid w:val="00D21A59"/>
    <w:rsid w:val="00D220FF"/>
    <w:rsid w:val="00D25345"/>
    <w:rsid w:val="00D26B03"/>
    <w:rsid w:val="00D26C74"/>
    <w:rsid w:val="00D302A6"/>
    <w:rsid w:val="00D30C4B"/>
    <w:rsid w:val="00D334EC"/>
    <w:rsid w:val="00D33FF4"/>
    <w:rsid w:val="00D37F80"/>
    <w:rsid w:val="00D43C64"/>
    <w:rsid w:val="00D46518"/>
    <w:rsid w:val="00D510DC"/>
    <w:rsid w:val="00D517B2"/>
    <w:rsid w:val="00D528A4"/>
    <w:rsid w:val="00D533DF"/>
    <w:rsid w:val="00D5520E"/>
    <w:rsid w:val="00D55883"/>
    <w:rsid w:val="00D64509"/>
    <w:rsid w:val="00D65A72"/>
    <w:rsid w:val="00D677E3"/>
    <w:rsid w:val="00D67AC3"/>
    <w:rsid w:val="00D725B0"/>
    <w:rsid w:val="00D73314"/>
    <w:rsid w:val="00D7426E"/>
    <w:rsid w:val="00D767A6"/>
    <w:rsid w:val="00D77EF0"/>
    <w:rsid w:val="00D81AB4"/>
    <w:rsid w:val="00D86E8B"/>
    <w:rsid w:val="00D91562"/>
    <w:rsid w:val="00D917A4"/>
    <w:rsid w:val="00D93075"/>
    <w:rsid w:val="00D93095"/>
    <w:rsid w:val="00D9317F"/>
    <w:rsid w:val="00D94717"/>
    <w:rsid w:val="00D974DA"/>
    <w:rsid w:val="00DA1A05"/>
    <w:rsid w:val="00DA347A"/>
    <w:rsid w:val="00DA389B"/>
    <w:rsid w:val="00DA4214"/>
    <w:rsid w:val="00DA425F"/>
    <w:rsid w:val="00DA48D1"/>
    <w:rsid w:val="00DA7B68"/>
    <w:rsid w:val="00DA7DAA"/>
    <w:rsid w:val="00DB0D46"/>
    <w:rsid w:val="00DB1D82"/>
    <w:rsid w:val="00DB2019"/>
    <w:rsid w:val="00DB3099"/>
    <w:rsid w:val="00DB3466"/>
    <w:rsid w:val="00DB3A9D"/>
    <w:rsid w:val="00DC19BA"/>
    <w:rsid w:val="00DC2829"/>
    <w:rsid w:val="00DC29F7"/>
    <w:rsid w:val="00DC2FA2"/>
    <w:rsid w:val="00DC5520"/>
    <w:rsid w:val="00DC5BDB"/>
    <w:rsid w:val="00DC67FC"/>
    <w:rsid w:val="00DD1BBE"/>
    <w:rsid w:val="00DE0759"/>
    <w:rsid w:val="00DE13AB"/>
    <w:rsid w:val="00DE1C6B"/>
    <w:rsid w:val="00DE4777"/>
    <w:rsid w:val="00DE55CB"/>
    <w:rsid w:val="00DE579F"/>
    <w:rsid w:val="00DE73F4"/>
    <w:rsid w:val="00DF3241"/>
    <w:rsid w:val="00E01CF5"/>
    <w:rsid w:val="00E04CA1"/>
    <w:rsid w:val="00E04FAD"/>
    <w:rsid w:val="00E053AA"/>
    <w:rsid w:val="00E0576E"/>
    <w:rsid w:val="00E15C0C"/>
    <w:rsid w:val="00E16F5C"/>
    <w:rsid w:val="00E20A9C"/>
    <w:rsid w:val="00E23F0C"/>
    <w:rsid w:val="00E2447E"/>
    <w:rsid w:val="00E24FB2"/>
    <w:rsid w:val="00E25154"/>
    <w:rsid w:val="00E27278"/>
    <w:rsid w:val="00E30BD4"/>
    <w:rsid w:val="00E31780"/>
    <w:rsid w:val="00E32E4C"/>
    <w:rsid w:val="00E33364"/>
    <w:rsid w:val="00E339BD"/>
    <w:rsid w:val="00E33D96"/>
    <w:rsid w:val="00E33FBB"/>
    <w:rsid w:val="00E352A4"/>
    <w:rsid w:val="00E37B69"/>
    <w:rsid w:val="00E41471"/>
    <w:rsid w:val="00E45711"/>
    <w:rsid w:val="00E47500"/>
    <w:rsid w:val="00E477CA"/>
    <w:rsid w:val="00E47914"/>
    <w:rsid w:val="00E549F2"/>
    <w:rsid w:val="00E54BD5"/>
    <w:rsid w:val="00E5792B"/>
    <w:rsid w:val="00E57AEA"/>
    <w:rsid w:val="00E603EE"/>
    <w:rsid w:val="00E62A06"/>
    <w:rsid w:val="00E645FB"/>
    <w:rsid w:val="00E672E5"/>
    <w:rsid w:val="00E67678"/>
    <w:rsid w:val="00E67725"/>
    <w:rsid w:val="00E67E77"/>
    <w:rsid w:val="00E735A8"/>
    <w:rsid w:val="00E77B1E"/>
    <w:rsid w:val="00E83254"/>
    <w:rsid w:val="00E838E9"/>
    <w:rsid w:val="00E8403A"/>
    <w:rsid w:val="00E86B7F"/>
    <w:rsid w:val="00E9123B"/>
    <w:rsid w:val="00E93C9E"/>
    <w:rsid w:val="00E97284"/>
    <w:rsid w:val="00E97BC3"/>
    <w:rsid w:val="00EA4175"/>
    <w:rsid w:val="00EA7E44"/>
    <w:rsid w:val="00EB4623"/>
    <w:rsid w:val="00EB4C37"/>
    <w:rsid w:val="00EB4D03"/>
    <w:rsid w:val="00EC01A3"/>
    <w:rsid w:val="00EC0339"/>
    <w:rsid w:val="00EC122B"/>
    <w:rsid w:val="00EC1FD5"/>
    <w:rsid w:val="00EC6BA2"/>
    <w:rsid w:val="00EC7124"/>
    <w:rsid w:val="00ED039D"/>
    <w:rsid w:val="00ED1E3A"/>
    <w:rsid w:val="00ED2AE2"/>
    <w:rsid w:val="00ED5195"/>
    <w:rsid w:val="00ED759C"/>
    <w:rsid w:val="00ED7FDF"/>
    <w:rsid w:val="00EE0386"/>
    <w:rsid w:val="00EE2C89"/>
    <w:rsid w:val="00EE31CA"/>
    <w:rsid w:val="00EE57E5"/>
    <w:rsid w:val="00EE6B4F"/>
    <w:rsid w:val="00EF02CC"/>
    <w:rsid w:val="00EF3B4C"/>
    <w:rsid w:val="00EF4659"/>
    <w:rsid w:val="00EF576F"/>
    <w:rsid w:val="00EF5D04"/>
    <w:rsid w:val="00F0167A"/>
    <w:rsid w:val="00F0545F"/>
    <w:rsid w:val="00F05BAF"/>
    <w:rsid w:val="00F102A2"/>
    <w:rsid w:val="00F149DD"/>
    <w:rsid w:val="00F20EEC"/>
    <w:rsid w:val="00F2260A"/>
    <w:rsid w:val="00F25269"/>
    <w:rsid w:val="00F252C1"/>
    <w:rsid w:val="00F25EC0"/>
    <w:rsid w:val="00F27B44"/>
    <w:rsid w:val="00F31E63"/>
    <w:rsid w:val="00F32FF6"/>
    <w:rsid w:val="00F33A13"/>
    <w:rsid w:val="00F340F7"/>
    <w:rsid w:val="00F44707"/>
    <w:rsid w:val="00F45017"/>
    <w:rsid w:val="00F51D25"/>
    <w:rsid w:val="00F55B07"/>
    <w:rsid w:val="00F56083"/>
    <w:rsid w:val="00F575A2"/>
    <w:rsid w:val="00F61487"/>
    <w:rsid w:val="00F62ADF"/>
    <w:rsid w:val="00F62E18"/>
    <w:rsid w:val="00F70662"/>
    <w:rsid w:val="00F7364E"/>
    <w:rsid w:val="00F75CE1"/>
    <w:rsid w:val="00F766E8"/>
    <w:rsid w:val="00F8012D"/>
    <w:rsid w:val="00F85C10"/>
    <w:rsid w:val="00F87264"/>
    <w:rsid w:val="00F87607"/>
    <w:rsid w:val="00F9135B"/>
    <w:rsid w:val="00FA00DE"/>
    <w:rsid w:val="00FA08FB"/>
    <w:rsid w:val="00FA140E"/>
    <w:rsid w:val="00FB0754"/>
    <w:rsid w:val="00FB2F0E"/>
    <w:rsid w:val="00FB508F"/>
    <w:rsid w:val="00FB63C8"/>
    <w:rsid w:val="00FD007D"/>
    <w:rsid w:val="00FD0344"/>
    <w:rsid w:val="00FD2547"/>
    <w:rsid w:val="00FD318E"/>
    <w:rsid w:val="00FD367B"/>
    <w:rsid w:val="00FD6FC0"/>
    <w:rsid w:val="00FD7CEE"/>
    <w:rsid w:val="00FE004C"/>
    <w:rsid w:val="00FE3317"/>
    <w:rsid w:val="00FE4747"/>
    <w:rsid w:val="00FE5224"/>
    <w:rsid w:val="00FF07E9"/>
    <w:rsid w:val="00FF298B"/>
    <w:rsid w:val="00FF32F8"/>
    <w:rsid w:val="00FF6242"/>
    <w:rsid w:val="00FF7D9F"/>
    <w:rsid w:val="01858D99"/>
    <w:rsid w:val="022229DF"/>
    <w:rsid w:val="02EC63A0"/>
    <w:rsid w:val="030D98CB"/>
    <w:rsid w:val="03A1C457"/>
    <w:rsid w:val="03EBD990"/>
    <w:rsid w:val="03EC6017"/>
    <w:rsid w:val="0474EBBA"/>
    <w:rsid w:val="049B5755"/>
    <w:rsid w:val="04CDF1CC"/>
    <w:rsid w:val="04E1E26F"/>
    <w:rsid w:val="0619B553"/>
    <w:rsid w:val="062F507A"/>
    <w:rsid w:val="062F6124"/>
    <w:rsid w:val="070E1506"/>
    <w:rsid w:val="077FC616"/>
    <w:rsid w:val="07B8C8E4"/>
    <w:rsid w:val="080F67A0"/>
    <w:rsid w:val="083B4EA5"/>
    <w:rsid w:val="08411635"/>
    <w:rsid w:val="084A24F9"/>
    <w:rsid w:val="08EC4DD4"/>
    <w:rsid w:val="09B7267D"/>
    <w:rsid w:val="0A8C1B15"/>
    <w:rsid w:val="0ACBABB2"/>
    <w:rsid w:val="0ACF1BB9"/>
    <w:rsid w:val="0AE77E78"/>
    <w:rsid w:val="0B23A2DC"/>
    <w:rsid w:val="0B64D04D"/>
    <w:rsid w:val="0B759BDB"/>
    <w:rsid w:val="0BAA4452"/>
    <w:rsid w:val="0C5A23FD"/>
    <w:rsid w:val="0CA7FFFC"/>
    <w:rsid w:val="0D06B6C7"/>
    <w:rsid w:val="0D58BEE9"/>
    <w:rsid w:val="0D5A13B9"/>
    <w:rsid w:val="0D66D706"/>
    <w:rsid w:val="0DB92BA4"/>
    <w:rsid w:val="0E766DF8"/>
    <w:rsid w:val="0EC602BB"/>
    <w:rsid w:val="0ED9F77A"/>
    <w:rsid w:val="0F1F1C29"/>
    <w:rsid w:val="0F316FAA"/>
    <w:rsid w:val="107AE170"/>
    <w:rsid w:val="108268FC"/>
    <w:rsid w:val="1097D685"/>
    <w:rsid w:val="10DE6CA3"/>
    <w:rsid w:val="112377D0"/>
    <w:rsid w:val="11624E71"/>
    <w:rsid w:val="11B12B2F"/>
    <w:rsid w:val="11B8F9CE"/>
    <w:rsid w:val="11C2BC6D"/>
    <w:rsid w:val="11C7C357"/>
    <w:rsid w:val="11FAFCB0"/>
    <w:rsid w:val="12991968"/>
    <w:rsid w:val="12A8C11B"/>
    <w:rsid w:val="12D60F2B"/>
    <w:rsid w:val="12F7E4C3"/>
    <w:rsid w:val="13678093"/>
    <w:rsid w:val="13843E81"/>
    <w:rsid w:val="13AB385B"/>
    <w:rsid w:val="13B1A463"/>
    <w:rsid w:val="13EE36CF"/>
    <w:rsid w:val="13F0BAB2"/>
    <w:rsid w:val="142E6DEA"/>
    <w:rsid w:val="147D4DA4"/>
    <w:rsid w:val="148EDE81"/>
    <w:rsid w:val="14A362EA"/>
    <w:rsid w:val="14E3AA64"/>
    <w:rsid w:val="14F0A978"/>
    <w:rsid w:val="155EEEBC"/>
    <w:rsid w:val="16651E6F"/>
    <w:rsid w:val="16CE96EE"/>
    <w:rsid w:val="17D30EC1"/>
    <w:rsid w:val="1807B858"/>
    <w:rsid w:val="1846F7E9"/>
    <w:rsid w:val="184B09E8"/>
    <w:rsid w:val="18A17D3A"/>
    <w:rsid w:val="18A4F641"/>
    <w:rsid w:val="18DFCFEA"/>
    <w:rsid w:val="19D20775"/>
    <w:rsid w:val="1AC13156"/>
    <w:rsid w:val="1B73F2E4"/>
    <w:rsid w:val="1B7F8D65"/>
    <w:rsid w:val="1C89A4C6"/>
    <w:rsid w:val="1C98DCB9"/>
    <w:rsid w:val="1D1E3342"/>
    <w:rsid w:val="1D5D8333"/>
    <w:rsid w:val="1D992DC0"/>
    <w:rsid w:val="1DABB222"/>
    <w:rsid w:val="1DEA2A4E"/>
    <w:rsid w:val="1E351A94"/>
    <w:rsid w:val="1EC36F07"/>
    <w:rsid w:val="1ED1D521"/>
    <w:rsid w:val="1F6B9166"/>
    <w:rsid w:val="1FDE0B38"/>
    <w:rsid w:val="20115D6D"/>
    <w:rsid w:val="204E59F0"/>
    <w:rsid w:val="206A6CD8"/>
    <w:rsid w:val="2113710C"/>
    <w:rsid w:val="21197D7B"/>
    <w:rsid w:val="21232EFD"/>
    <w:rsid w:val="224F088F"/>
    <w:rsid w:val="225E4FFF"/>
    <w:rsid w:val="22F29BFF"/>
    <w:rsid w:val="232AFADE"/>
    <w:rsid w:val="23D7ACB7"/>
    <w:rsid w:val="2428393E"/>
    <w:rsid w:val="24719080"/>
    <w:rsid w:val="24CE0E5A"/>
    <w:rsid w:val="2592575A"/>
    <w:rsid w:val="261FD110"/>
    <w:rsid w:val="2641B638"/>
    <w:rsid w:val="264DBAF5"/>
    <w:rsid w:val="265B6EAD"/>
    <w:rsid w:val="2667CD01"/>
    <w:rsid w:val="27F37DBF"/>
    <w:rsid w:val="27FA5DA0"/>
    <w:rsid w:val="2828334D"/>
    <w:rsid w:val="2870C609"/>
    <w:rsid w:val="28710D6F"/>
    <w:rsid w:val="288FCB56"/>
    <w:rsid w:val="28D991E7"/>
    <w:rsid w:val="298D4382"/>
    <w:rsid w:val="29DD34E8"/>
    <w:rsid w:val="29E02C42"/>
    <w:rsid w:val="2A084612"/>
    <w:rsid w:val="2A21CE40"/>
    <w:rsid w:val="2AA85D51"/>
    <w:rsid w:val="2B1697E8"/>
    <w:rsid w:val="2B3A007D"/>
    <w:rsid w:val="2BDF61BE"/>
    <w:rsid w:val="2CE9C3CD"/>
    <w:rsid w:val="2D2EC4CB"/>
    <w:rsid w:val="2D678281"/>
    <w:rsid w:val="2D914CEB"/>
    <w:rsid w:val="2D9BC42D"/>
    <w:rsid w:val="2DAF8D4D"/>
    <w:rsid w:val="2DB75DD0"/>
    <w:rsid w:val="2DC7964F"/>
    <w:rsid w:val="2E032C55"/>
    <w:rsid w:val="2E85863B"/>
    <w:rsid w:val="2EA8426F"/>
    <w:rsid w:val="2EFF2924"/>
    <w:rsid w:val="2F41F5F9"/>
    <w:rsid w:val="302465C8"/>
    <w:rsid w:val="304F7467"/>
    <w:rsid w:val="3070F4E9"/>
    <w:rsid w:val="31158947"/>
    <w:rsid w:val="321344BB"/>
    <w:rsid w:val="326D3ADE"/>
    <w:rsid w:val="3324F685"/>
    <w:rsid w:val="337452E8"/>
    <w:rsid w:val="339A1FE4"/>
    <w:rsid w:val="33DB7B90"/>
    <w:rsid w:val="3403EBC7"/>
    <w:rsid w:val="34A81043"/>
    <w:rsid w:val="34F22D4F"/>
    <w:rsid w:val="3515B244"/>
    <w:rsid w:val="35719CD5"/>
    <w:rsid w:val="3651EB7D"/>
    <w:rsid w:val="3734022B"/>
    <w:rsid w:val="3747C437"/>
    <w:rsid w:val="3780ED4E"/>
    <w:rsid w:val="378FF864"/>
    <w:rsid w:val="37D29FEC"/>
    <w:rsid w:val="38204BC8"/>
    <w:rsid w:val="382BF233"/>
    <w:rsid w:val="38A781FB"/>
    <w:rsid w:val="38BBDF79"/>
    <w:rsid w:val="38C76718"/>
    <w:rsid w:val="3947DB79"/>
    <w:rsid w:val="39794A06"/>
    <w:rsid w:val="39F4723B"/>
    <w:rsid w:val="3A0DE6DA"/>
    <w:rsid w:val="3BDE7C6F"/>
    <w:rsid w:val="3BFCCC32"/>
    <w:rsid w:val="3BFD1DC3"/>
    <w:rsid w:val="3C3AFDE7"/>
    <w:rsid w:val="3C6BE246"/>
    <w:rsid w:val="3C7DBD3F"/>
    <w:rsid w:val="3CA6997D"/>
    <w:rsid w:val="3D0C1302"/>
    <w:rsid w:val="3D218D57"/>
    <w:rsid w:val="3D6BDAD0"/>
    <w:rsid w:val="3DF78F58"/>
    <w:rsid w:val="3E44B58A"/>
    <w:rsid w:val="3E4749DB"/>
    <w:rsid w:val="3EA4FD0D"/>
    <w:rsid w:val="3EA5A511"/>
    <w:rsid w:val="3EC2E579"/>
    <w:rsid w:val="3EF2F7EC"/>
    <w:rsid w:val="3F2C9896"/>
    <w:rsid w:val="3F4BA7E6"/>
    <w:rsid w:val="3F7A961D"/>
    <w:rsid w:val="3F7F09F4"/>
    <w:rsid w:val="3FBCD11D"/>
    <w:rsid w:val="40176FDD"/>
    <w:rsid w:val="4091CA14"/>
    <w:rsid w:val="409AB5EF"/>
    <w:rsid w:val="409BFC43"/>
    <w:rsid w:val="415CD01F"/>
    <w:rsid w:val="415EFCD6"/>
    <w:rsid w:val="420AC5A6"/>
    <w:rsid w:val="424DA076"/>
    <w:rsid w:val="42649274"/>
    <w:rsid w:val="42CF7A6E"/>
    <w:rsid w:val="42F2E086"/>
    <w:rsid w:val="44B9247A"/>
    <w:rsid w:val="44D4DA09"/>
    <w:rsid w:val="44E24720"/>
    <w:rsid w:val="450F99AF"/>
    <w:rsid w:val="457F9E1D"/>
    <w:rsid w:val="460F5987"/>
    <w:rsid w:val="4621A6D5"/>
    <w:rsid w:val="46AD772B"/>
    <w:rsid w:val="46BF770F"/>
    <w:rsid w:val="46C01009"/>
    <w:rsid w:val="470EF77E"/>
    <w:rsid w:val="47A64C44"/>
    <w:rsid w:val="47F70F1D"/>
    <w:rsid w:val="48B85873"/>
    <w:rsid w:val="48D1BC81"/>
    <w:rsid w:val="48D86B75"/>
    <w:rsid w:val="48E02C44"/>
    <w:rsid w:val="492A8204"/>
    <w:rsid w:val="49582237"/>
    <w:rsid w:val="49DDDEF9"/>
    <w:rsid w:val="49DE642D"/>
    <w:rsid w:val="4A3E2ACF"/>
    <w:rsid w:val="4A4C2AA4"/>
    <w:rsid w:val="4AFB6F28"/>
    <w:rsid w:val="4B2049CA"/>
    <w:rsid w:val="4B3737DA"/>
    <w:rsid w:val="4BE3CCFC"/>
    <w:rsid w:val="4C613814"/>
    <w:rsid w:val="4C806EB3"/>
    <w:rsid w:val="4D3BE32F"/>
    <w:rsid w:val="4D55A61C"/>
    <w:rsid w:val="4DF68875"/>
    <w:rsid w:val="4E30B154"/>
    <w:rsid w:val="4E381E1F"/>
    <w:rsid w:val="4E410730"/>
    <w:rsid w:val="4F9698B9"/>
    <w:rsid w:val="4FB5BBDD"/>
    <w:rsid w:val="4FC49ED2"/>
    <w:rsid w:val="508D4ABF"/>
    <w:rsid w:val="50BCFD48"/>
    <w:rsid w:val="513E2EDA"/>
    <w:rsid w:val="51879269"/>
    <w:rsid w:val="52195214"/>
    <w:rsid w:val="5232CA8C"/>
    <w:rsid w:val="52825D92"/>
    <w:rsid w:val="528E96A9"/>
    <w:rsid w:val="529A4EE1"/>
    <w:rsid w:val="52F6BB72"/>
    <w:rsid w:val="5345A2DE"/>
    <w:rsid w:val="5377CD24"/>
    <w:rsid w:val="53FA46DF"/>
    <w:rsid w:val="546D1C2B"/>
    <w:rsid w:val="5472631E"/>
    <w:rsid w:val="550974CD"/>
    <w:rsid w:val="5520A38A"/>
    <w:rsid w:val="5538B034"/>
    <w:rsid w:val="55413257"/>
    <w:rsid w:val="5556CAF9"/>
    <w:rsid w:val="55576AE7"/>
    <w:rsid w:val="565DDAC6"/>
    <w:rsid w:val="56885774"/>
    <w:rsid w:val="56BC2718"/>
    <w:rsid w:val="57198B4A"/>
    <w:rsid w:val="57604106"/>
    <w:rsid w:val="57666F35"/>
    <w:rsid w:val="57EC7FCF"/>
    <w:rsid w:val="580696EA"/>
    <w:rsid w:val="58240C28"/>
    <w:rsid w:val="5851E8E0"/>
    <w:rsid w:val="58521AB8"/>
    <w:rsid w:val="58EF7910"/>
    <w:rsid w:val="599DD127"/>
    <w:rsid w:val="59AD62A1"/>
    <w:rsid w:val="59F41B59"/>
    <w:rsid w:val="5A397A11"/>
    <w:rsid w:val="5A7E1727"/>
    <w:rsid w:val="5AC01677"/>
    <w:rsid w:val="5B13B0C2"/>
    <w:rsid w:val="5B807C48"/>
    <w:rsid w:val="5BFD336E"/>
    <w:rsid w:val="5C02115B"/>
    <w:rsid w:val="5C969768"/>
    <w:rsid w:val="5CD381BE"/>
    <w:rsid w:val="5DC3B0B7"/>
    <w:rsid w:val="5DE9F7C3"/>
    <w:rsid w:val="5E01809F"/>
    <w:rsid w:val="5E205FD4"/>
    <w:rsid w:val="5E8CC6BC"/>
    <w:rsid w:val="5EAD5D5C"/>
    <w:rsid w:val="5EAF584F"/>
    <w:rsid w:val="5EB4E5CA"/>
    <w:rsid w:val="5EC268FF"/>
    <w:rsid w:val="5F1E4451"/>
    <w:rsid w:val="5F8049E6"/>
    <w:rsid w:val="5FD3FF37"/>
    <w:rsid w:val="60358EB0"/>
    <w:rsid w:val="6051A94F"/>
    <w:rsid w:val="608EF99C"/>
    <w:rsid w:val="610B6B80"/>
    <w:rsid w:val="613157E7"/>
    <w:rsid w:val="6145ADB4"/>
    <w:rsid w:val="61ABCB2D"/>
    <w:rsid w:val="61B562FD"/>
    <w:rsid w:val="61E9C396"/>
    <w:rsid w:val="6201F076"/>
    <w:rsid w:val="625B2CED"/>
    <w:rsid w:val="62D2AE64"/>
    <w:rsid w:val="62E2C174"/>
    <w:rsid w:val="63089825"/>
    <w:rsid w:val="63252FBC"/>
    <w:rsid w:val="633CFBA0"/>
    <w:rsid w:val="642377BD"/>
    <w:rsid w:val="645B7A73"/>
    <w:rsid w:val="6464889C"/>
    <w:rsid w:val="64CFDE2F"/>
    <w:rsid w:val="64F09AC1"/>
    <w:rsid w:val="650A8FF3"/>
    <w:rsid w:val="652DEEE4"/>
    <w:rsid w:val="65C5E92C"/>
    <w:rsid w:val="65E6D607"/>
    <w:rsid w:val="6611B239"/>
    <w:rsid w:val="66ABD520"/>
    <w:rsid w:val="66B4041B"/>
    <w:rsid w:val="678910F7"/>
    <w:rsid w:val="67C08765"/>
    <w:rsid w:val="67E7CFFD"/>
    <w:rsid w:val="67F726F7"/>
    <w:rsid w:val="6800D0F0"/>
    <w:rsid w:val="68085E83"/>
    <w:rsid w:val="68B25D46"/>
    <w:rsid w:val="693605F2"/>
    <w:rsid w:val="6A1640E3"/>
    <w:rsid w:val="6AFB6249"/>
    <w:rsid w:val="6B0FF03E"/>
    <w:rsid w:val="6B5C33AD"/>
    <w:rsid w:val="6BF9C629"/>
    <w:rsid w:val="6C420A43"/>
    <w:rsid w:val="6C462BEF"/>
    <w:rsid w:val="6C4EE415"/>
    <w:rsid w:val="6CC4B191"/>
    <w:rsid w:val="6D04ADB3"/>
    <w:rsid w:val="6D1C65E1"/>
    <w:rsid w:val="6D23863A"/>
    <w:rsid w:val="6DB80390"/>
    <w:rsid w:val="6DBFAC91"/>
    <w:rsid w:val="6DCC6A7A"/>
    <w:rsid w:val="6E262886"/>
    <w:rsid w:val="6F365C0A"/>
    <w:rsid w:val="6FCBF85D"/>
    <w:rsid w:val="703E34E7"/>
    <w:rsid w:val="7046CD91"/>
    <w:rsid w:val="70703524"/>
    <w:rsid w:val="70DC6257"/>
    <w:rsid w:val="714206D8"/>
    <w:rsid w:val="71432459"/>
    <w:rsid w:val="71504FC5"/>
    <w:rsid w:val="7176ED4E"/>
    <w:rsid w:val="719EBF60"/>
    <w:rsid w:val="72072F4D"/>
    <w:rsid w:val="7233714A"/>
    <w:rsid w:val="72B42A3C"/>
    <w:rsid w:val="736192FF"/>
    <w:rsid w:val="73649FDE"/>
    <w:rsid w:val="741AE49A"/>
    <w:rsid w:val="7490B171"/>
    <w:rsid w:val="74F046E1"/>
    <w:rsid w:val="7546AC17"/>
    <w:rsid w:val="75487120"/>
    <w:rsid w:val="7568D1D9"/>
    <w:rsid w:val="759CF140"/>
    <w:rsid w:val="75A41613"/>
    <w:rsid w:val="75C3271D"/>
    <w:rsid w:val="75EFBBD2"/>
    <w:rsid w:val="7625D65F"/>
    <w:rsid w:val="7650AB74"/>
    <w:rsid w:val="76589CAC"/>
    <w:rsid w:val="769F1131"/>
    <w:rsid w:val="76BDB83F"/>
    <w:rsid w:val="77C0B80D"/>
    <w:rsid w:val="77CF8F98"/>
    <w:rsid w:val="78AEDBD5"/>
    <w:rsid w:val="78E09AFF"/>
    <w:rsid w:val="78E4E737"/>
    <w:rsid w:val="795DA2F5"/>
    <w:rsid w:val="79ABD450"/>
    <w:rsid w:val="79B1EB62"/>
    <w:rsid w:val="79CABBEF"/>
    <w:rsid w:val="7A2EF099"/>
    <w:rsid w:val="7A4455A4"/>
    <w:rsid w:val="7A54B87E"/>
    <w:rsid w:val="7AAA9588"/>
    <w:rsid w:val="7B0D024D"/>
    <w:rsid w:val="7B577BAA"/>
    <w:rsid w:val="7C43F481"/>
    <w:rsid w:val="7C64A30F"/>
    <w:rsid w:val="7C85452D"/>
    <w:rsid w:val="7D1F7C02"/>
    <w:rsid w:val="7D46F241"/>
    <w:rsid w:val="7D570C81"/>
    <w:rsid w:val="7D9B3618"/>
    <w:rsid w:val="7E90FE9A"/>
    <w:rsid w:val="7EAE8A45"/>
    <w:rsid w:val="7EE120BC"/>
    <w:rsid w:val="7F07AB48"/>
    <w:rsid w:val="7F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25FF"/>
  <w15:docId w15:val="{324D207F-9428-42A6-B8F0-BAE9C0A1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spacing w:before="90"/>
      <w:ind w:left="718" w:hanging="358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78" w:hanging="4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72"/>
      <w:ind w:left="354" w:right="434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578" w:hanging="218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0"/>
      <w:ind w:left="893" w:hanging="33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60" w:right="3345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79" w:hanging="360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</w:style>
  <w:style w:type="character" w:customStyle="1" w:styleId="BodyTextChar">
    <w:name w:val="Body Text Char"/>
    <w:basedOn w:val="DefaultParagraphFont"/>
    <w:link w:val="BodyText"/>
    <w:uiPriority w:val="1"/>
    <w:rsid w:val="00DA347A"/>
    <w:rPr>
      <w:rFonts w:ascii="Open Sans" w:eastAsia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182994"/>
    <w:pPr>
      <w:widowControl/>
      <w:autoSpaceDE/>
      <w:autoSpaceDN/>
    </w:pPr>
    <w:rPr>
      <w:rFonts w:ascii="Open Sans" w:eastAsia="Open Sans" w:hAnsi="Open Sans" w:cs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126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B3F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3F"/>
    <w:rPr>
      <w:rFonts w:ascii="Open Sans" w:eastAsia="Open Sans" w:hAnsi="Open Sans" w:cs="Open Sans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F76E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C7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1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semiHidden/>
    <w:unhideWhenUsed/>
    <w:rsid w:val="002C7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1F2"/>
    <w:rPr>
      <w:rFonts w:ascii="Open Sans" w:eastAsia="Open Sans" w:hAnsi="Open Sans" w:cs="Open Sans"/>
    </w:rPr>
  </w:style>
  <w:style w:type="character" w:styleId="Hyperlink">
    <w:name w:val="Hyperlink"/>
    <w:basedOn w:val="DefaultParagraphFont"/>
    <w:uiPriority w:val="99"/>
    <w:unhideWhenUsed/>
    <w:rsid w:val="007158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6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E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image" Target="media/image12.jpeg"/><Relationship Id="rId21" Type="http://schemas.openxmlformats.org/officeDocument/2006/relationships/hyperlink" Target="http://fedidcard.gov/credget.aspx" TargetMode="External"/><Relationship Id="rId42" Type="http://schemas.openxmlformats.org/officeDocument/2006/relationships/image" Target="media/image13.png"/><Relationship Id="rId50" Type="http://schemas.openxmlformats.org/officeDocument/2006/relationships/header" Target="header6.xml"/><Relationship Id="rId55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footer" Target="footer5.xml"/><Relationship Id="rId53" Type="http://schemas.openxmlformats.org/officeDocument/2006/relationships/image" Target="media/image18.png"/><Relationship Id="rId58" Type="http://schemas.openxmlformats.org/officeDocument/2006/relationships/image" Target="media/image220.jpe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edmall.mil" TargetMode="External"/><Relationship Id="rId31" Type="http://schemas.openxmlformats.org/officeDocument/2006/relationships/image" Target="media/image8.png"/><Relationship Id="rId44" Type="http://schemas.openxmlformats.org/officeDocument/2006/relationships/header" Target="header5.xml"/><Relationship Id="rId52" Type="http://schemas.openxmlformats.org/officeDocument/2006/relationships/image" Target="media/image17.png"/><Relationship Id="rId60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iase.disa.mil/pki/eca" TargetMode="External"/><Relationship Id="rId27" Type="http://schemas.openxmlformats.org/officeDocument/2006/relationships/hyperlink" Target="https://www.restricted.fedmall.mil" TargetMode="External"/><Relationship Id="rId30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6.jpeg"/><Relationship Id="rId56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3.png"/><Relationship Id="rId33" Type="http://schemas.openxmlformats.org/officeDocument/2006/relationships/image" Target="media/image10.jpeg"/><Relationship Id="rId46" Type="http://schemas.openxmlformats.org/officeDocument/2006/relationships/image" Target="media/image15.jpeg"/><Relationship Id="rId59" Type="http://schemas.openxmlformats.org/officeDocument/2006/relationships/header" Target="header7.xml"/><Relationship Id="rId20" Type="http://schemas.openxmlformats.org/officeDocument/2006/relationships/hyperlink" Target="http://www.cac.mil/common-access-%20card/getting-your-cac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image" Target="media/image5.png"/><Relationship Id="rId49" Type="http://schemas.openxmlformats.org/officeDocument/2006/relationships/image" Target="media/image16.png"/><Relationship Id="rId5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C00D20ADD314E998099130F9E008F" ma:contentTypeVersion="7" ma:contentTypeDescription="Create a new document." ma:contentTypeScope="" ma:versionID="79690d110c1c8e18ce833cea5fae6df1">
  <xsd:schema xmlns:xsd="http://www.w3.org/2001/XMLSchema" xmlns:xs="http://www.w3.org/2001/XMLSchema" xmlns:p="http://schemas.microsoft.com/office/2006/metadata/properties" xmlns:ns2="279f9c9e-a024-42f9-84b9-109760763190" targetNamespace="http://schemas.microsoft.com/office/2006/metadata/properties" ma:root="true" ma:fieldsID="ad0ab638b27c630edf42429d01a874e3" ns2:_="">
    <xsd:import namespace="279f9c9e-a024-42f9-84b9-109760763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9c9e-a024-42f9-84b9-109760763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DF8A-B0E5-4E14-8E0F-AB3DFADF2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D77D7-ACBC-4490-AE10-EF0C39B0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f9c9e-a024-42f9-84b9-109760763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B2C63-F2DD-4D94-A448-4C58F4B1B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4429A-749C-432D-B4DA-30589FB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49</Words>
  <Characters>8144</Characters>
  <Application>Microsoft Office Word</Application>
  <DocSecurity>4</DocSecurity>
  <Lines>22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ibner</dc:creator>
  <cp:keywords/>
  <dc:description/>
  <cp:lastModifiedBy>Tutolo, Adam CIV DLA TROOP SUPPORT (USA)</cp:lastModifiedBy>
  <cp:revision>2</cp:revision>
  <dcterms:created xsi:type="dcterms:W3CDTF">2026-01-05T20:27:00Z</dcterms:created>
  <dcterms:modified xsi:type="dcterms:W3CDTF">2026-01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12-19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>D:20231117162817</vt:lpwstr>
  </property>
  <property fmtid="{D5CDD505-2E9C-101B-9397-08002B2CF9AE}" pid="7" name="ContentTypeId">
    <vt:lpwstr>0x0101005C3C00D20ADD314E998099130F9E008F</vt:lpwstr>
  </property>
  <property fmtid="{D5CDD505-2E9C-101B-9397-08002B2CF9AE}" pid="8" name="MediaServiceImageTags">
    <vt:lpwstr/>
  </property>
  <property fmtid="{D5CDD505-2E9C-101B-9397-08002B2CF9AE}" pid="9" name="Order">
    <vt:r8>231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